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EB27F3" w:rsidRPr="00E27811" w:rsidTr="00EB27F3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B27F3" w:rsidRPr="00E27811" w:rsidRDefault="00EB27F3" w:rsidP="00E27811">
            <w:pPr>
              <w:jc w:val="center"/>
              <w:rPr>
                <w:b/>
                <w:sz w:val="28"/>
                <w:szCs w:val="28"/>
              </w:rPr>
            </w:pPr>
            <w:r w:rsidRPr="00E27811">
              <w:rPr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3.2pt;margin-top:-.45pt;width:198.2pt;height:18.7pt;z-index:251657216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EB27F3" w:rsidRPr="009A140F" w:rsidRDefault="00EB27F3" w:rsidP="004235D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27811">
              <w:rPr>
                <w:b/>
                <w:sz w:val="28"/>
                <w:szCs w:val="28"/>
              </w:rPr>
              <w:t>АДМИНИСТРАЦИЯ</w:t>
            </w:r>
          </w:p>
          <w:p w:rsidR="00EB27F3" w:rsidRPr="00E27811" w:rsidRDefault="00EB27F3" w:rsidP="00E27811">
            <w:pPr>
              <w:jc w:val="center"/>
              <w:rPr>
                <w:b/>
                <w:sz w:val="28"/>
                <w:szCs w:val="28"/>
              </w:rPr>
            </w:pPr>
            <w:r w:rsidRPr="00E27811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B27F3" w:rsidRPr="00E27811" w:rsidRDefault="00EB27F3" w:rsidP="00E27811">
            <w:pPr>
              <w:jc w:val="center"/>
              <w:rPr>
                <w:b/>
                <w:sz w:val="28"/>
                <w:szCs w:val="28"/>
              </w:rPr>
            </w:pPr>
            <w:r w:rsidRPr="00E27811">
              <w:rPr>
                <w:b/>
                <w:sz w:val="28"/>
                <w:szCs w:val="28"/>
              </w:rPr>
              <w:t xml:space="preserve">СОЛЬ-ИЛЕЦКИЙ </w:t>
            </w:r>
          </w:p>
          <w:p w:rsidR="00EB27F3" w:rsidRPr="00E27811" w:rsidRDefault="00EB27F3" w:rsidP="00E27811">
            <w:pPr>
              <w:jc w:val="center"/>
              <w:rPr>
                <w:b/>
                <w:sz w:val="28"/>
                <w:szCs w:val="28"/>
              </w:rPr>
            </w:pPr>
            <w:r w:rsidRPr="00E27811">
              <w:rPr>
                <w:b/>
                <w:sz w:val="28"/>
                <w:szCs w:val="28"/>
              </w:rPr>
              <w:t>ГОРОДСКОЙ ОКРУГ</w:t>
            </w:r>
          </w:p>
          <w:p w:rsidR="00EB27F3" w:rsidRPr="00E27811" w:rsidRDefault="00EB27F3" w:rsidP="00E27811">
            <w:pPr>
              <w:jc w:val="center"/>
              <w:rPr>
                <w:b/>
                <w:sz w:val="28"/>
                <w:szCs w:val="28"/>
              </w:rPr>
            </w:pPr>
            <w:r w:rsidRPr="00E27811">
              <w:rPr>
                <w:b/>
                <w:sz w:val="28"/>
                <w:szCs w:val="28"/>
              </w:rPr>
              <w:t>ОРЕНБУРГСКОЙ ОБЛАСТИ</w:t>
            </w:r>
          </w:p>
          <w:p w:rsidR="00EB27F3" w:rsidRPr="00E27811" w:rsidRDefault="00EB27F3" w:rsidP="00E27811">
            <w:pPr>
              <w:jc w:val="center"/>
              <w:rPr>
                <w:b/>
                <w:caps/>
                <w:sz w:val="28"/>
                <w:szCs w:val="28"/>
              </w:rPr>
            </w:pPr>
            <w:r w:rsidRPr="00E27811"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4C1941" w:rsidRPr="00E27811" w:rsidRDefault="004C1941" w:rsidP="00E27811">
            <w:pPr>
              <w:jc w:val="center"/>
              <w:rPr>
                <w:sz w:val="28"/>
                <w:szCs w:val="28"/>
              </w:rPr>
            </w:pPr>
          </w:p>
          <w:p w:rsidR="00EB27F3" w:rsidRPr="00E27811" w:rsidRDefault="00F402F0" w:rsidP="00E27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</w:t>
            </w:r>
            <w:r w:rsidR="00EB27F3" w:rsidRPr="00E27811">
              <w:rPr>
                <w:sz w:val="28"/>
                <w:szCs w:val="28"/>
              </w:rPr>
              <w:t>201</w:t>
            </w:r>
            <w:r w:rsidR="009A0909" w:rsidRPr="00E27811">
              <w:rPr>
                <w:sz w:val="28"/>
                <w:szCs w:val="28"/>
              </w:rPr>
              <w:t>8</w:t>
            </w:r>
            <w:r w:rsidR="00EB27F3" w:rsidRPr="00E2781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304-п</w:t>
            </w:r>
          </w:p>
          <w:p w:rsidR="00EB27F3" w:rsidRPr="00E27811" w:rsidRDefault="00EB27F3" w:rsidP="00E27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B27F3" w:rsidRPr="00E27811" w:rsidRDefault="00EB27F3" w:rsidP="00E27811">
            <w:pPr>
              <w:jc w:val="both"/>
              <w:rPr>
                <w:sz w:val="28"/>
                <w:szCs w:val="28"/>
              </w:rPr>
            </w:pPr>
          </w:p>
        </w:tc>
      </w:tr>
    </w:tbl>
    <w:p w:rsidR="00704157" w:rsidRPr="00E27811" w:rsidRDefault="00E276AB" w:rsidP="00E27811">
      <w:pPr>
        <w:ind w:right="4053"/>
        <w:rPr>
          <w:sz w:val="28"/>
          <w:szCs w:val="28"/>
        </w:rPr>
      </w:pPr>
      <w:r w:rsidRPr="00E27811">
        <w:rPr>
          <w:sz w:val="28"/>
          <w:szCs w:val="28"/>
        </w:rPr>
        <w:t xml:space="preserve"> «</w:t>
      </w:r>
      <w:r w:rsidR="00704157" w:rsidRPr="00E27811">
        <w:rPr>
          <w:sz w:val="28"/>
          <w:szCs w:val="28"/>
        </w:rPr>
        <w:t>О</w:t>
      </w:r>
      <w:r w:rsidR="00F877FC" w:rsidRPr="00E27811">
        <w:rPr>
          <w:sz w:val="28"/>
          <w:szCs w:val="28"/>
        </w:rPr>
        <w:t xml:space="preserve"> порядке предоставления субсидий из</w:t>
      </w:r>
      <w:r w:rsidR="004C1941" w:rsidRPr="00E27811">
        <w:rPr>
          <w:sz w:val="28"/>
          <w:szCs w:val="28"/>
        </w:rPr>
        <w:t xml:space="preserve"> </w:t>
      </w:r>
      <w:r w:rsidR="00CF5D7B" w:rsidRPr="00E27811">
        <w:rPr>
          <w:sz w:val="28"/>
          <w:szCs w:val="28"/>
        </w:rPr>
        <w:t>б</w:t>
      </w:r>
      <w:r w:rsidR="00F877FC" w:rsidRPr="00E27811">
        <w:rPr>
          <w:sz w:val="28"/>
          <w:szCs w:val="28"/>
        </w:rPr>
        <w:t>юджета</w:t>
      </w:r>
      <w:r w:rsidR="00CF5D7B" w:rsidRPr="00E27811">
        <w:rPr>
          <w:sz w:val="28"/>
          <w:szCs w:val="28"/>
        </w:rPr>
        <w:t xml:space="preserve"> </w:t>
      </w:r>
      <w:r w:rsidR="00062086" w:rsidRPr="00E27811">
        <w:rPr>
          <w:sz w:val="28"/>
          <w:szCs w:val="28"/>
        </w:rPr>
        <w:t xml:space="preserve">муниципального образования </w:t>
      </w:r>
      <w:r w:rsidR="00062086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>Соль-Илецк</w:t>
      </w:r>
      <w:r w:rsidR="00062086">
        <w:rPr>
          <w:sz w:val="28"/>
          <w:szCs w:val="28"/>
        </w:rPr>
        <w:t>ий</w:t>
      </w:r>
      <w:r w:rsidR="00F61932" w:rsidRPr="00E27811">
        <w:rPr>
          <w:sz w:val="28"/>
          <w:szCs w:val="28"/>
        </w:rPr>
        <w:t xml:space="preserve"> </w:t>
      </w:r>
      <w:r w:rsidR="00EB27F3" w:rsidRPr="00E27811">
        <w:rPr>
          <w:sz w:val="28"/>
          <w:szCs w:val="28"/>
        </w:rPr>
        <w:t>городско</w:t>
      </w:r>
      <w:r w:rsidR="00062086">
        <w:rPr>
          <w:sz w:val="28"/>
          <w:szCs w:val="28"/>
        </w:rPr>
        <w:t>й</w:t>
      </w:r>
      <w:r w:rsidR="00EB27F3" w:rsidRPr="00E27811">
        <w:rPr>
          <w:sz w:val="28"/>
          <w:szCs w:val="28"/>
        </w:rPr>
        <w:t xml:space="preserve"> округ</w:t>
      </w:r>
      <w:r w:rsidR="00062086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юридическим лицам и индивидуальным предпринимателям </w:t>
      </w:r>
      <w:r w:rsidR="00F877FC" w:rsidRPr="00E27811">
        <w:rPr>
          <w:sz w:val="28"/>
          <w:szCs w:val="28"/>
        </w:rPr>
        <w:t xml:space="preserve">на возмещение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стоимости </w:t>
      </w:r>
      <w:r w:rsidR="003B5E5B" w:rsidRPr="00E27811">
        <w:rPr>
          <w:sz w:val="28"/>
          <w:szCs w:val="28"/>
        </w:rPr>
        <w:t>горюче-смазочных</w:t>
      </w:r>
      <w:r w:rsidR="00F61932" w:rsidRPr="00E27811">
        <w:rPr>
          <w:sz w:val="28"/>
          <w:szCs w:val="28"/>
        </w:rPr>
        <w:t xml:space="preserve"> м</w:t>
      </w:r>
      <w:r w:rsidR="003B5E5B" w:rsidRPr="00E27811">
        <w:rPr>
          <w:sz w:val="28"/>
          <w:szCs w:val="28"/>
        </w:rPr>
        <w:t>атериалов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при доставке </w:t>
      </w:r>
      <w:r w:rsidR="00EB27F3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автомобильным транспортом </w:t>
      </w:r>
      <w:r w:rsidR="00F877FC" w:rsidRPr="00E27811">
        <w:rPr>
          <w:sz w:val="28"/>
          <w:szCs w:val="28"/>
        </w:rPr>
        <w:t>социально</w:t>
      </w:r>
      <w:r w:rsidR="00F61932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значимых товаров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в отдал</w:t>
      </w:r>
      <w:r w:rsidR="004C1941" w:rsidRPr="00E27811">
        <w:rPr>
          <w:sz w:val="28"/>
          <w:szCs w:val="28"/>
        </w:rPr>
        <w:t>е</w:t>
      </w:r>
      <w:r w:rsidR="00F877FC" w:rsidRPr="00E27811">
        <w:rPr>
          <w:sz w:val="28"/>
          <w:szCs w:val="28"/>
        </w:rPr>
        <w:t>нные,</w:t>
      </w:r>
      <w:r w:rsidR="004C1941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труднодоступные</w:t>
      </w:r>
      <w:r w:rsidR="003B5E5B" w:rsidRPr="00E27811">
        <w:rPr>
          <w:sz w:val="28"/>
          <w:szCs w:val="28"/>
        </w:rPr>
        <w:t xml:space="preserve">, </w:t>
      </w:r>
      <w:r w:rsidR="00F877FC" w:rsidRPr="00E27811">
        <w:rPr>
          <w:sz w:val="28"/>
          <w:szCs w:val="28"/>
        </w:rPr>
        <w:t>малонаселенные пункты</w:t>
      </w:r>
      <w:r w:rsidR="003B5E5B" w:rsidRPr="00E27811">
        <w:rPr>
          <w:sz w:val="28"/>
          <w:szCs w:val="28"/>
        </w:rPr>
        <w:t>,</w:t>
      </w:r>
      <w:r w:rsidR="00EB27F3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 xml:space="preserve">а также населенные пункты, в которых отсутствуют </w:t>
      </w:r>
      <w:r w:rsidR="004C1941" w:rsidRPr="00E27811">
        <w:rPr>
          <w:sz w:val="28"/>
          <w:szCs w:val="28"/>
        </w:rPr>
        <w:t>т</w:t>
      </w:r>
      <w:r w:rsidR="003B5E5B" w:rsidRPr="00E27811">
        <w:rPr>
          <w:sz w:val="28"/>
          <w:szCs w:val="28"/>
        </w:rPr>
        <w:t>орговые объекты, на</w:t>
      </w:r>
      <w:r w:rsidR="00CF5D7B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>территории</w:t>
      </w:r>
      <w:r w:rsidR="00704157" w:rsidRPr="00E27811">
        <w:rPr>
          <w:sz w:val="28"/>
          <w:szCs w:val="28"/>
        </w:rPr>
        <w:t xml:space="preserve"> Соль-Илецкого </w:t>
      </w:r>
      <w:r w:rsidR="00EB27F3" w:rsidRPr="00E27811">
        <w:rPr>
          <w:sz w:val="28"/>
          <w:szCs w:val="28"/>
        </w:rPr>
        <w:t>городского округа</w:t>
      </w:r>
      <w:r w:rsidRPr="00E27811">
        <w:rPr>
          <w:sz w:val="28"/>
          <w:szCs w:val="28"/>
        </w:rPr>
        <w:t>»</w:t>
      </w:r>
      <w:r w:rsidR="00EB27F3" w:rsidRPr="00E27811">
        <w:rPr>
          <w:sz w:val="28"/>
          <w:szCs w:val="28"/>
        </w:rPr>
        <w:t>.</w:t>
      </w:r>
    </w:p>
    <w:p w:rsidR="00C213CF" w:rsidRPr="00E27811" w:rsidRDefault="00C213CF" w:rsidP="00E27811">
      <w:pPr>
        <w:ind w:right="3911"/>
        <w:rPr>
          <w:sz w:val="28"/>
          <w:szCs w:val="28"/>
        </w:rPr>
      </w:pPr>
    </w:p>
    <w:p w:rsidR="00704157" w:rsidRPr="00E27811" w:rsidRDefault="00B51C42" w:rsidP="00E2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</w:t>
      </w:r>
      <w:r w:rsidR="00DF44BA" w:rsidRPr="00681B7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681B72" w:rsidRPr="00681B72">
        <w:rPr>
          <w:sz w:val="28"/>
          <w:szCs w:val="28"/>
        </w:rPr>
        <w:t xml:space="preserve">, Устава муниципального образования Соль-Илецкий городской округ, </w:t>
      </w:r>
      <w:r w:rsidR="00DF44BA" w:rsidRPr="00681B72">
        <w:rPr>
          <w:sz w:val="28"/>
          <w:szCs w:val="28"/>
        </w:rPr>
        <w:t xml:space="preserve"> </w:t>
      </w:r>
      <w:r w:rsidR="00F877FC" w:rsidRPr="00681B72">
        <w:rPr>
          <w:sz w:val="28"/>
          <w:szCs w:val="28"/>
        </w:rPr>
        <w:t xml:space="preserve">постановления </w:t>
      </w:r>
      <w:r w:rsidR="00AE5AEF" w:rsidRPr="00681B72">
        <w:rPr>
          <w:sz w:val="28"/>
          <w:szCs w:val="28"/>
        </w:rPr>
        <w:t xml:space="preserve">администрации </w:t>
      </w:r>
      <w:r w:rsidR="00EB27F3" w:rsidRPr="00681B72">
        <w:rPr>
          <w:sz w:val="28"/>
          <w:szCs w:val="28"/>
        </w:rPr>
        <w:t xml:space="preserve">муниципального образования Соль-Илецкий городской округ </w:t>
      </w:r>
      <w:r w:rsidR="00AE5AEF" w:rsidRPr="00681B72">
        <w:rPr>
          <w:sz w:val="28"/>
          <w:szCs w:val="28"/>
        </w:rPr>
        <w:t xml:space="preserve">от </w:t>
      </w:r>
      <w:r w:rsidR="004C1941" w:rsidRPr="00681B72">
        <w:rPr>
          <w:sz w:val="28"/>
          <w:szCs w:val="28"/>
        </w:rPr>
        <w:t>30.03.2016</w:t>
      </w:r>
      <w:r w:rsidR="00AE5AEF" w:rsidRPr="00681B72">
        <w:rPr>
          <w:sz w:val="28"/>
          <w:szCs w:val="28"/>
        </w:rPr>
        <w:t xml:space="preserve"> года № </w:t>
      </w:r>
      <w:r w:rsidR="004C1941" w:rsidRPr="00681B72">
        <w:rPr>
          <w:sz w:val="28"/>
          <w:szCs w:val="28"/>
        </w:rPr>
        <w:t>887</w:t>
      </w:r>
      <w:r w:rsidR="00AE5AEF" w:rsidRPr="00681B72">
        <w:rPr>
          <w:sz w:val="28"/>
          <w:szCs w:val="28"/>
        </w:rPr>
        <w:t xml:space="preserve">-п  </w:t>
      </w:r>
      <w:r w:rsidR="003B5E5B" w:rsidRPr="00681B72">
        <w:rPr>
          <w:sz w:val="28"/>
          <w:szCs w:val="28"/>
        </w:rPr>
        <w:t>«</w:t>
      </w:r>
      <w:r w:rsidR="003B5E5B" w:rsidRPr="00681B72">
        <w:rPr>
          <w:bCs/>
          <w:sz w:val="28"/>
          <w:szCs w:val="28"/>
        </w:rPr>
        <w:t xml:space="preserve">Об утверждении муниципальной программы </w:t>
      </w:r>
      <w:r w:rsidR="003B5E5B" w:rsidRPr="00681B72">
        <w:rPr>
          <w:sz w:val="28"/>
          <w:szCs w:val="28"/>
        </w:rPr>
        <w:t>«</w:t>
      </w:r>
      <w:r w:rsidR="004C1941" w:rsidRPr="00681B72">
        <w:rPr>
          <w:sz w:val="28"/>
          <w:szCs w:val="28"/>
        </w:rPr>
        <w:t>Экономическое развитие</w:t>
      </w:r>
      <w:r w:rsidR="003B5E5B" w:rsidRPr="00681B72">
        <w:rPr>
          <w:sz w:val="28"/>
          <w:szCs w:val="28"/>
        </w:rPr>
        <w:t xml:space="preserve"> Соль-Илецко</w:t>
      </w:r>
      <w:r w:rsidR="004C1941" w:rsidRPr="00681B72">
        <w:rPr>
          <w:sz w:val="28"/>
          <w:szCs w:val="28"/>
        </w:rPr>
        <w:t>го городского округа»</w:t>
      </w:r>
      <w:r w:rsidR="003B5E5B" w:rsidRPr="00681B72">
        <w:rPr>
          <w:sz w:val="28"/>
          <w:szCs w:val="28"/>
        </w:rPr>
        <w:t xml:space="preserve"> на 201</w:t>
      </w:r>
      <w:r w:rsidR="004C1941" w:rsidRPr="00681B72">
        <w:rPr>
          <w:sz w:val="28"/>
          <w:szCs w:val="28"/>
        </w:rPr>
        <w:t>6</w:t>
      </w:r>
      <w:r w:rsidR="003B5E5B" w:rsidRPr="00681B72">
        <w:rPr>
          <w:sz w:val="28"/>
          <w:szCs w:val="28"/>
        </w:rPr>
        <w:t xml:space="preserve"> - 201</w:t>
      </w:r>
      <w:r w:rsidR="004C1941" w:rsidRPr="00681B72">
        <w:rPr>
          <w:sz w:val="28"/>
          <w:szCs w:val="28"/>
        </w:rPr>
        <w:t>8</w:t>
      </w:r>
      <w:r w:rsidR="003B5E5B" w:rsidRPr="00681B72">
        <w:rPr>
          <w:sz w:val="28"/>
          <w:szCs w:val="28"/>
        </w:rPr>
        <w:t xml:space="preserve"> </w:t>
      </w:r>
      <w:r w:rsidR="004C1941" w:rsidRPr="00681B72">
        <w:rPr>
          <w:sz w:val="28"/>
          <w:szCs w:val="28"/>
        </w:rPr>
        <w:t>годы и на период до 2020 года»</w:t>
      </w:r>
      <w:r w:rsidR="00AE5AEF" w:rsidRPr="00681B72">
        <w:rPr>
          <w:sz w:val="28"/>
          <w:szCs w:val="28"/>
        </w:rPr>
        <w:t xml:space="preserve"> </w:t>
      </w:r>
      <w:r w:rsidR="00704157" w:rsidRPr="00681B72">
        <w:rPr>
          <w:sz w:val="28"/>
          <w:szCs w:val="28"/>
        </w:rPr>
        <w:t>постановляю:</w:t>
      </w:r>
    </w:p>
    <w:p w:rsidR="00F55A7D" w:rsidRPr="00E27811" w:rsidRDefault="00704157" w:rsidP="00E2781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1.</w:t>
      </w:r>
      <w:r w:rsidR="003B5E5B" w:rsidRPr="00E27811">
        <w:rPr>
          <w:sz w:val="28"/>
          <w:szCs w:val="28"/>
        </w:rPr>
        <w:t xml:space="preserve"> </w:t>
      </w:r>
      <w:r w:rsidR="000F7A52" w:rsidRPr="00E27811">
        <w:rPr>
          <w:sz w:val="28"/>
          <w:szCs w:val="28"/>
        </w:rPr>
        <w:t xml:space="preserve">Утвердить </w:t>
      </w:r>
      <w:r w:rsidR="00471DAC">
        <w:rPr>
          <w:sz w:val="28"/>
          <w:szCs w:val="28"/>
        </w:rPr>
        <w:t>п</w:t>
      </w:r>
      <w:r w:rsidR="000F7A52" w:rsidRPr="00E27811">
        <w:rPr>
          <w:sz w:val="28"/>
          <w:szCs w:val="28"/>
        </w:rPr>
        <w:t>орядок</w:t>
      </w:r>
      <w:r w:rsidR="00E276AB" w:rsidRPr="00E27811">
        <w:rPr>
          <w:sz w:val="28"/>
          <w:szCs w:val="28"/>
        </w:rPr>
        <w:t xml:space="preserve"> предоставления субсидий из бюджета </w:t>
      </w:r>
      <w:r w:rsidR="00514A2C" w:rsidRPr="00E27811">
        <w:rPr>
          <w:sz w:val="28"/>
          <w:szCs w:val="28"/>
        </w:rPr>
        <w:t xml:space="preserve">муниципального образования </w:t>
      </w:r>
      <w:r w:rsidR="00514A2C">
        <w:rPr>
          <w:sz w:val="28"/>
          <w:szCs w:val="28"/>
        </w:rPr>
        <w:t xml:space="preserve"> </w:t>
      </w:r>
      <w:r w:rsidR="00E276AB" w:rsidRPr="00E27811">
        <w:rPr>
          <w:sz w:val="28"/>
          <w:szCs w:val="28"/>
        </w:rPr>
        <w:t>Соль-Илецк</w:t>
      </w:r>
      <w:r w:rsidR="00514A2C">
        <w:rPr>
          <w:sz w:val="28"/>
          <w:szCs w:val="28"/>
        </w:rPr>
        <w:t>ий</w:t>
      </w:r>
      <w:r w:rsidR="00E276AB" w:rsidRPr="00E27811">
        <w:rPr>
          <w:sz w:val="28"/>
          <w:szCs w:val="28"/>
        </w:rPr>
        <w:t xml:space="preserve"> городско</w:t>
      </w:r>
      <w:r w:rsidR="00514A2C">
        <w:rPr>
          <w:sz w:val="28"/>
          <w:szCs w:val="28"/>
        </w:rPr>
        <w:t>й</w:t>
      </w:r>
      <w:r w:rsidR="00E276AB" w:rsidRPr="00E27811">
        <w:rPr>
          <w:sz w:val="28"/>
          <w:szCs w:val="28"/>
        </w:rPr>
        <w:t xml:space="preserve"> округ юридическим лицам и индивидуальным предпринимателям на возмещение стоимости  горюче-смазочных материалов при доставке авто</w:t>
      </w:r>
      <w:r w:rsidR="00F93486">
        <w:rPr>
          <w:sz w:val="28"/>
          <w:szCs w:val="28"/>
        </w:rPr>
        <w:t xml:space="preserve">мобильным транспортом социально </w:t>
      </w:r>
      <w:r w:rsidR="00E276AB" w:rsidRPr="00E27811">
        <w:rPr>
          <w:sz w:val="28"/>
          <w:szCs w:val="28"/>
        </w:rPr>
        <w:t>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 w:rsidR="004418AA" w:rsidRPr="00E27811">
        <w:rPr>
          <w:sz w:val="28"/>
          <w:szCs w:val="28"/>
        </w:rPr>
        <w:t>,</w:t>
      </w:r>
      <w:r w:rsidR="00E276AB" w:rsidRPr="00E27811">
        <w:rPr>
          <w:sz w:val="28"/>
          <w:szCs w:val="28"/>
        </w:rPr>
        <w:t xml:space="preserve">  </w:t>
      </w:r>
      <w:r w:rsidR="000F7A52" w:rsidRPr="00E27811">
        <w:rPr>
          <w:sz w:val="28"/>
          <w:szCs w:val="28"/>
        </w:rPr>
        <w:t>согласно приложению</w:t>
      </w:r>
      <w:r w:rsidR="00004B64">
        <w:rPr>
          <w:sz w:val="28"/>
          <w:szCs w:val="28"/>
        </w:rPr>
        <w:t xml:space="preserve"> №1 </w:t>
      </w:r>
      <w:r w:rsidR="00004B64" w:rsidRPr="00E27811">
        <w:rPr>
          <w:sz w:val="28"/>
          <w:szCs w:val="28"/>
        </w:rPr>
        <w:t>к настоящему постановлению.</w:t>
      </w:r>
    </w:p>
    <w:p w:rsidR="00FD5CB8" w:rsidRPr="00E27811" w:rsidRDefault="00FD5CB8" w:rsidP="00E2781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2. Утвердить  </w:t>
      </w:r>
      <w:r w:rsidR="00471DAC">
        <w:rPr>
          <w:sz w:val="28"/>
          <w:szCs w:val="28"/>
        </w:rPr>
        <w:t>п</w:t>
      </w:r>
      <w:r w:rsidRPr="00E27811">
        <w:rPr>
          <w:sz w:val="28"/>
          <w:szCs w:val="28"/>
        </w:rPr>
        <w:t>орядок работы комиссии по проведению отбора юридических лиц и индивидуальных предпринимателей, претендующих на право получения субсидии из бюджета муниципального образования Соль-Илецкий городской округ на возмещение стоимости горюче-смазочных материалов при доставке автомобильным транспортом социально-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 w:rsidR="00004B64"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согласно приложению №2 к настоящему постановлению.</w:t>
      </w:r>
    </w:p>
    <w:p w:rsidR="00FD5CB8" w:rsidRPr="00E27811" w:rsidRDefault="00FD5CB8" w:rsidP="00E2781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3.  Утвердить  состав комиссии по отбору организаций (индивидуальных предпринимателей) претендующих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, согласно приложению № 3 к настоящему постановлению.</w:t>
      </w:r>
    </w:p>
    <w:p w:rsidR="009155FC" w:rsidRPr="009155FC" w:rsidRDefault="00FD5CB8" w:rsidP="00E2781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4. Признать утратившими силу</w:t>
      </w:r>
      <w:r w:rsidR="009155FC" w:rsidRPr="009155FC">
        <w:rPr>
          <w:sz w:val="28"/>
          <w:szCs w:val="28"/>
        </w:rPr>
        <w:t>:</w:t>
      </w:r>
    </w:p>
    <w:p w:rsidR="009155FC" w:rsidRPr="009155FC" w:rsidRDefault="009155FC" w:rsidP="00E27811">
      <w:pPr>
        <w:ind w:firstLine="708"/>
        <w:jc w:val="both"/>
        <w:rPr>
          <w:sz w:val="28"/>
          <w:szCs w:val="28"/>
        </w:rPr>
      </w:pPr>
      <w:r w:rsidRPr="009155FC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FD5CB8"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5CB8" w:rsidRPr="00E2781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D5CB8" w:rsidRPr="00E27811">
        <w:rPr>
          <w:sz w:val="28"/>
          <w:szCs w:val="28"/>
        </w:rPr>
        <w:t xml:space="preserve"> администрации муниципального образования Соль-Илецкий городской округ №1482-п от 18.05.2016 года «О порядке предоставления субсидий из бюджета Соль-Илецкого городского округа юридическим лицам и индивидуальным предпринимателям на возмещение стоимости горюче – смазочных материалов при доставке автомобильным транспортом социально значимых товаров в отдаленные, труднодоступные, малонаселенные пункты, в которых отсутствуют торговые объекты, на территории Соль-Илецкого городского округа»</w:t>
      </w:r>
      <w:r w:rsidRPr="009155FC">
        <w:rPr>
          <w:sz w:val="28"/>
          <w:szCs w:val="28"/>
        </w:rPr>
        <w:t>;</w:t>
      </w:r>
    </w:p>
    <w:p w:rsidR="00D627E1" w:rsidRPr="00E27811" w:rsidRDefault="009155FC" w:rsidP="00E27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D5CB8"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5CB8" w:rsidRPr="00E27811">
        <w:rPr>
          <w:sz w:val="28"/>
          <w:szCs w:val="28"/>
        </w:rPr>
        <w:t xml:space="preserve">остановление администрации муниципального образования Соль-Илецкий городской округ    №1604-п от 25.05.2016 года «О внесении изменений и дополнений в постановление администрации муниципального образования Соль-Илецкий городской округ Оренбургской области, постановление </w:t>
      </w:r>
      <w:r w:rsidR="002B7C7A" w:rsidRPr="00E27811">
        <w:rPr>
          <w:sz w:val="28"/>
          <w:szCs w:val="28"/>
        </w:rPr>
        <w:t xml:space="preserve"> </w:t>
      </w:r>
      <w:r w:rsidR="00FD5CB8" w:rsidRPr="00E27811">
        <w:rPr>
          <w:sz w:val="28"/>
          <w:szCs w:val="28"/>
        </w:rPr>
        <w:t>№1483-п «Об утверждении  положения о комиссии по отбору организаций торговли (индивидуальных предпринимателей), претендующих на возмещение стоимости горюче-смазочных материалов при доставке социально значимых товаров автомобильным транспортом в отдаленные, труднодоступные, малонаселенные пункты, а также населенные</w:t>
      </w:r>
      <w:r w:rsidR="002B7C7A" w:rsidRPr="00E27811">
        <w:rPr>
          <w:sz w:val="28"/>
          <w:szCs w:val="28"/>
        </w:rPr>
        <w:t xml:space="preserve"> пункты, в которых отсутствуют торговые объекты, на территории Соль-Илецкого городского  округа</w:t>
      </w:r>
      <w:r w:rsidR="00004B64">
        <w:rPr>
          <w:sz w:val="28"/>
          <w:szCs w:val="28"/>
        </w:rPr>
        <w:t>.</w:t>
      </w:r>
    </w:p>
    <w:p w:rsidR="004C1941" w:rsidRPr="00E27811" w:rsidRDefault="008E50BB" w:rsidP="00E2781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5</w:t>
      </w:r>
      <w:r w:rsidR="00675199" w:rsidRPr="00E27811">
        <w:rPr>
          <w:sz w:val="28"/>
          <w:szCs w:val="28"/>
        </w:rPr>
        <w:t xml:space="preserve">. </w:t>
      </w:r>
      <w:r w:rsidR="004C1941" w:rsidRPr="00E278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7D7EC7" w:rsidRPr="00E27811">
        <w:rPr>
          <w:sz w:val="28"/>
          <w:szCs w:val="28"/>
        </w:rPr>
        <w:t>администрации городского</w:t>
      </w:r>
      <w:r w:rsidR="004C1941" w:rsidRPr="00E27811">
        <w:rPr>
          <w:sz w:val="28"/>
          <w:szCs w:val="28"/>
        </w:rPr>
        <w:t xml:space="preserve"> округ</w:t>
      </w:r>
      <w:r w:rsidR="007D7EC7" w:rsidRPr="00E27811">
        <w:rPr>
          <w:sz w:val="28"/>
          <w:szCs w:val="28"/>
        </w:rPr>
        <w:t>а</w:t>
      </w:r>
      <w:r w:rsidR="004C1941" w:rsidRPr="00E27811">
        <w:rPr>
          <w:sz w:val="28"/>
          <w:szCs w:val="28"/>
        </w:rPr>
        <w:t xml:space="preserve"> по экономике, бюджетным отношениям</w:t>
      </w:r>
      <w:r w:rsidR="007D7EC7" w:rsidRPr="00E27811">
        <w:rPr>
          <w:sz w:val="28"/>
          <w:szCs w:val="28"/>
        </w:rPr>
        <w:t xml:space="preserve"> </w:t>
      </w:r>
      <w:r w:rsidR="004C1941" w:rsidRPr="00E27811">
        <w:rPr>
          <w:sz w:val="28"/>
          <w:szCs w:val="28"/>
        </w:rPr>
        <w:t xml:space="preserve"> и </w:t>
      </w:r>
      <w:r w:rsidR="007D7EC7" w:rsidRPr="00E27811">
        <w:rPr>
          <w:sz w:val="28"/>
          <w:szCs w:val="28"/>
        </w:rPr>
        <w:t xml:space="preserve"> </w:t>
      </w:r>
      <w:r w:rsidR="004C1941" w:rsidRPr="00E27811">
        <w:rPr>
          <w:sz w:val="28"/>
          <w:szCs w:val="28"/>
        </w:rPr>
        <w:t>инвест</w:t>
      </w:r>
      <w:r w:rsidR="007D7EC7" w:rsidRPr="00E27811">
        <w:rPr>
          <w:sz w:val="28"/>
          <w:szCs w:val="28"/>
        </w:rPr>
        <w:t>иционной  политике  Слепченко Ю.В.</w:t>
      </w:r>
    </w:p>
    <w:p w:rsidR="004C1941" w:rsidRPr="00E27811" w:rsidRDefault="008E50BB" w:rsidP="00E27811">
      <w:pPr>
        <w:ind w:firstLine="709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6</w:t>
      </w:r>
      <w:r w:rsidR="004C1941" w:rsidRPr="00E27811">
        <w:rPr>
          <w:sz w:val="28"/>
          <w:szCs w:val="28"/>
        </w:rPr>
        <w:t>. Постано</w:t>
      </w:r>
      <w:r w:rsidR="00AD58B1">
        <w:rPr>
          <w:sz w:val="28"/>
          <w:szCs w:val="28"/>
        </w:rPr>
        <w:t>вление вступает в силу после</w:t>
      </w:r>
      <w:r w:rsidR="004C1941" w:rsidRPr="00E27811">
        <w:rPr>
          <w:sz w:val="28"/>
          <w:szCs w:val="28"/>
        </w:rPr>
        <w:t xml:space="preserve"> его </w:t>
      </w:r>
      <w:r w:rsidR="00773266" w:rsidRPr="00E27811">
        <w:rPr>
          <w:sz w:val="28"/>
          <w:szCs w:val="28"/>
        </w:rPr>
        <w:t>официального опубликования</w:t>
      </w:r>
      <w:r w:rsidR="00F1230F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(обнародования) </w:t>
      </w:r>
      <w:r w:rsidR="00F1230F" w:rsidRPr="00E27811">
        <w:rPr>
          <w:sz w:val="28"/>
          <w:szCs w:val="28"/>
        </w:rPr>
        <w:t>и распространяется  на правоотношения возникшие с 01.01.2018 года.</w:t>
      </w:r>
    </w:p>
    <w:p w:rsidR="004C1941" w:rsidRPr="00E27811" w:rsidRDefault="004C1941" w:rsidP="00E27811">
      <w:pPr>
        <w:jc w:val="both"/>
        <w:rPr>
          <w:sz w:val="28"/>
          <w:szCs w:val="28"/>
        </w:rPr>
      </w:pPr>
    </w:p>
    <w:p w:rsidR="00F61932" w:rsidRPr="00E27811" w:rsidRDefault="00F61932" w:rsidP="00E27811">
      <w:pPr>
        <w:jc w:val="both"/>
        <w:rPr>
          <w:sz w:val="28"/>
          <w:szCs w:val="28"/>
        </w:rPr>
      </w:pPr>
    </w:p>
    <w:p w:rsidR="00F61932" w:rsidRPr="00E27811" w:rsidRDefault="00F61932" w:rsidP="00E27811">
      <w:pPr>
        <w:jc w:val="both"/>
        <w:rPr>
          <w:sz w:val="28"/>
          <w:szCs w:val="28"/>
        </w:rPr>
      </w:pPr>
    </w:p>
    <w:p w:rsidR="004C1941" w:rsidRPr="00E27811" w:rsidRDefault="004C1941" w:rsidP="00E27811">
      <w:pPr>
        <w:rPr>
          <w:sz w:val="28"/>
          <w:szCs w:val="28"/>
        </w:rPr>
      </w:pPr>
      <w:r w:rsidRPr="00E27811">
        <w:rPr>
          <w:sz w:val="28"/>
          <w:szCs w:val="28"/>
        </w:rPr>
        <w:t xml:space="preserve">Глава </w:t>
      </w:r>
      <w:r w:rsidR="00E978E2">
        <w:rPr>
          <w:sz w:val="28"/>
          <w:szCs w:val="28"/>
        </w:rPr>
        <w:t>муниципального образования</w:t>
      </w:r>
      <w:r w:rsidRPr="00E27811">
        <w:rPr>
          <w:sz w:val="28"/>
          <w:szCs w:val="28"/>
        </w:rPr>
        <w:t xml:space="preserve"> </w:t>
      </w:r>
    </w:p>
    <w:p w:rsidR="004C1941" w:rsidRPr="00E27811" w:rsidRDefault="004C1941" w:rsidP="00E27811">
      <w:pPr>
        <w:rPr>
          <w:color w:val="000000"/>
          <w:spacing w:val="-1"/>
          <w:sz w:val="28"/>
          <w:szCs w:val="28"/>
        </w:rPr>
      </w:pPr>
      <w:r w:rsidRPr="00E27811">
        <w:rPr>
          <w:sz w:val="28"/>
          <w:szCs w:val="28"/>
        </w:rPr>
        <w:t>Соль-Илецк</w:t>
      </w:r>
      <w:r w:rsidR="00E978E2">
        <w:rPr>
          <w:sz w:val="28"/>
          <w:szCs w:val="28"/>
        </w:rPr>
        <w:t>ий</w:t>
      </w:r>
      <w:r w:rsidRPr="00E27811">
        <w:rPr>
          <w:sz w:val="28"/>
          <w:szCs w:val="28"/>
        </w:rPr>
        <w:t xml:space="preserve"> городско</w:t>
      </w:r>
      <w:r w:rsidR="00E978E2">
        <w:rPr>
          <w:sz w:val="28"/>
          <w:szCs w:val="28"/>
        </w:rPr>
        <w:t>й</w:t>
      </w:r>
      <w:r w:rsidRPr="00E27811">
        <w:rPr>
          <w:sz w:val="28"/>
          <w:szCs w:val="28"/>
        </w:rPr>
        <w:t xml:space="preserve"> округ         </w:t>
      </w:r>
      <w:r w:rsidR="0013626C"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                                </w:t>
      </w:r>
      <w:r w:rsidR="007D7EC7" w:rsidRPr="00E27811">
        <w:rPr>
          <w:sz w:val="28"/>
          <w:szCs w:val="28"/>
        </w:rPr>
        <w:t xml:space="preserve">      </w:t>
      </w:r>
      <w:r w:rsidR="00E978E2">
        <w:rPr>
          <w:sz w:val="28"/>
          <w:szCs w:val="28"/>
        </w:rPr>
        <w:t xml:space="preserve">     </w:t>
      </w:r>
      <w:r w:rsidR="007D7EC7" w:rsidRPr="00E27811">
        <w:rPr>
          <w:sz w:val="28"/>
          <w:szCs w:val="28"/>
        </w:rPr>
        <w:t xml:space="preserve">    А.А.Кузьмин</w:t>
      </w:r>
      <w:r w:rsidRPr="00E27811">
        <w:rPr>
          <w:color w:val="000000"/>
          <w:spacing w:val="-1"/>
          <w:sz w:val="28"/>
          <w:szCs w:val="28"/>
        </w:rPr>
        <w:t xml:space="preserve"> </w:t>
      </w:r>
    </w:p>
    <w:p w:rsidR="00E65C16" w:rsidRPr="00E27811" w:rsidRDefault="00E65C16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8E50BB" w:rsidRPr="00E27811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дущий специалист организационного отдела                                 Е.В.Телушкина</w:t>
      </w:r>
    </w:p>
    <w:p w:rsidR="00F61932" w:rsidRDefault="00F61932" w:rsidP="00E27811">
      <w:pPr>
        <w:rPr>
          <w:color w:val="000000"/>
          <w:spacing w:val="-1"/>
          <w:sz w:val="28"/>
          <w:szCs w:val="28"/>
        </w:rPr>
      </w:pPr>
    </w:p>
    <w:p w:rsidR="005E17E4" w:rsidRPr="00E27811" w:rsidRDefault="005E17E4" w:rsidP="00E27811">
      <w:pPr>
        <w:rPr>
          <w:color w:val="000000"/>
          <w:spacing w:val="-1"/>
          <w:sz w:val="28"/>
          <w:szCs w:val="28"/>
        </w:rPr>
      </w:pPr>
    </w:p>
    <w:p w:rsidR="00B90D64" w:rsidRPr="00B90D64" w:rsidRDefault="00EB27F3" w:rsidP="00B90D64">
      <w:pPr>
        <w:jc w:val="both"/>
        <w:rPr>
          <w:sz w:val="24"/>
          <w:szCs w:val="24"/>
        </w:rPr>
      </w:pPr>
      <w:r w:rsidRPr="00471DAC">
        <w:rPr>
          <w:sz w:val="24"/>
          <w:szCs w:val="24"/>
        </w:rPr>
        <w:t>Р</w:t>
      </w:r>
      <w:r w:rsidR="00AE5AEF" w:rsidRPr="00471DAC">
        <w:rPr>
          <w:sz w:val="24"/>
          <w:szCs w:val="24"/>
        </w:rPr>
        <w:t>азос</w:t>
      </w:r>
      <w:r w:rsidR="00704157" w:rsidRPr="00471DAC">
        <w:rPr>
          <w:sz w:val="24"/>
          <w:szCs w:val="24"/>
        </w:rPr>
        <w:t xml:space="preserve">лано: </w:t>
      </w:r>
      <w:r w:rsidRPr="00471DAC">
        <w:rPr>
          <w:sz w:val="24"/>
          <w:szCs w:val="24"/>
        </w:rPr>
        <w:t xml:space="preserve">в дело, </w:t>
      </w:r>
      <w:r w:rsidR="00704157" w:rsidRPr="00471DAC">
        <w:rPr>
          <w:sz w:val="24"/>
          <w:szCs w:val="24"/>
        </w:rPr>
        <w:t xml:space="preserve">прокуратуре,  </w:t>
      </w:r>
      <w:r w:rsidRPr="00471DAC">
        <w:rPr>
          <w:sz w:val="24"/>
          <w:szCs w:val="24"/>
        </w:rPr>
        <w:t xml:space="preserve">финансовому управлению, </w:t>
      </w:r>
      <w:r w:rsidR="003A78FF" w:rsidRPr="00471DAC">
        <w:rPr>
          <w:sz w:val="24"/>
          <w:szCs w:val="24"/>
        </w:rPr>
        <w:t>комитету экономического анализа и прогнозирования</w:t>
      </w:r>
      <w:r w:rsidR="00E65C16" w:rsidRPr="00471DAC">
        <w:rPr>
          <w:sz w:val="24"/>
          <w:szCs w:val="24"/>
        </w:rPr>
        <w:t>, МКУ «ЦБ муниципального образования Соль-Илецкий городской округ»</w:t>
      </w:r>
      <w:r w:rsidR="007D7EC7" w:rsidRPr="00E27811">
        <w:rPr>
          <w:sz w:val="28"/>
          <w:szCs w:val="28"/>
        </w:rPr>
        <w:t xml:space="preserve">   </w:t>
      </w:r>
    </w:p>
    <w:p w:rsidR="0013626C" w:rsidRDefault="00B90D64" w:rsidP="00E27811">
      <w:pPr>
        <w:tabs>
          <w:tab w:val="left" w:pos="753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7EC7" w:rsidRPr="00E27811">
        <w:rPr>
          <w:sz w:val="28"/>
          <w:szCs w:val="28"/>
        </w:rPr>
        <w:t xml:space="preserve"> </w:t>
      </w:r>
      <w:r w:rsidR="001D3CE6" w:rsidRPr="00E27811">
        <w:rPr>
          <w:sz w:val="28"/>
          <w:szCs w:val="28"/>
        </w:rPr>
        <w:t xml:space="preserve"> </w:t>
      </w:r>
      <w:r w:rsidR="007D7EC7" w:rsidRPr="00E27811">
        <w:rPr>
          <w:sz w:val="28"/>
          <w:szCs w:val="28"/>
        </w:rPr>
        <w:t xml:space="preserve">Приложение </w:t>
      </w:r>
      <w:r w:rsidR="004418AA" w:rsidRPr="00E27811">
        <w:rPr>
          <w:sz w:val="28"/>
          <w:szCs w:val="28"/>
        </w:rPr>
        <w:t xml:space="preserve"> №1 </w:t>
      </w:r>
    </w:p>
    <w:p w:rsidR="007D7EC7" w:rsidRPr="00E27811" w:rsidRDefault="0013626C" w:rsidP="00E27811">
      <w:pPr>
        <w:tabs>
          <w:tab w:val="left" w:pos="753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7EC7" w:rsidRPr="00E27811">
        <w:rPr>
          <w:sz w:val="28"/>
          <w:szCs w:val="28"/>
        </w:rPr>
        <w:t xml:space="preserve">к </w:t>
      </w:r>
      <w:r w:rsidR="004418AA" w:rsidRPr="00E27811">
        <w:rPr>
          <w:sz w:val="28"/>
          <w:szCs w:val="28"/>
        </w:rPr>
        <w:t>п</w:t>
      </w:r>
      <w:r w:rsidR="007D7EC7" w:rsidRPr="00E27811">
        <w:rPr>
          <w:sz w:val="28"/>
          <w:szCs w:val="28"/>
        </w:rPr>
        <w:t>остановлению администрации</w:t>
      </w:r>
    </w:p>
    <w:p w:rsidR="007D7EC7" w:rsidRPr="00E27811" w:rsidRDefault="00F77BB8" w:rsidP="00E27811">
      <w:pPr>
        <w:tabs>
          <w:tab w:val="left" w:pos="7535"/>
        </w:tabs>
        <w:ind w:firstLine="5103"/>
        <w:rPr>
          <w:sz w:val="28"/>
          <w:szCs w:val="28"/>
        </w:rPr>
      </w:pPr>
      <w:r w:rsidRPr="00E27811">
        <w:rPr>
          <w:sz w:val="28"/>
          <w:szCs w:val="28"/>
        </w:rPr>
        <w:t xml:space="preserve">     </w:t>
      </w:r>
      <w:r w:rsidR="007D7EC7" w:rsidRPr="00E27811">
        <w:rPr>
          <w:sz w:val="28"/>
          <w:szCs w:val="28"/>
        </w:rPr>
        <w:t>Соль-Илецкого городского округа</w:t>
      </w:r>
    </w:p>
    <w:p w:rsidR="00DE2D62" w:rsidRPr="00E27811" w:rsidRDefault="007D7EC7" w:rsidP="00E27811">
      <w:pPr>
        <w:tabs>
          <w:tab w:val="left" w:pos="7535"/>
        </w:tabs>
        <w:ind w:firstLine="5103"/>
        <w:rPr>
          <w:sz w:val="28"/>
          <w:szCs w:val="28"/>
        </w:rPr>
      </w:pPr>
      <w:r w:rsidRPr="00E27811">
        <w:rPr>
          <w:sz w:val="28"/>
          <w:szCs w:val="28"/>
        </w:rPr>
        <w:t xml:space="preserve"> </w:t>
      </w:r>
      <w:r w:rsidR="009A0909" w:rsidRPr="00E27811">
        <w:rPr>
          <w:sz w:val="28"/>
          <w:szCs w:val="28"/>
        </w:rPr>
        <w:t xml:space="preserve">    </w:t>
      </w:r>
      <w:r w:rsidR="009459D5">
        <w:rPr>
          <w:sz w:val="28"/>
          <w:szCs w:val="28"/>
        </w:rPr>
        <w:t xml:space="preserve">от </w:t>
      </w:r>
      <w:r w:rsidR="00F402F0">
        <w:rPr>
          <w:sz w:val="28"/>
          <w:szCs w:val="28"/>
        </w:rPr>
        <w:t>13.02.</w:t>
      </w:r>
      <w:r w:rsidR="009A0909" w:rsidRPr="00E27811">
        <w:rPr>
          <w:sz w:val="28"/>
          <w:szCs w:val="28"/>
        </w:rPr>
        <w:t>2018</w:t>
      </w:r>
      <w:r w:rsidR="0013626C">
        <w:rPr>
          <w:sz w:val="28"/>
          <w:szCs w:val="28"/>
        </w:rPr>
        <w:t xml:space="preserve"> </w:t>
      </w:r>
      <w:r w:rsidR="009A0909" w:rsidRPr="00E27811">
        <w:rPr>
          <w:sz w:val="28"/>
          <w:szCs w:val="28"/>
        </w:rPr>
        <w:t>№</w:t>
      </w:r>
      <w:r w:rsidR="00F402F0">
        <w:rPr>
          <w:sz w:val="28"/>
          <w:szCs w:val="28"/>
        </w:rPr>
        <w:t xml:space="preserve"> 304-п</w:t>
      </w:r>
    </w:p>
    <w:p w:rsidR="00DE2D62" w:rsidRPr="00E27811" w:rsidRDefault="00DE2D62" w:rsidP="00E2781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</w:t>
      </w:r>
    </w:p>
    <w:p w:rsidR="009440AC" w:rsidRDefault="00DE2D62" w:rsidP="00E2781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</w:t>
      </w:r>
      <w:r w:rsidR="0048124F" w:rsidRPr="00E27811">
        <w:rPr>
          <w:sz w:val="28"/>
          <w:szCs w:val="28"/>
        </w:rPr>
        <w:t xml:space="preserve">     </w:t>
      </w:r>
    </w:p>
    <w:p w:rsidR="00200708" w:rsidRPr="00E27811" w:rsidRDefault="00DE2D62" w:rsidP="009440AC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Порядок</w:t>
      </w:r>
    </w:p>
    <w:p w:rsidR="00DE2D62" w:rsidRPr="00E27811" w:rsidRDefault="00DE2D62" w:rsidP="009440AC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 xml:space="preserve">предоставления субсидий из бюджета </w:t>
      </w:r>
      <w:r w:rsidR="00062086" w:rsidRPr="00E27811">
        <w:rPr>
          <w:sz w:val="28"/>
          <w:szCs w:val="28"/>
        </w:rPr>
        <w:t xml:space="preserve">муниципального образования </w:t>
      </w:r>
      <w:r w:rsidRPr="00E27811">
        <w:rPr>
          <w:sz w:val="28"/>
          <w:szCs w:val="28"/>
        </w:rPr>
        <w:t>Соль-Илецк</w:t>
      </w:r>
      <w:r w:rsidR="00062086">
        <w:rPr>
          <w:sz w:val="28"/>
          <w:szCs w:val="28"/>
        </w:rPr>
        <w:t>ий</w:t>
      </w:r>
      <w:r w:rsidRPr="00E27811">
        <w:rPr>
          <w:sz w:val="28"/>
          <w:szCs w:val="28"/>
        </w:rPr>
        <w:t xml:space="preserve"> городско</w:t>
      </w:r>
      <w:r w:rsidR="00062086">
        <w:rPr>
          <w:sz w:val="28"/>
          <w:szCs w:val="28"/>
        </w:rPr>
        <w:t>й</w:t>
      </w:r>
      <w:r w:rsidRPr="00E27811">
        <w:rPr>
          <w:sz w:val="28"/>
          <w:szCs w:val="28"/>
        </w:rPr>
        <w:t xml:space="preserve"> округ юридическим лицам и индивидуальным пред</w:t>
      </w:r>
      <w:r w:rsidR="008A4BC0" w:rsidRPr="00E27811">
        <w:rPr>
          <w:sz w:val="28"/>
          <w:szCs w:val="28"/>
        </w:rPr>
        <w:t>п</w:t>
      </w:r>
      <w:r w:rsidRPr="00E27811">
        <w:rPr>
          <w:sz w:val="28"/>
          <w:szCs w:val="28"/>
        </w:rPr>
        <w:t>ринимате</w:t>
      </w:r>
      <w:r w:rsidR="008A4BC0" w:rsidRPr="00E27811">
        <w:rPr>
          <w:sz w:val="28"/>
          <w:szCs w:val="28"/>
        </w:rPr>
        <w:t>лям на возмещение стоимости горюче-смазочных материалов при доставке автомо</w:t>
      </w:r>
      <w:r w:rsidR="00F93486">
        <w:rPr>
          <w:sz w:val="28"/>
          <w:szCs w:val="28"/>
        </w:rPr>
        <w:t xml:space="preserve">бильным  транспортом социально </w:t>
      </w:r>
      <w:r w:rsidR="008A4BC0" w:rsidRPr="00E27811">
        <w:rPr>
          <w:sz w:val="28"/>
          <w:szCs w:val="28"/>
        </w:rPr>
        <w:t xml:space="preserve"> значимых товаров в отдаленные, труднодоступные, малонаселенные пункты, а также населенные пункты, в которых отсутствуют  торговые об</w:t>
      </w:r>
      <w:r w:rsidR="005430BC" w:rsidRPr="00E27811">
        <w:rPr>
          <w:sz w:val="28"/>
          <w:szCs w:val="28"/>
        </w:rPr>
        <w:t>ъекты, на территории  Соль-Илецк</w:t>
      </w:r>
      <w:r w:rsidR="008A4BC0" w:rsidRPr="00E27811">
        <w:rPr>
          <w:sz w:val="28"/>
          <w:szCs w:val="28"/>
        </w:rPr>
        <w:t>ого городского округа</w:t>
      </w:r>
    </w:p>
    <w:p w:rsidR="009A0909" w:rsidRPr="00E27811" w:rsidRDefault="009A0909" w:rsidP="00E27811">
      <w:pPr>
        <w:tabs>
          <w:tab w:val="left" w:pos="7535"/>
        </w:tabs>
        <w:jc w:val="center"/>
        <w:rPr>
          <w:sz w:val="28"/>
          <w:szCs w:val="28"/>
        </w:rPr>
      </w:pPr>
    </w:p>
    <w:p w:rsidR="008A4BC0" w:rsidRPr="00E27811" w:rsidRDefault="008A4BC0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8A4BC0" w:rsidRPr="00BE5B7C" w:rsidRDefault="008A4BC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</w:t>
      </w:r>
      <w:r w:rsidR="001D7DB7" w:rsidRPr="00E27811">
        <w:rPr>
          <w:sz w:val="28"/>
          <w:szCs w:val="28"/>
        </w:rPr>
        <w:t xml:space="preserve">   </w:t>
      </w:r>
      <w:r w:rsidRPr="00E27811">
        <w:rPr>
          <w:sz w:val="28"/>
          <w:szCs w:val="28"/>
        </w:rPr>
        <w:t>1.</w:t>
      </w:r>
      <w:r w:rsidR="001D7DB7" w:rsidRPr="00E27811">
        <w:rPr>
          <w:sz w:val="28"/>
          <w:szCs w:val="28"/>
        </w:rPr>
        <w:t xml:space="preserve"> Настоящий Порядок определяет условия  и механизм предоставления  </w:t>
      </w:r>
      <w:r w:rsidRPr="00E27811">
        <w:rPr>
          <w:sz w:val="28"/>
          <w:szCs w:val="28"/>
        </w:rPr>
        <w:t xml:space="preserve">из бюджета </w:t>
      </w:r>
      <w:r w:rsidR="001F3FA5" w:rsidRPr="00E27811">
        <w:rPr>
          <w:sz w:val="28"/>
          <w:szCs w:val="28"/>
        </w:rPr>
        <w:t xml:space="preserve">муниципального образования </w:t>
      </w:r>
      <w:r w:rsidRPr="00E27811">
        <w:rPr>
          <w:sz w:val="28"/>
          <w:szCs w:val="28"/>
        </w:rPr>
        <w:t>Соль-Илецк</w:t>
      </w:r>
      <w:r w:rsidR="001F3FA5">
        <w:rPr>
          <w:sz w:val="28"/>
          <w:szCs w:val="28"/>
        </w:rPr>
        <w:t>ий</w:t>
      </w:r>
      <w:r w:rsidRPr="00E27811">
        <w:rPr>
          <w:sz w:val="28"/>
          <w:szCs w:val="28"/>
        </w:rPr>
        <w:t xml:space="preserve"> городско</w:t>
      </w:r>
      <w:r w:rsidR="001F3FA5">
        <w:rPr>
          <w:sz w:val="28"/>
          <w:szCs w:val="28"/>
        </w:rPr>
        <w:t>й</w:t>
      </w:r>
      <w:r w:rsidRPr="00E27811">
        <w:rPr>
          <w:sz w:val="28"/>
          <w:szCs w:val="28"/>
        </w:rPr>
        <w:t xml:space="preserve"> округ</w:t>
      </w:r>
      <w:r w:rsidR="00D04A9B">
        <w:rPr>
          <w:sz w:val="28"/>
          <w:szCs w:val="28"/>
        </w:rPr>
        <w:t xml:space="preserve"> (далее – Соль-Илецкий городской округ)</w:t>
      </w:r>
      <w:r w:rsidRPr="00E27811">
        <w:rPr>
          <w:sz w:val="28"/>
          <w:szCs w:val="28"/>
        </w:rPr>
        <w:t xml:space="preserve">  </w:t>
      </w:r>
      <w:r w:rsidR="00834D96" w:rsidRPr="00E27811">
        <w:rPr>
          <w:sz w:val="28"/>
          <w:szCs w:val="28"/>
        </w:rPr>
        <w:t xml:space="preserve">субсидии </w:t>
      </w:r>
      <w:r w:rsidRPr="00E27811">
        <w:rPr>
          <w:sz w:val="28"/>
          <w:szCs w:val="28"/>
        </w:rPr>
        <w:t>на возмещение стоимости горюче-смазочных материалов юридическим лицам и индивидуальным предпринимателям (далее – организации торговли),</w:t>
      </w:r>
      <w:r w:rsidR="006D2056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</w:t>
      </w:r>
      <w:r w:rsidR="00664594" w:rsidRPr="00E27811">
        <w:rPr>
          <w:sz w:val="28"/>
          <w:szCs w:val="28"/>
        </w:rPr>
        <w:t xml:space="preserve"> торговые объекты, на территории Соль-Илецкого городского округа,</w:t>
      </w:r>
      <w:r w:rsidR="001D7DB7" w:rsidRPr="00E27811">
        <w:rPr>
          <w:sz w:val="28"/>
          <w:szCs w:val="28"/>
        </w:rPr>
        <w:t xml:space="preserve"> за счет средств, </w:t>
      </w:r>
      <w:r w:rsidR="001D7DB7" w:rsidRPr="00BE5B7C">
        <w:rPr>
          <w:sz w:val="28"/>
          <w:szCs w:val="28"/>
        </w:rPr>
        <w:t xml:space="preserve">предусмотренных на эти цели </w:t>
      </w:r>
      <w:r w:rsidR="00B51C42" w:rsidRPr="00BE5B7C">
        <w:rPr>
          <w:sz w:val="28"/>
          <w:szCs w:val="28"/>
        </w:rPr>
        <w:t xml:space="preserve"> в бюджете Соль-Илецкого городского округа на  2018 го</w:t>
      </w:r>
      <w:r w:rsidR="004E2955">
        <w:rPr>
          <w:sz w:val="28"/>
          <w:szCs w:val="28"/>
        </w:rPr>
        <w:t>д и плановый период</w:t>
      </w:r>
      <w:r w:rsidR="005E17E4" w:rsidRPr="00BE5B7C">
        <w:rPr>
          <w:sz w:val="28"/>
          <w:szCs w:val="28"/>
        </w:rPr>
        <w:t>.</w:t>
      </w:r>
    </w:p>
    <w:p w:rsidR="00B51C42" w:rsidRPr="00BE5B7C" w:rsidRDefault="00B51C42" w:rsidP="00E27811">
      <w:pPr>
        <w:ind w:firstLine="539"/>
        <w:jc w:val="both"/>
        <w:rPr>
          <w:sz w:val="28"/>
          <w:szCs w:val="28"/>
        </w:rPr>
      </w:pPr>
      <w:r w:rsidRPr="00BE5B7C">
        <w:rPr>
          <w:sz w:val="28"/>
          <w:szCs w:val="28"/>
        </w:rPr>
        <w:t xml:space="preserve">  Для целей настоящего порядка используются следующие понятия:</w:t>
      </w:r>
    </w:p>
    <w:p w:rsidR="0087702A" w:rsidRPr="00E27811" w:rsidRDefault="00B4731C" w:rsidP="00E27811">
      <w:pPr>
        <w:ind w:firstLine="539"/>
        <w:jc w:val="both"/>
        <w:rPr>
          <w:sz w:val="28"/>
          <w:szCs w:val="28"/>
        </w:rPr>
      </w:pPr>
      <w:r w:rsidRPr="00BE5B7C">
        <w:rPr>
          <w:sz w:val="28"/>
          <w:szCs w:val="28"/>
        </w:rPr>
        <w:t xml:space="preserve"> </w:t>
      </w:r>
      <w:r w:rsidR="00D5492A" w:rsidRPr="00BE5B7C">
        <w:rPr>
          <w:sz w:val="28"/>
          <w:szCs w:val="28"/>
        </w:rPr>
        <w:t xml:space="preserve"> </w:t>
      </w:r>
      <w:r w:rsidR="00B51C42" w:rsidRPr="00BE5B7C">
        <w:rPr>
          <w:sz w:val="28"/>
          <w:szCs w:val="28"/>
        </w:rPr>
        <w:t>- к</w:t>
      </w:r>
      <w:r w:rsidR="0087702A" w:rsidRPr="00BE5B7C">
        <w:rPr>
          <w:sz w:val="28"/>
          <w:szCs w:val="28"/>
        </w:rPr>
        <w:t xml:space="preserve"> отдаленным населенным пунктам относятся населенные</w:t>
      </w:r>
      <w:r w:rsidR="0087702A" w:rsidRPr="00E27811">
        <w:rPr>
          <w:sz w:val="28"/>
          <w:szCs w:val="28"/>
        </w:rPr>
        <w:t xml:space="preserve"> пункты, расположенные на расстоянии более </w:t>
      </w:r>
      <w:r w:rsidR="00EA0AFC">
        <w:rPr>
          <w:sz w:val="28"/>
          <w:szCs w:val="28"/>
        </w:rPr>
        <w:t>пяти</w:t>
      </w:r>
      <w:r w:rsidR="0087702A" w:rsidRPr="00E27811">
        <w:rPr>
          <w:sz w:val="28"/>
          <w:szCs w:val="28"/>
        </w:rPr>
        <w:t xml:space="preserve"> киломе</w:t>
      </w:r>
      <w:r w:rsidR="0087702A" w:rsidRPr="00E27811">
        <w:rPr>
          <w:sz w:val="28"/>
          <w:szCs w:val="28"/>
        </w:rPr>
        <w:t>т</w:t>
      </w:r>
      <w:r w:rsidR="0087702A" w:rsidRPr="00E27811">
        <w:rPr>
          <w:sz w:val="28"/>
          <w:szCs w:val="28"/>
        </w:rPr>
        <w:t xml:space="preserve">ров от административного центра  </w:t>
      </w:r>
      <w:r>
        <w:rPr>
          <w:sz w:val="28"/>
          <w:szCs w:val="28"/>
        </w:rPr>
        <w:t>округа</w:t>
      </w:r>
      <w:r w:rsidR="0087702A" w:rsidRPr="00E27811">
        <w:rPr>
          <w:sz w:val="28"/>
          <w:szCs w:val="28"/>
        </w:rPr>
        <w:t xml:space="preserve"> и сообщающиеся с ним по автомобильным дорогам без тве</w:t>
      </w:r>
      <w:r w:rsidR="0087702A" w:rsidRPr="00E27811">
        <w:rPr>
          <w:sz w:val="28"/>
          <w:szCs w:val="28"/>
        </w:rPr>
        <w:t>р</w:t>
      </w:r>
      <w:r w:rsidR="00B51C42">
        <w:rPr>
          <w:sz w:val="28"/>
          <w:szCs w:val="28"/>
        </w:rPr>
        <w:t>дого покрытия.</w:t>
      </w:r>
    </w:p>
    <w:p w:rsidR="005E17E4" w:rsidRPr="00E27811" w:rsidRDefault="005E17E4" w:rsidP="00E27811">
      <w:pPr>
        <w:ind w:firstLine="54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</w:t>
      </w:r>
      <w:r w:rsidR="00B51C42">
        <w:rPr>
          <w:sz w:val="28"/>
          <w:szCs w:val="28"/>
        </w:rPr>
        <w:t xml:space="preserve">  </w:t>
      </w:r>
      <w:r w:rsidR="00B51C42" w:rsidRPr="00BE5B7C">
        <w:rPr>
          <w:sz w:val="28"/>
          <w:szCs w:val="28"/>
        </w:rPr>
        <w:t>-  к</w:t>
      </w:r>
      <w:r w:rsidRPr="00E27811">
        <w:rPr>
          <w:sz w:val="28"/>
          <w:szCs w:val="28"/>
        </w:rPr>
        <w:t xml:space="preserve"> труднодоступным населенным пунктам относятся населенные пункты, которые в силу погодно-климатических условий и отсутствия элементов и</w:t>
      </w:r>
      <w:r w:rsidRPr="00E27811">
        <w:rPr>
          <w:sz w:val="28"/>
          <w:szCs w:val="28"/>
        </w:rPr>
        <w:t>н</w:t>
      </w:r>
      <w:r w:rsidRPr="00E27811">
        <w:rPr>
          <w:sz w:val="28"/>
          <w:szCs w:val="28"/>
        </w:rPr>
        <w:t>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</w:t>
      </w:r>
      <w:r w:rsidRPr="00E27811">
        <w:rPr>
          <w:sz w:val="28"/>
          <w:szCs w:val="28"/>
        </w:rPr>
        <w:t>а</w:t>
      </w:r>
      <w:r w:rsidR="00B51C42">
        <w:rPr>
          <w:sz w:val="28"/>
          <w:szCs w:val="28"/>
        </w:rPr>
        <w:t>трат.</w:t>
      </w:r>
    </w:p>
    <w:p w:rsidR="005E17E4" w:rsidRPr="00E27811" w:rsidRDefault="00C213CF" w:rsidP="00E27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C42">
        <w:rPr>
          <w:sz w:val="28"/>
          <w:szCs w:val="28"/>
        </w:rPr>
        <w:t xml:space="preserve">  </w:t>
      </w:r>
      <w:r w:rsidR="00B51C42" w:rsidRPr="00BE5B7C">
        <w:rPr>
          <w:sz w:val="28"/>
          <w:szCs w:val="28"/>
        </w:rPr>
        <w:t>- к</w:t>
      </w:r>
      <w:r w:rsidR="005E17E4" w:rsidRPr="00E27811">
        <w:rPr>
          <w:sz w:val="28"/>
          <w:szCs w:val="28"/>
        </w:rPr>
        <w:t xml:space="preserve"> малонаселенным населенным пунктам относятся пункты с численн</w:t>
      </w:r>
      <w:r w:rsidR="005E17E4" w:rsidRPr="00E27811">
        <w:rPr>
          <w:sz w:val="28"/>
          <w:szCs w:val="28"/>
        </w:rPr>
        <w:t>о</w:t>
      </w:r>
      <w:r w:rsidR="005E17E4" w:rsidRPr="00E27811">
        <w:rPr>
          <w:sz w:val="28"/>
          <w:szCs w:val="28"/>
        </w:rPr>
        <w:t>стью населения до 50 человек.</w:t>
      </w:r>
    </w:p>
    <w:p w:rsidR="00C213CF" w:rsidRDefault="00C213CF" w:rsidP="00C213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труднодоступных, отдаленных, малонаселенных пунктов, а также населенных пунктов в которых отсутствуют торговые объекты, расположенные на территории муниципального образования  Соль-Илецкий городской округ</w:t>
      </w:r>
      <w:r w:rsidR="00B51C42">
        <w:rPr>
          <w:sz w:val="28"/>
          <w:szCs w:val="28"/>
        </w:rPr>
        <w:t xml:space="preserve"> приведен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в приложении № 2 к данному порядку.</w:t>
      </w:r>
    </w:p>
    <w:p w:rsidR="001D7DB7" w:rsidRPr="00E27811" w:rsidRDefault="00C213CF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7DB7" w:rsidRPr="00E27811">
        <w:rPr>
          <w:sz w:val="28"/>
          <w:szCs w:val="28"/>
        </w:rPr>
        <w:t xml:space="preserve">Действие настоящего Порядка </w:t>
      </w:r>
      <w:r w:rsidR="00FA73F0" w:rsidRPr="00E27811">
        <w:rPr>
          <w:sz w:val="28"/>
          <w:szCs w:val="28"/>
        </w:rPr>
        <w:t xml:space="preserve"> </w:t>
      </w:r>
      <w:r w:rsidR="001D7DB7" w:rsidRPr="00E27811">
        <w:rPr>
          <w:sz w:val="28"/>
          <w:szCs w:val="28"/>
        </w:rPr>
        <w:t>распространяется  на юридически</w:t>
      </w:r>
      <w:r w:rsidR="003A21E3">
        <w:rPr>
          <w:sz w:val="28"/>
          <w:szCs w:val="28"/>
        </w:rPr>
        <w:t>х</w:t>
      </w:r>
      <w:r w:rsidR="001D7DB7" w:rsidRPr="00E27811">
        <w:rPr>
          <w:sz w:val="28"/>
          <w:szCs w:val="28"/>
        </w:rPr>
        <w:t xml:space="preserve"> лиц  и индивидуальных предпринимателей, которые осуществляют свою деятельность  в отдаленных, труднодоступных, малонаселенных пунктах, а также населенных </w:t>
      </w:r>
      <w:r w:rsidR="001D7DB7" w:rsidRPr="00E27811">
        <w:rPr>
          <w:sz w:val="28"/>
          <w:szCs w:val="28"/>
        </w:rPr>
        <w:lastRenderedPageBreak/>
        <w:t>пунктах, в которых отсутствуют торговые объекты, расположенные на территории Соль-Илецкого городского округа.</w:t>
      </w:r>
    </w:p>
    <w:p w:rsidR="00E5460F" w:rsidRPr="00E27811" w:rsidRDefault="001D7DB7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</w:t>
      </w:r>
      <w:r w:rsidR="004431A8" w:rsidRPr="00E27811">
        <w:rPr>
          <w:sz w:val="28"/>
          <w:szCs w:val="28"/>
        </w:rPr>
        <w:t xml:space="preserve"> Субсидия предоставляе</w:t>
      </w:r>
      <w:r w:rsidR="005D3173" w:rsidRPr="00E27811">
        <w:rPr>
          <w:sz w:val="28"/>
          <w:szCs w:val="28"/>
        </w:rPr>
        <w:t xml:space="preserve">тся </w:t>
      </w:r>
      <w:r w:rsidR="004431A8" w:rsidRPr="00E27811">
        <w:rPr>
          <w:sz w:val="28"/>
          <w:szCs w:val="28"/>
        </w:rPr>
        <w:t xml:space="preserve">хозяйствующим субъектам, зарегистрированным </w:t>
      </w:r>
      <w:r w:rsidR="005E17E4" w:rsidRPr="00E27811">
        <w:rPr>
          <w:sz w:val="28"/>
          <w:szCs w:val="28"/>
        </w:rPr>
        <w:t xml:space="preserve"> и оказывающим услуги </w:t>
      </w:r>
      <w:r w:rsidR="004431A8" w:rsidRPr="00E27811">
        <w:rPr>
          <w:sz w:val="28"/>
          <w:szCs w:val="28"/>
        </w:rPr>
        <w:t xml:space="preserve">на территории Соль-Илецкого городского округа, </w:t>
      </w:r>
      <w:r w:rsidR="00E5460F" w:rsidRPr="00E27811">
        <w:rPr>
          <w:sz w:val="28"/>
          <w:szCs w:val="28"/>
        </w:rPr>
        <w:t xml:space="preserve">за исключением </w:t>
      </w:r>
      <w:r w:rsidR="004431A8" w:rsidRPr="00E27811">
        <w:rPr>
          <w:sz w:val="28"/>
          <w:szCs w:val="28"/>
        </w:rPr>
        <w:t>крестьянских (фермерских) хозяйств и сельскохозяйственных кооперативов</w:t>
      </w:r>
      <w:r w:rsidR="00E5460F" w:rsidRPr="00E27811">
        <w:rPr>
          <w:sz w:val="28"/>
          <w:szCs w:val="28"/>
        </w:rPr>
        <w:t xml:space="preserve">.         </w:t>
      </w:r>
    </w:p>
    <w:p w:rsidR="00834D96" w:rsidRPr="00E27811" w:rsidRDefault="00E5460F" w:rsidP="00C213CF">
      <w:pPr>
        <w:ind w:firstLine="54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</w:t>
      </w:r>
      <w:r w:rsidR="000915A4" w:rsidRPr="00E27811">
        <w:rPr>
          <w:sz w:val="28"/>
          <w:szCs w:val="28"/>
        </w:rPr>
        <w:t>2</w:t>
      </w:r>
      <w:r w:rsidR="00DD2486" w:rsidRPr="00BE5B7C">
        <w:rPr>
          <w:sz w:val="28"/>
          <w:szCs w:val="28"/>
        </w:rPr>
        <w:t xml:space="preserve">. Целью предоставления субсидии </w:t>
      </w:r>
      <w:r w:rsidR="004E2955">
        <w:rPr>
          <w:sz w:val="28"/>
          <w:szCs w:val="28"/>
        </w:rPr>
        <w:t xml:space="preserve">из бюджета </w:t>
      </w:r>
      <w:r w:rsidR="004E2955" w:rsidRPr="00BE5B7C">
        <w:rPr>
          <w:sz w:val="28"/>
          <w:szCs w:val="28"/>
        </w:rPr>
        <w:t xml:space="preserve">Соль-Илецкого городского округа </w:t>
      </w:r>
      <w:r w:rsidR="004E2955">
        <w:rPr>
          <w:sz w:val="28"/>
          <w:szCs w:val="28"/>
        </w:rPr>
        <w:t>на</w:t>
      </w:r>
      <w:r w:rsidR="000915A4" w:rsidRPr="00BE5B7C">
        <w:rPr>
          <w:sz w:val="28"/>
          <w:szCs w:val="28"/>
        </w:rPr>
        <w:t xml:space="preserve"> </w:t>
      </w:r>
      <w:r w:rsidR="004E2955">
        <w:rPr>
          <w:sz w:val="28"/>
          <w:szCs w:val="28"/>
        </w:rPr>
        <w:t>возмещение</w:t>
      </w:r>
      <w:r w:rsidR="00834D96" w:rsidRPr="00BE5B7C">
        <w:rPr>
          <w:sz w:val="28"/>
          <w:szCs w:val="28"/>
        </w:rPr>
        <w:t xml:space="preserve"> ст</w:t>
      </w:r>
      <w:r w:rsidR="000915A4" w:rsidRPr="00BE5B7C">
        <w:rPr>
          <w:sz w:val="28"/>
          <w:szCs w:val="28"/>
        </w:rPr>
        <w:t xml:space="preserve">оимости горюче-смазочных материалов юридическим лицам и индивидуальным предпринимателям, осуществляющим доставку автомобильным транспортом </w:t>
      </w:r>
      <w:r w:rsidR="00834D96" w:rsidRPr="00BE5B7C">
        <w:rPr>
          <w:sz w:val="28"/>
          <w:szCs w:val="28"/>
        </w:rPr>
        <w:t xml:space="preserve"> социально</w:t>
      </w:r>
      <w:r w:rsidR="00346418" w:rsidRPr="00BE5B7C">
        <w:rPr>
          <w:sz w:val="28"/>
          <w:szCs w:val="28"/>
        </w:rPr>
        <w:t xml:space="preserve"> </w:t>
      </w:r>
      <w:r w:rsidR="00834D96" w:rsidRPr="00BE5B7C">
        <w:rPr>
          <w:sz w:val="28"/>
          <w:szCs w:val="28"/>
        </w:rPr>
        <w:t>значимых товаров в отдаленные, труднодоступные и малонаселенные пункты,</w:t>
      </w:r>
      <w:r w:rsidR="004E2955">
        <w:rPr>
          <w:sz w:val="28"/>
          <w:szCs w:val="28"/>
        </w:rPr>
        <w:t xml:space="preserve"> Соль-Илецкого городского округа</w:t>
      </w:r>
      <w:r w:rsidR="00DD2486" w:rsidRPr="00BE5B7C">
        <w:rPr>
          <w:sz w:val="28"/>
          <w:szCs w:val="28"/>
        </w:rPr>
        <w:t xml:space="preserve"> </w:t>
      </w:r>
      <w:r w:rsidR="000915A4" w:rsidRPr="00BE5B7C">
        <w:rPr>
          <w:sz w:val="28"/>
          <w:szCs w:val="28"/>
        </w:rPr>
        <w:t>является обеспечение экономической  и территориальной доступности</w:t>
      </w:r>
      <w:r w:rsidR="005B53FA">
        <w:rPr>
          <w:sz w:val="28"/>
          <w:szCs w:val="28"/>
        </w:rPr>
        <w:t xml:space="preserve"> социально значимых </w:t>
      </w:r>
      <w:r w:rsidR="004E2955">
        <w:rPr>
          <w:sz w:val="28"/>
          <w:szCs w:val="28"/>
        </w:rPr>
        <w:t xml:space="preserve"> товаров и услуг</w:t>
      </w:r>
      <w:r w:rsidR="000915A4" w:rsidRPr="00BE5B7C">
        <w:rPr>
          <w:sz w:val="28"/>
          <w:szCs w:val="28"/>
        </w:rPr>
        <w:t xml:space="preserve"> для населения Соль-Илецкого городского округа</w:t>
      </w:r>
      <w:r w:rsidR="00834D96" w:rsidRPr="00BE5B7C">
        <w:rPr>
          <w:sz w:val="28"/>
          <w:szCs w:val="28"/>
        </w:rPr>
        <w:t>.</w:t>
      </w:r>
      <w:r w:rsidR="00C213CF" w:rsidRPr="00C213CF">
        <w:rPr>
          <w:sz w:val="28"/>
          <w:szCs w:val="28"/>
        </w:rPr>
        <w:t xml:space="preserve"> </w:t>
      </w:r>
      <w:r w:rsidR="00C213CF">
        <w:rPr>
          <w:sz w:val="28"/>
          <w:szCs w:val="28"/>
        </w:rPr>
        <w:t xml:space="preserve">Перечень отдельных видов социально значимых продовольственных и непродовольственных товаров </w:t>
      </w:r>
      <w:r w:rsidR="00B51C42">
        <w:rPr>
          <w:sz w:val="28"/>
          <w:szCs w:val="28"/>
        </w:rPr>
        <w:t xml:space="preserve"> приведен в  приложении №3</w:t>
      </w:r>
      <w:r w:rsidR="009959C3">
        <w:rPr>
          <w:sz w:val="28"/>
          <w:szCs w:val="28"/>
        </w:rPr>
        <w:t xml:space="preserve">  к </w:t>
      </w:r>
      <w:r w:rsidR="00C213CF">
        <w:rPr>
          <w:sz w:val="28"/>
          <w:szCs w:val="28"/>
        </w:rPr>
        <w:t xml:space="preserve"> </w:t>
      </w:r>
      <w:r w:rsidR="004E2955">
        <w:rPr>
          <w:sz w:val="28"/>
          <w:szCs w:val="28"/>
        </w:rPr>
        <w:t xml:space="preserve">настоящему </w:t>
      </w:r>
      <w:r w:rsidR="00C213CF">
        <w:rPr>
          <w:sz w:val="28"/>
          <w:szCs w:val="28"/>
        </w:rPr>
        <w:t xml:space="preserve">порядку.  Схемы (маршруты) движения по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  </w:t>
      </w:r>
      <w:r w:rsidR="00F93486">
        <w:rPr>
          <w:sz w:val="28"/>
          <w:szCs w:val="28"/>
        </w:rPr>
        <w:t xml:space="preserve"> </w:t>
      </w:r>
      <w:r w:rsidR="00C213CF">
        <w:rPr>
          <w:sz w:val="28"/>
          <w:szCs w:val="28"/>
        </w:rPr>
        <w:t xml:space="preserve">муниципального  </w:t>
      </w:r>
      <w:r w:rsidR="00F93486">
        <w:rPr>
          <w:sz w:val="28"/>
          <w:szCs w:val="28"/>
        </w:rPr>
        <w:t xml:space="preserve"> </w:t>
      </w:r>
      <w:r w:rsidR="00C213CF">
        <w:rPr>
          <w:sz w:val="28"/>
          <w:szCs w:val="28"/>
        </w:rPr>
        <w:t xml:space="preserve"> образования </w:t>
      </w:r>
      <w:r w:rsidR="00F93486">
        <w:rPr>
          <w:sz w:val="28"/>
          <w:szCs w:val="28"/>
        </w:rPr>
        <w:t xml:space="preserve"> </w:t>
      </w:r>
      <w:r w:rsidR="00C213CF">
        <w:rPr>
          <w:sz w:val="28"/>
          <w:szCs w:val="28"/>
        </w:rPr>
        <w:t xml:space="preserve">Соль-Илецкий </w:t>
      </w:r>
      <w:r w:rsidR="00F93486">
        <w:rPr>
          <w:sz w:val="28"/>
          <w:szCs w:val="28"/>
        </w:rPr>
        <w:t xml:space="preserve"> </w:t>
      </w:r>
      <w:r w:rsidR="009959C3">
        <w:rPr>
          <w:sz w:val="28"/>
          <w:szCs w:val="28"/>
        </w:rPr>
        <w:t>городской   округ</w:t>
      </w:r>
      <w:r w:rsidR="004E2955">
        <w:rPr>
          <w:sz w:val="28"/>
          <w:szCs w:val="28"/>
        </w:rPr>
        <w:t>,</w:t>
      </w:r>
      <w:r w:rsidR="009959C3">
        <w:rPr>
          <w:sz w:val="28"/>
          <w:szCs w:val="28"/>
        </w:rPr>
        <w:t xml:space="preserve">  утвержден в   приложении № 4  к  настоящему </w:t>
      </w:r>
      <w:r w:rsidR="00C213CF">
        <w:rPr>
          <w:sz w:val="28"/>
          <w:szCs w:val="28"/>
        </w:rPr>
        <w:t xml:space="preserve"> порядку.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</w:t>
      </w:r>
      <w:r w:rsidRPr="00BE5B7C">
        <w:rPr>
          <w:sz w:val="28"/>
          <w:szCs w:val="28"/>
        </w:rPr>
        <w:t>3.</w:t>
      </w:r>
      <w:r w:rsidR="0097265F" w:rsidRPr="00BE5B7C">
        <w:rPr>
          <w:sz w:val="28"/>
          <w:szCs w:val="28"/>
        </w:rPr>
        <w:t xml:space="preserve"> </w:t>
      </w:r>
      <w:r w:rsidR="009959C3" w:rsidRPr="00BE5B7C">
        <w:rPr>
          <w:sz w:val="28"/>
          <w:szCs w:val="28"/>
        </w:rPr>
        <w:t>Главным распорядителем бюджетных средств</w:t>
      </w:r>
      <w:r w:rsidR="005B53FA">
        <w:rPr>
          <w:sz w:val="28"/>
          <w:szCs w:val="28"/>
        </w:rPr>
        <w:t xml:space="preserve"> по возмещению</w:t>
      </w:r>
      <w:r w:rsidRPr="00BE5B7C">
        <w:rPr>
          <w:sz w:val="28"/>
          <w:szCs w:val="28"/>
        </w:rPr>
        <w:t xml:space="preserve"> стоимости горюче-смазочных </w:t>
      </w:r>
      <w:r w:rsidR="00BD1486" w:rsidRPr="00BE5B7C">
        <w:rPr>
          <w:sz w:val="28"/>
          <w:szCs w:val="28"/>
        </w:rPr>
        <w:t>материалов</w:t>
      </w:r>
      <w:r w:rsidRPr="00BE5B7C">
        <w:rPr>
          <w:sz w:val="28"/>
          <w:szCs w:val="28"/>
        </w:rPr>
        <w:t xml:space="preserve"> </w:t>
      </w:r>
      <w:r w:rsidR="005B53FA">
        <w:rPr>
          <w:sz w:val="28"/>
          <w:szCs w:val="28"/>
        </w:rPr>
        <w:t xml:space="preserve">при доставке социально значимых товаров  в отдаленные, труднодоступные, малонаселенные пункты, а также населенные пункты в которых отсутствуют торговые объекты, расположенные на территории Соль-Илецкого городского округа </w:t>
      </w:r>
      <w:r w:rsidRPr="00BE5B7C">
        <w:rPr>
          <w:sz w:val="28"/>
          <w:szCs w:val="28"/>
        </w:rPr>
        <w:t xml:space="preserve">является администрация </w:t>
      </w:r>
      <w:r w:rsidR="00BD1486" w:rsidRPr="00BE5B7C">
        <w:rPr>
          <w:sz w:val="28"/>
          <w:szCs w:val="28"/>
        </w:rPr>
        <w:t>муниципального образования Соль-Илецкий городской округ</w:t>
      </w:r>
      <w:r w:rsidR="000915A4" w:rsidRPr="00BE5B7C">
        <w:rPr>
          <w:sz w:val="28"/>
          <w:szCs w:val="28"/>
        </w:rPr>
        <w:t>.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</w:t>
      </w:r>
      <w:r w:rsidR="00C70164" w:rsidRPr="00E27811">
        <w:rPr>
          <w:sz w:val="28"/>
          <w:szCs w:val="28"/>
        </w:rPr>
        <w:t xml:space="preserve">Объем расходов  </w:t>
      </w:r>
      <w:r w:rsidRPr="00E27811">
        <w:rPr>
          <w:sz w:val="28"/>
          <w:szCs w:val="28"/>
        </w:rPr>
        <w:t xml:space="preserve">на возмещение стоимости </w:t>
      </w:r>
      <w:r w:rsidR="00692745" w:rsidRPr="00E27811">
        <w:rPr>
          <w:sz w:val="28"/>
          <w:szCs w:val="28"/>
        </w:rPr>
        <w:t xml:space="preserve">горюче-смазочных материалов </w:t>
      </w:r>
      <w:r w:rsidR="00692745">
        <w:rPr>
          <w:sz w:val="28"/>
          <w:szCs w:val="28"/>
        </w:rPr>
        <w:t xml:space="preserve">(далее – </w:t>
      </w:r>
      <w:r w:rsidRPr="00E27811">
        <w:rPr>
          <w:sz w:val="28"/>
          <w:szCs w:val="28"/>
        </w:rPr>
        <w:t>ГСМ</w:t>
      </w:r>
      <w:r w:rsidR="00692745">
        <w:rPr>
          <w:sz w:val="28"/>
          <w:szCs w:val="28"/>
        </w:rPr>
        <w:t>)</w:t>
      </w:r>
      <w:r w:rsidRPr="00E27811">
        <w:rPr>
          <w:sz w:val="28"/>
          <w:szCs w:val="28"/>
        </w:rPr>
        <w:t xml:space="preserve">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Илецкого городского округа в соответствующем финансовом году определяется по формуле: 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∑ = V*Ц,   V= (Р*Н*П),</w:t>
      </w:r>
    </w:p>
    <w:p w:rsidR="00834D96" w:rsidRPr="00E27811" w:rsidRDefault="00BD1486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4D96" w:rsidRPr="00E27811">
        <w:rPr>
          <w:sz w:val="28"/>
          <w:szCs w:val="28"/>
        </w:rPr>
        <w:t>де</w:t>
      </w:r>
      <w:r>
        <w:rPr>
          <w:sz w:val="28"/>
          <w:szCs w:val="28"/>
        </w:rPr>
        <w:t>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∑ - сумма расходов, подлежащая возмещению, тыс. руб.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V  - объем ГСМ, израсходованного на доставку товаров, л.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Ц – розничная цена 1 литра ГСМ, руб/л.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Р - расстояние согласно схеме движения, км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Н - норма расхода топлива на 1 км;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П- периодичность доставки товаров (исходя из фактического количества поездок в месяц, но не более двух раз в неделю).</w:t>
      </w:r>
    </w:p>
    <w:p w:rsidR="00834D96" w:rsidRPr="00E27811" w:rsidRDefault="00FE6807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4D96" w:rsidRPr="00E27811">
        <w:rPr>
          <w:sz w:val="28"/>
          <w:szCs w:val="28"/>
        </w:rPr>
        <w:t xml:space="preserve">Нормы расхода топлива  (по маркам автомобилей) определяются в соответствии с методическими рекомендациями «Нормы расхода топлива смазочных материалов на автомобильном транспорте», утвержденными распоряжением Министерства транспорта РФ от 14.03.2008 № АМ -23-р. В случае </w:t>
      </w:r>
      <w:r w:rsidR="00834D96" w:rsidRPr="00E27811">
        <w:rPr>
          <w:sz w:val="28"/>
          <w:szCs w:val="28"/>
        </w:rPr>
        <w:lastRenderedPageBreak/>
        <w:t>отсутствия  в указанных методических рекомендациях отдельных марок автомобилей</w:t>
      </w:r>
      <w:r w:rsidR="00BD1486">
        <w:rPr>
          <w:sz w:val="28"/>
          <w:szCs w:val="28"/>
        </w:rPr>
        <w:t>,</w:t>
      </w:r>
      <w:r w:rsidR="00834D96" w:rsidRPr="00E27811">
        <w:rPr>
          <w:sz w:val="28"/>
          <w:szCs w:val="28"/>
        </w:rPr>
        <w:t xml:space="preserve"> нормы определяются на основании документов, разработанных научными организациями, осуществляющими деятельность в сфере транспорта.</w:t>
      </w:r>
    </w:p>
    <w:p w:rsidR="00834D96" w:rsidRPr="00E27811" w:rsidRDefault="00834D96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</w:t>
      </w:r>
      <w:r w:rsidR="00FE6807">
        <w:rPr>
          <w:sz w:val="28"/>
          <w:szCs w:val="28"/>
        </w:rPr>
        <w:t xml:space="preserve">   </w:t>
      </w:r>
      <w:r w:rsidRPr="00E27811">
        <w:rPr>
          <w:sz w:val="28"/>
          <w:szCs w:val="28"/>
        </w:rPr>
        <w:t xml:space="preserve">  </w:t>
      </w:r>
      <w:r w:rsidR="00C70164" w:rsidRPr="00E27811">
        <w:rPr>
          <w:sz w:val="28"/>
          <w:szCs w:val="28"/>
        </w:rPr>
        <w:t xml:space="preserve"> </w:t>
      </w:r>
      <w:r w:rsidRPr="00BE5B7C">
        <w:rPr>
          <w:sz w:val="28"/>
          <w:szCs w:val="28"/>
        </w:rPr>
        <w:t>4.</w:t>
      </w:r>
      <w:r w:rsidR="00C70164" w:rsidRPr="00BE5B7C">
        <w:rPr>
          <w:sz w:val="28"/>
          <w:szCs w:val="28"/>
        </w:rPr>
        <w:t xml:space="preserve"> </w:t>
      </w:r>
      <w:r w:rsidRPr="00BE5B7C">
        <w:rPr>
          <w:sz w:val="28"/>
          <w:szCs w:val="28"/>
        </w:rPr>
        <w:t>Предоставление субсидий осуществляется в соответствии с настоящим Порядк</w:t>
      </w:r>
      <w:r w:rsidR="00A72E1B" w:rsidRPr="00BE5B7C">
        <w:rPr>
          <w:sz w:val="28"/>
          <w:szCs w:val="28"/>
        </w:rPr>
        <w:t xml:space="preserve">ом и </w:t>
      </w:r>
      <w:r w:rsidRPr="00BE5B7C">
        <w:rPr>
          <w:sz w:val="28"/>
          <w:szCs w:val="28"/>
        </w:rPr>
        <w:t>в предел</w:t>
      </w:r>
      <w:r w:rsidR="000915A4" w:rsidRPr="00BE5B7C">
        <w:rPr>
          <w:sz w:val="28"/>
          <w:szCs w:val="28"/>
        </w:rPr>
        <w:t xml:space="preserve">ах </w:t>
      </w:r>
      <w:r w:rsidR="00DF642E" w:rsidRPr="00BE5B7C">
        <w:rPr>
          <w:sz w:val="28"/>
          <w:szCs w:val="28"/>
        </w:rPr>
        <w:t xml:space="preserve"> доведенных </w:t>
      </w:r>
      <w:r w:rsidR="000915A4" w:rsidRPr="00BE5B7C">
        <w:rPr>
          <w:sz w:val="28"/>
          <w:szCs w:val="28"/>
        </w:rPr>
        <w:t>лимитов бюджетных обязательств,  определенных</w:t>
      </w:r>
      <w:r w:rsidRPr="00BE5B7C">
        <w:rPr>
          <w:sz w:val="28"/>
          <w:szCs w:val="28"/>
        </w:rPr>
        <w:t xml:space="preserve"> на </w:t>
      </w:r>
      <w:r w:rsidR="00BD1486" w:rsidRPr="00BE5B7C">
        <w:rPr>
          <w:sz w:val="28"/>
          <w:szCs w:val="28"/>
        </w:rPr>
        <w:t xml:space="preserve">эти </w:t>
      </w:r>
      <w:r w:rsidRPr="00BE5B7C">
        <w:rPr>
          <w:sz w:val="28"/>
          <w:szCs w:val="28"/>
        </w:rPr>
        <w:t xml:space="preserve">цели </w:t>
      </w:r>
      <w:r w:rsidR="00DF642E" w:rsidRPr="00BE5B7C">
        <w:rPr>
          <w:sz w:val="28"/>
          <w:szCs w:val="28"/>
        </w:rPr>
        <w:t>на  очередной финансов</w:t>
      </w:r>
      <w:r w:rsidR="004E2955">
        <w:rPr>
          <w:sz w:val="28"/>
          <w:szCs w:val="28"/>
        </w:rPr>
        <w:t>ый год</w:t>
      </w:r>
      <w:r w:rsidR="00FE6807" w:rsidRPr="00BE5B7C">
        <w:rPr>
          <w:sz w:val="28"/>
          <w:szCs w:val="28"/>
        </w:rPr>
        <w:t>.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>5.</w:t>
      </w:r>
      <w:r w:rsidRPr="00E27811">
        <w:rPr>
          <w:sz w:val="28"/>
          <w:szCs w:val="28"/>
        </w:rPr>
        <w:t xml:space="preserve">   </w:t>
      </w:r>
      <w:r w:rsidR="00836040" w:rsidRPr="00E27811">
        <w:rPr>
          <w:sz w:val="28"/>
          <w:szCs w:val="28"/>
        </w:rPr>
        <w:t>Требования, которым должны соответствовать организации торг</w:t>
      </w:r>
      <w:r w:rsidR="00DF642E">
        <w:rPr>
          <w:sz w:val="28"/>
          <w:szCs w:val="28"/>
        </w:rPr>
        <w:t>овли</w:t>
      </w:r>
      <w:r w:rsidR="00836040" w:rsidRPr="00E27811">
        <w:rPr>
          <w:sz w:val="28"/>
          <w:szCs w:val="28"/>
        </w:rPr>
        <w:t>: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>- организация торговли осуществляет деятельности в сфере розничной т</w:t>
      </w:r>
      <w:r w:rsidR="00A72E1B" w:rsidRPr="00E27811">
        <w:rPr>
          <w:sz w:val="28"/>
          <w:szCs w:val="28"/>
        </w:rPr>
        <w:t>орговли на территории Соль-Илецкого городского округа</w:t>
      </w:r>
      <w:r w:rsidR="00836040" w:rsidRPr="00E27811">
        <w:rPr>
          <w:sz w:val="28"/>
          <w:szCs w:val="28"/>
        </w:rPr>
        <w:t>;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>-</w:t>
      </w:r>
      <w:r w:rsidR="00FE6807">
        <w:rPr>
          <w:sz w:val="28"/>
          <w:szCs w:val="28"/>
        </w:rPr>
        <w:t xml:space="preserve"> </w:t>
      </w:r>
      <w:r w:rsidR="00836040" w:rsidRPr="00E27811">
        <w:rPr>
          <w:sz w:val="28"/>
          <w:szCs w:val="28"/>
        </w:rPr>
        <w:t>у организации торговли отсутствует  задолженность по   налогам,  сборам, и иным платежам в бюджет  бюджетной системы Российской Федерации срок исполнения по которым наступил  в соответствии с законодательством Российской Федерации;</w:t>
      </w:r>
    </w:p>
    <w:p w:rsidR="00836040" w:rsidRPr="00BD2372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1E57BB">
        <w:rPr>
          <w:sz w:val="28"/>
          <w:szCs w:val="28"/>
        </w:rPr>
        <w:t xml:space="preserve">- у организации торговли отсутствует просроченная задолженность по возврату </w:t>
      </w:r>
      <w:r w:rsidR="00C932C0" w:rsidRPr="00BE5B7C">
        <w:rPr>
          <w:sz w:val="28"/>
          <w:szCs w:val="28"/>
        </w:rPr>
        <w:t xml:space="preserve">субсидии </w:t>
      </w:r>
      <w:r w:rsidR="004E2955">
        <w:rPr>
          <w:sz w:val="28"/>
          <w:szCs w:val="28"/>
        </w:rPr>
        <w:t xml:space="preserve">(в случае установления факта нецелевого использования) </w:t>
      </w:r>
      <w:r w:rsidR="00836040" w:rsidRPr="00BE5B7C">
        <w:rPr>
          <w:sz w:val="28"/>
          <w:szCs w:val="28"/>
        </w:rPr>
        <w:t>в</w:t>
      </w:r>
      <w:r w:rsidR="00836040" w:rsidRPr="001E57BB">
        <w:rPr>
          <w:sz w:val="28"/>
          <w:szCs w:val="28"/>
        </w:rPr>
        <w:t xml:space="preserve"> бюджет бюджетной системы </w:t>
      </w:r>
      <w:r w:rsidR="00BD2372" w:rsidRPr="001E57BB">
        <w:rPr>
          <w:sz w:val="28"/>
          <w:szCs w:val="28"/>
        </w:rPr>
        <w:t>Российской Федерации</w:t>
      </w:r>
      <w:r w:rsidR="00836040" w:rsidRPr="001E57BB">
        <w:rPr>
          <w:sz w:val="28"/>
          <w:szCs w:val="28"/>
        </w:rPr>
        <w:t xml:space="preserve">, из которой планируется предоставление субсидии в соответствии с правовым </w:t>
      </w:r>
      <w:r w:rsidR="004E2955">
        <w:rPr>
          <w:sz w:val="28"/>
          <w:szCs w:val="28"/>
        </w:rPr>
        <w:t xml:space="preserve">актом </w:t>
      </w:r>
      <w:r w:rsidR="00BD2372">
        <w:rPr>
          <w:sz w:val="28"/>
          <w:szCs w:val="28"/>
        </w:rPr>
        <w:t>и иная просроченная задолженность перед бюджетом бюджетной системы Росс</w:t>
      </w:r>
      <w:r w:rsidR="004E2955">
        <w:rPr>
          <w:sz w:val="28"/>
          <w:szCs w:val="28"/>
        </w:rPr>
        <w:t>ийской Федерации</w:t>
      </w:r>
      <w:r w:rsidR="0009792C">
        <w:rPr>
          <w:sz w:val="28"/>
          <w:szCs w:val="28"/>
        </w:rPr>
        <w:t>;</w:t>
      </w:r>
    </w:p>
    <w:p w:rsidR="00836040" w:rsidRPr="00BE5B7C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</w:t>
      </w:r>
      <w:r w:rsidR="00836040" w:rsidRPr="00E27811">
        <w:rPr>
          <w:sz w:val="28"/>
          <w:szCs w:val="28"/>
        </w:rPr>
        <w:t xml:space="preserve">- организация торговли не получает средства из бюджета  бюджетной системы </w:t>
      </w:r>
      <w:r w:rsidR="00BD2372" w:rsidRPr="00E27811">
        <w:rPr>
          <w:sz w:val="28"/>
          <w:szCs w:val="28"/>
        </w:rPr>
        <w:t>Российской Федерации</w:t>
      </w:r>
      <w:r w:rsidR="00836040" w:rsidRPr="00E27811">
        <w:rPr>
          <w:sz w:val="28"/>
          <w:szCs w:val="28"/>
        </w:rPr>
        <w:t>, из которого планируется предоставление субсидий в соо</w:t>
      </w:r>
      <w:r w:rsidR="00C932C0">
        <w:rPr>
          <w:sz w:val="28"/>
          <w:szCs w:val="28"/>
        </w:rPr>
        <w:t xml:space="preserve">тветствии с настоящим </w:t>
      </w:r>
      <w:r w:rsidR="00C932C0" w:rsidRPr="00BE5B7C">
        <w:rPr>
          <w:sz w:val="28"/>
          <w:szCs w:val="28"/>
        </w:rPr>
        <w:t>порядком</w:t>
      </w:r>
      <w:r w:rsidR="00836040" w:rsidRPr="00BE5B7C">
        <w:rPr>
          <w:sz w:val="28"/>
          <w:szCs w:val="28"/>
        </w:rPr>
        <w:t>, на основании иных нормативных актов на цели указ</w:t>
      </w:r>
      <w:r w:rsidR="00C932C0" w:rsidRPr="00BE5B7C">
        <w:rPr>
          <w:sz w:val="28"/>
          <w:szCs w:val="28"/>
        </w:rPr>
        <w:t>анные в п.1 настоящего порядка</w:t>
      </w:r>
      <w:r w:rsidR="00836040" w:rsidRPr="00BE5B7C">
        <w:rPr>
          <w:sz w:val="28"/>
          <w:szCs w:val="28"/>
        </w:rPr>
        <w:t>;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BE5B7C">
        <w:rPr>
          <w:sz w:val="28"/>
          <w:szCs w:val="28"/>
        </w:rPr>
        <w:t xml:space="preserve">           </w:t>
      </w:r>
      <w:r w:rsidR="00836040" w:rsidRPr="00BE5B7C">
        <w:rPr>
          <w:sz w:val="28"/>
          <w:szCs w:val="28"/>
        </w:rPr>
        <w:t>- организация торговли - юридическое лицо</w:t>
      </w:r>
      <w:r w:rsidR="00FE6807" w:rsidRPr="00BE5B7C">
        <w:rPr>
          <w:sz w:val="28"/>
          <w:szCs w:val="28"/>
        </w:rPr>
        <w:t>,</w:t>
      </w:r>
      <w:r w:rsidR="00836040" w:rsidRPr="00BE5B7C">
        <w:rPr>
          <w:sz w:val="28"/>
          <w:szCs w:val="28"/>
        </w:rPr>
        <w:t xml:space="preserve"> не  находится</w:t>
      </w:r>
      <w:r w:rsidR="00836040" w:rsidRPr="00E27811">
        <w:rPr>
          <w:sz w:val="28"/>
          <w:szCs w:val="28"/>
        </w:rPr>
        <w:t xml:space="preserve"> в процессе реорганизации, ликвидации, банкротства, а организация торговли - индивидуальный предприниматель</w:t>
      </w:r>
      <w:r w:rsidR="00FE6807">
        <w:rPr>
          <w:sz w:val="28"/>
          <w:szCs w:val="28"/>
        </w:rPr>
        <w:t>,</w:t>
      </w:r>
      <w:r w:rsidR="00836040" w:rsidRPr="00E27811">
        <w:rPr>
          <w:sz w:val="28"/>
          <w:szCs w:val="28"/>
        </w:rPr>
        <w:t xml:space="preserve"> не  прекращает деятельность в качестве индивидуального предпринимателя;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</w:t>
      </w:r>
      <w:r w:rsidR="00836040" w:rsidRPr="00E27811">
        <w:rPr>
          <w:sz w:val="28"/>
          <w:szCs w:val="28"/>
        </w:rPr>
        <w:t xml:space="preserve">- организация торговли </w:t>
      </w:r>
      <w:r w:rsidR="004012A3">
        <w:rPr>
          <w:sz w:val="28"/>
          <w:szCs w:val="28"/>
        </w:rPr>
        <w:t xml:space="preserve"> </w:t>
      </w:r>
      <w:r w:rsidR="00836040" w:rsidRPr="00E27811">
        <w:rPr>
          <w:sz w:val="28"/>
          <w:szCs w:val="28"/>
        </w:rPr>
        <w:t>не  является иностранным юридическим лиц</w:t>
      </w:r>
      <w:r w:rsidR="006E44BA">
        <w:rPr>
          <w:sz w:val="28"/>
          <w:szCs w:val="28"/>
        </w:rPr>
        <w:t>о</w:t>
      </w:r>
      <w:r w:rsidR="00836040" w:rsidRPr="00E27811">
        <w:rPr>
          <w:sz w:val="28"/>
          <w:szCs w:val="28"/>
        </w:rPr>
        <w:t>м, а также российским юридическим лиц</w:t>
      </w:r>
      <w:r w:rsidR="006E44BA">
        <w:rPr>
          <w:sz w:val="28"/>
          <w:szCs w:val="28"/>
        </w:rPr>
        <w:t>о</w:t>
      </w:r>
      <w:r w:rsidR="00836040" w:rsidRPr="00E27811">
        <w:rPr>
          <w:sz w:val="28"/>
          <w:szCs w:val="28"/>
        </w:rPr>
        <w:t>м, в уставном (складочном) капитале котор</w:t>
      </w:r>
      <w:r w:rsidR="006E44BA">
        <w:rPr>
          <w:sz w:val="28"/>
          <w:szCs w:val="28"/>
        </w:rPr>
        <w:t>ого</w:t>
      </w:r>
      <w:r w:rsidR="00836040" w:rsidRPr="00E27811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 w:rsidR="00836040" w:rsidRPr="00BE5B7C">
        <w:rPr>
          <w:sz w:val="28"/>
          <w:szCs w:val="28"/>
        </w:rPr>
        <w:t>, в совокупности превышает 50 процентов</w:t>
      </w:r>
      <w:r w:rsidR="005B53FA">
        <w:rPr>
          <w:sz w:val="28"/>
          <w:szCs w:val="28"/>
        </w:rPr>
        <w:t>;</w:t>
      </w:r>
    </w:p>
    <w:p w:rsidR="00836040" w:rsidRPr="00E27811" w:rsidRDefault="00C70164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>- органи</w:t>
      </w:r>
      <w:r w:rsidR="00C932C0">
        <w:rPr>
          <w:sz w:val="28"/>
          <w:szCs w:val="28"/>
        </w:rPr>
        <w:t xml:space="preserve">зация торговли имеет </w:t>
      </w:r>
      <w:r w:rsidR="00836040" w:rsidRPr="00E27811">
        <w:rPr>
          <w:sz w:val="28"/>
          <w:szCs w:val="28"/>
        </w:rPr>
        <w:t xml:space="preserve"> автотранспорт для доставки товаров.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6.</w:t>
      </w:r>
      <w:r w:rsidR="009B7F87">
        <w:rPr>
          <w:sz w:val="28"/>
          <w:szCs w:val="28"/>
        </w:rPr>
        <w:t xml:space="preserve"> Перечень документов для получения субсидии.  О</w:t>
      </w:r>
      <w:r w:rsidR="00F956AA" w:rsidRPr="00E27811">
        <w:rPr>
          <w:sz w:val="28"/>
          <w:szCs w:val="28"/>
        </w:rPr>
        <w:t xml:space="preserve">рганизация </w:t>
      </w:r>
      <w:r w:rsidRPr="00E27811">
        <w:rPr>
          <w:sz w:val="28"/>
          <w:szCs w:val="28"/>
        </w:rPr>
        <w:t xml:space="preserve"> торговли  (лично или через своего представителя)</w:t>
      </w:r>
      <w:r w:rsidR="00C932C0"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в установленный </w:t>
      </w:r>
      <w:r w:rsidR="00C932C0">
        <w:rPr>
          <w:sz w:val="28"/>
          <w:szCs w:val="28"/>
        </w:rPr>
        <w:t xml:space="preserve"> в конкурсной документации срок,</w:t>
      </w:r>
      <w:r w:rsidRPr="00E27811">
        <w:rPr>
          <w:sz w:val="28"/>
          <w:szCs w:val="28"/>
        </w:rPr>
        <w:t xml:space="preserve"> подает заявку по ф</w:t>
      </w:r>
      <w:r w:rsidR="00F956AA" w:rsidRPr="00E27811">
        <w:rPr>
          <w:sz w:val="28"/>
          <w:szCs w:val="28"/>
        </w:rPr>
        <w:t xml:space="preserve">орме </w:t>
      </w:r>
      <w:r w:rsidR="00C932C0">
        <w:rPr>
          <w:sz w:val="28"/>
          <w:szCs w:val="28"/>
        </w:rPr>
        <w:t xml:space="preserve"> </w:t>
      </w:r>
      <w:r w:rsidR="0009792C">
        <w:rPr>
          <w:sz w:val="28"/>
          <w:szCs w:val="28"/>
        </w:rPr>
        <w:t xml:space="preserve">согласно </w:t>
      </w:r>
      <w:r w:rsidRPr="00E27811">
        <w:rPr>
          <w:sz w:val="28"/>
          <w:szCs w:val="28"/>
        </w:rPr>
        <w:t>прилож</w:t>
      </w:r>
      <w:r w:rsidR="00C932C0">
        <w:rPr>
          <w:sz w:val="28"/>
          <w:szCs w:val="28"/>
        </w:rPr>
        <w:t>ению</w:t>
      </w:r>
      <w:r w:rsidR="00173F51" w:rsidRPr="00E27811">
        <w:rPr>
          <w:sz w:val="28"/>
          <w:szCs w:val="28"/>
        </w:rPr>
        <w:t xml:space="preserve"> №</w:t>
      </w:r>
      <w:r w:rsidR="007D2722" w:rsidRPr="00E27811">
        <w:rPr>
          <w:sz w:val="28"/>
          <w:szCs w:val="28"/>
        </w:rPr>
        <w:t xml:space="preserve"> 1 к  </w:t>
      </w:r>
      <w:r w:rsidR="00C932C0">
        <w:rPr>
          <w:sz w:val="28"/>
          <w:szCs w:val="28"/>
        </w:rPr>
        <w:t xml:space="preserve">настоящему  </w:t>
      </w:r>
      <w:r w:rsidR="007D2722" w:rsidRPr="00E27811">
        <w:rPr>
          <w:sz w:val="28"/>
          <w:szCs w:val="28"/>
        </w:rPr>
        <w:t>порядку</w:t>
      </w:r>
      <w:r w:rsidR="0009792C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следующие документы:</w:t>
      </w:r>
    </w:p>
    <w:p w:rsidR="00836040" w:rsidRPr="00E27811" w:rsidRDefault="00F956AA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 xml:space="preserve">а) для юридических лиц: 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- </w:t>
      </w:r>
      <w:r w:rsidR="001D1972" w:rsidRPr="00E27811">
        <w:rPr>
          <w:sz w:val="28"/>
          <w:szCs w:val="28"/>
        </w:rPr>
        <w:t xml:space="preserve"> </w:t>
      </w:r>
      <w:r w:rsidR="00B132E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заверенную копию свидетельства о постановке на учет в налоговом органе;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- выписку из единого государственного реестра юридических лиц (или заверенную копию такой выписки), выданную не ранее </w:t>
      </w:r>
      <w:r w:rsidR="006E44BA">
        <w:rPr>
          <w:sz w:val="28"/>
          <w:szCs w:val="28"/>
        </w:rPr>
        <w:t>шести</w:t>
      </w:r>
      <w:r w:rsidRPr="00E27811">
        <w:rPr>
          <w:sz w:val="28"/>
          <w:szCs w:val="28"/>
        </w:rPr>
        <w:t xml:space="preserve"> месяцев до даты </w:t>
      </w:r>
      <w:r w:rsidRPr="00E27811">
        <w:rPr>
          <w:sz w:val="28"/>
          <w:szCs w:val="28"/>
        </w:rPr>
        <w:lastRenderedPageBreak/>
        <w:t>размещения на официальном сайте администрации Соль-Илецкого городского округа конкурсной документации;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- </w:t>
      </w:r>
      <w:r w:rsidR="00B132E1">
        <w:rPr>
          <w:sz w:val="28"/>
          <w:szCs w:val="28"/>
        </w:rPr>
        <w:t xml:space="preserve"> </w:t>
      </w:r>
      <w:r w:rsidR="001D1972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заверенную </w:t>
      </w:r>
      <w:r w:rsidR="001D1972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копию </w:t>
      </w:r>
      <w:r w:rsidR="001D1972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учредительных </w:t>
      </w:r>
      <w:r w:rsidR="001D1972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документов (действующей</w:t>
      </w:r>
      <w:r w:rsidR="001D1972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редакции);</w:t>
      </w:r>
    </w:p>
    <w:p w:rsidR="00E410E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- </w:t>
      </w:r>
      <w:r w:rsidR="001D1972" w:rsidRPr="00E27811">
        <w:rPr>
          <w:sz w:val="28"/>
          <w:szCs w:val="28"/>
        </w:rPr>
        <w:t xml:space="preserve">копию </w:t>
      </w:r>
      <w:r w:rsidR="006E44BA">
        <w:rPr>
          <w:sz w:val="28"/>
          <w:szCs w:val="28"/>
        </w:rPr>
        <w:t>паспорт</w:t>
      </w:r>
      <w:r w:rsidR="00B7300C">
        <w:rPr>
          <w:sz w:val="28"/>
          <w:szCs w:val="28"/>
        </w:rPr>
        <w:t>ов</w:t>
      </w:r>
      <w:r w:rsidR="006E44BA">
        <w:rPr>
          <w:sz w:val="28"/>
          <w:szCs w:val="28"/>
        </w:rPr>
        <w:t xml:space="preserve"> транспортн</w:t>
      </w:r>
      <w:r w:rsidR="00B7300C">
        <w:rPr>
          <w:sz w:val="28"/>
          <w:szCs w:val="28"/>
        </w:rPr>
        <w:t>ых</w:t>
      </w:r>
      <w:r w:rsidR="006E44BA">
        <w:rPr>
          <w:sz w:val="28"/>
          <w:szCs w:val="28"/>
        </w:rPr>
        <w:t xml:space="preserve"> средств</w:t>
      </w:r>
      <w:r w:rsidR="00B7300C">
        <w:rPr>
          <w:sz w:val="28"/>
          <w:szCs w:val="28"/>
        </w:rPr>
        <w:t xml:space="preserve"> (далее - ПТС)</w:t>
      </w:r>
      <w:r w:rsidR="00E410E1">
        <w:rPr>
          <w:sz w:val="28"/>
          <w:szCs w:val="28"/>
        </w:rPr>
        <w:t>;</w:t>
      </w:r>
    </w:p>
    <w:p w:rsidR="00836040" w:rsidRDefault="00E410E1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говора аренды транспортного средства ( в случае аренды);</w:t>
      </w:r>
    </w:p>
    <w:p w:rsidR="0009792C" w:rsidRPr="00E27811" w:rsidRDefault="0009792C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1D1972" w:rsidRPr="00E27811" w:rsidRDefault="001D1972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-  справку об исполнении обязательств по уплате налоговых сборов, страховых взносов.</w:t>
      </w:r>
    </w:p>
    <w:p w:rsidR="00836040" w:rsidRPr="00E27811" w:rsidRDefault="00F956AA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36040" w:rsidRPr="00E27811">
        <w:rPr>
          <w:sz w:val="28"/>
          <w:szCs w:val="28"/>
        </w:rPr>
        <w:t xml:space="preserve">б) для индивидуальных предпринимателей: 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-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- копию паспорта;</w:t>
      </w:r>
    </w:p>
    <w:p w:rsidR="00836040" w:rsidRPr="00E27811" w:rsidRDefault="007D2722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-</w:t>
      </w:r>
      <w:r w:rsidR="00836040" w:rsidRPr="00E27811">
        <w:rPr>
          <w:sz w:val="28"/>
          <w:szCs w:val="28"/>
        </w:rPr>
        <w:t xml:space="preserve">выписку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</w:t>
      </w:r>
      <w:r w:rsidR="00B7300C">
        <w:rPr>
          <w:sz w:val="28"/>
          <w:szCs w:val="28"/>
        </w:rPr>
        <w:t>шести</w:t>
      </w:r>
      <w:r w:rsidR="00836040" w:rsidRPr="00E27811">
        <w:rPr>
          <w:sz w:val="28"/>
          <w:szCs w:val="28"/>
        </w:rPr>
        <w:t xml:space="preserve"> месяцев до даты размещения на официальном сайте администрации Соль-Илецкого городского округа конкурсной документации;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- документ, подтверждающий полномочия лица на осуществление действий от имени претендента, в случае необходимости;</w:t>
      </w:r>
    </w:p>
    <w:p w:rsidR="001D1972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- </w:t>
      </w:r>
      <w:r w:rsidR="001D1972" w:rsidRPr="00E27811">
        <w:rPr>
          <w:sz w:val="28"/>
          <w:szCs w:val="28"/>
        </w:rPr>
        <w:t>справка с налоговой об отсутствии задолженности по налогам сборам и страховым взносам.</w:t>
      </w:r>
      <w:r w:rsidR="00F956AA" w:rsidRPr="00E27811">
        <w:rPr>
          <w:sz w:val="28"/>
          <w:szCs w:val="28"/>
        </w:rPr>
        <w:t xml:space="preserve">           </w:t>
      </w:r>
    </w:p>
    <w:p w:rsidR="0009792C" w:rsidRDefault="0009792C" w:rsidP="0009792C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27811">
        <w:rPr>
          <w:sz w:val="28"/>
          <w:szCs w:val="28"/>
        </w:rPr>
        <w:t xml:space="preserve"> копию </w:t>
      </w:r>
      <w:r>
        <w:rPr>
          <w:sz w:val="28"/>
          <w:szCs w:val="28"/>
        </w:rPr>
        <w:t>паспортов транспортных средств;</w:t>
      </w:r>
    </w:p>
    <w:p w:rsidR="00E410E1" w:rsidRDefault="00E410E1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360"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говора аренды транспортного средства ( в случае аренды);</w:t>
      </w:r>
      <w:r w:rsidR="00D52360" w:rsidRPr="00E27811">
        <w:rPr>
          <w:sz w:val="28"/>
          <w:szCs w:val="28"/>
        </w:rPr>
        <w:t xml:space="preserve"> </w:t>
      </w:r>
    </w:p>
    <w:p w:rsidR="00836040" w:rsidRPr="00E27811" w:rsidRDefault="00D5236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</w:t>
      </w:r>
      <w:r w:rsidR="00F956AA" w:rsidRPr="00E27811">
        <w:rPr>
          <w:sz w:val="28"/>
          <w:szCs w:val="28"/>
        </w:rPr>
        <w:t xml:space="preserve"> </w:t>
      </w:r>
      <w:r w:rsidR="00836040" w:rsidRPr="00E27811">
        <w:rPr>
          <w:sz w:val="28"/>
          <w:szCs w:val="28"/>
        </w:rPr>
        <w:t>Один заявитель имеет право подать только одну заявку на участие в конкурсе. В случае установления факта подачи одним заявителем двух и более заявок на участие в конкурсе при условии, что поданные ранее заявки таким заявителем не были отозваны, все заявки на участие в конкурсе такого заявителя не рассматриваются и возвращаются такому заявителю.</w:t>
      </w:r>
    </w:p>
    <w:p w:rsidR="00836040" w:rsidRPr="00E27811" w:rsidRDefault="00836040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Заявка с прилагаемыми к ней документами подается по описи в прошитом виде, в запечатанном конверте.</w:t>
      </w:r>
    </w:p>
    <w:p w:rsidR="00836040" w:rsidRPr="00E27811" w:rsidRDefault="00B7300C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194" w:rsidRPr="00BE5B7C">
        <w:rPr>
          <w:sz w:val="28"/>
          <w:szCs w:val="28"/>
        </w:rPr>
        <w:t>При подаче зая</w:t>
      </w:r>
      <w:r w:rsidR="009B7F87" w:rsidRPr="00BE5B7C">
        <w:rPr>
          <w:sz w:val="28"/>
          <w:szCs w:val="28"/>
        </w:rPr>
        <w:t>вки уполномоченное лицо</w:t>
      </w:r>
      <w:r w:rsidR="00836040" w:rsidRPr="00E27811">
        <w:rPr>
          <w:sz w:val="28"/>
          <w:szCs w:val="28"/>
        </w:rPr>
        <w:t xml:space="preserve"> предъявляет документ, удостоверяющий личность. В случае подачи заявки представителем</w:t>
      </w:r>
      <w:r w:rsidR="009B7F87">
        <w:rPr>
          <w:sz w:val="28"/>
          <w:szCs w:val="28"/>
        </w:rPr>
        <w:t xml:space="preserve">  уполномоченного лица </w:t>
      </w:r>
      <w:r w:rsidR="00836040" w:rsidRPr="00E27811">
        <w:rPr>
          <w:sz w:val="28"/>
          <w:szCs w:val="28"/>
        </w:rPr>
        <w:t>предъявляется доверенность.</w:t>
      </w:r>
    </w:p>
    <w:p w:rsidR="00836040" w:rsidRPr="00E27811" w:rsidRDefault="004302E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782D" w:rsidRPr="00E27811">
        <w:rPr>
          <w:sz w:val="28"/>
          <w:szCs w:val="28"/>
        </w:rPr>
        <w:t xml:space="preserve"> </w:t>
      </w:r>
      <w:r w:rsidR="00836040" w:rsidRPr="00E27811">
        <w:rPr>
          <w:sz w:val="28"/>
          <w:szCs w:val="28"/>
        </w:rPr>
        <w:t>Заявка с прилагаемыми к ней документами регистрируются организатором конкурса в журнале регистрации заявок в день поступления.</w:t>
      </w:r>
    </w:p>
    <w:p w:rsidR="00836040" w:rsidRPr="00E27811" w:rsidRDefault="004302E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782D" w:rsidRPr="00E27811">
        <w:rPr>
          <w:sz w:val="28"/>
          <w:szCs w:val="28"/>
        </w:rPr>
        <w:t xml:space="preserve"> </w:t>
      </w:r>
      <w:r w:rsidR="00836040" w:rsidRPr="00E27811">
        <w:rPr>
          <w:sz w:val="28"/>
          <w:szCs w:val="28"/>
        </w:rPr>
        <w:t>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836040" w:rsidRPr="00E27811" w:rsidRDefault="004302E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6040" w:rsidRPr="00E27811">
        <w:rPr>
          <w:sz w:val="28"/>
          <w:szCs w:val="28"/>
        </w:rPr>
        <w:t>Заявитель имеет право</w:t>
      </w:r>
      <w:r w:rsidR="006C1DCE" w:rsidRPr="00E27811">
        <w:rPr>
          <w:sz w:val="28"/>
          <w:szCs w:val="28"/>
        </w:rPr>
        <w:t xml:space="preserve"> отозвать принятую </w:t>
      </w:r>
      <w:r w:rsidR="00836040" w:rsidRPr="00E27811">
        <w:rPr>
          <w:sz w:val="28"/>
          <w:szCs w:val="28"/>
        </w:rPr>
        <w:t xml:space="preserve"> заявку в любое время до окончания срока подачи заявок, уведомив об этом (</w:t>
      </w:r>
      <w:r w:rsidR="006C1DCE" w:rsidRPr="00E27811">
        <w:rPr>
          <w:sz w:val="28"/>
          <w:szCs w:val="28"/>
        </w:rPr>
        <w:t>в письменной форме) организатора</w:t>
      </w:r>
      <w:r w:rsidR="00836040" w:rsidRPr="00E27811">
        <w:rPr>
          <w:sz w:val="28"/>
          <w:szCs w:val="28"/>
        </w:rPr>
        <w:t>.</w:t>
      </w:r>
    </w:p>
    <w:p w:rsidR="00255A5A" w:rsidRPr="00E27811" w:rsidRDefault="00235FD7" w:rsidP="00255A5A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5A5A">
        <w:rPr>
          <w:sz w:val="28"/>
          <w:szCs w:val="28"/>
        </w:rPr>
        <w:t>7</w:t>
      </w:r>
      <w:r w:rsidR="00255A5A" w:rsidRPr="00E27811">
        <w:rPr>
          <w:sz w:val="28"/>
          <w:szCs w:val="28"/>
        </w:rPr>
        <w:t>. Основания для отказа получателю субсидии в предоставлении субсидии:</w:t>
      </w:r>
    </w:p>
    <w:p w:rsidR="00255A5A" w:rsidRPr="00E27811" w:rsidRDefault="00255A5A" w:rsidP="00255A5A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- несоответствие  представленных получателем субсидии документов требованиям, определенным п.6 настоящего порядка или непредставление (предоставление не в полном объеме) указанных документов;</w:t>
      </w:r>
    </w:p>
    <w:p w:rsidR="00255A5A" w:rsidRPr="00E27811" w:rsidRDefault="004302EA" w:rsidP="00255A5A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55A5A" w:rsidRPr="00E27811">
        <w:rPr>
          <w:sz w:val="28"/>
          <w:szCs w:val="28"/>
        </w:rPr>
        <w:t>-  недостоверность представленной получателем субсидии информации;</w:t>
      </w:r>
    </w:p>
    <w:p w:rsidR="00255A5A" w:rsidRDefault="004302E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5A5A" w:rsidRPr="00E27811">
        <w:rPr>
          <w:sz w:val="28"/>
          <w:szCs w:val="28"/>
        </w:rPr>
        <w:t>-  иные основания для отказа, определенные правовым актом</w:t>
      </w:r>
      <w:r w:rsidR="00255A5A">
        <w:rPr>
          <w:sz w:val="28"/>
          <w:szCs w:val="28"/>
        </w:rPr>
        <w:t>.</w:t>
      </w:r>
    </w:p>
    <w:p w:rsidR="003252DA" w:rsidRDefault="00255A5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52DA">
        <w:rPr>
          <w:sz w:val="28"/>
          <w:szCs w:val="28"/>
        </w:rPr>
        <w:t>8</w:t>
      </w:r>
      <w:r w:rsidR="005B53FA">
        <w:rPr>
          <w:sz w:val="28"/>
          <w:szCs w:val="28"/>
        </w:rPr>
        <w:t>. Сроки рассмотрения документов</w:t>
      </w:r>
      <w:r w:rsidR="003252DA">
        <w:rPr>
          <w:sz w:val="28"/>
          <w:szCs w:val="28"/>
        </w:rPr>
        <w:t>;</w:t>
      </w:r>
    </w:p>
    <w:p w:rsidR="003252DA" w:rsidRPr="00E27811" w:rsidRDefault="003252DA" w:rsidP="003252DA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к</w:t>
      </w:r>
      <w:r w:rsidRPr="00E27811">
        <w:rPr>
          <w:sz w:val="28"/>
          <w:szCs w:val="28"/>
        </w:rPr>
        <w:t>омиссия рас</w:t>
      </w:r>
      <w:r w:rsidR="005B53FA">
        <w:rPr>
          <w:sz w:val="28"/>
          <w:szCs w:val="28"/>
        </w:rPr>
        <w:t>сматривает документы</w:t>
      </w:r>
      <w:r w:rsidRPr="00E27811">
        <w:rPr>
          <w:sz w:val="28"/>
          <w:szCs w:val="28"/>
        </w:rPr>
        <w:t xml:space="preserve"> на соответствие требованиям, у</w:t>
      </w:r>
      <w:r w:rsidR="005B53FA">
        <w:rPr>
          <w:sz w:val="28"/>
          <w:szCs w:val="28"/>
        </w:rPr>
        <w:t>становленным настоящим Порядком;</w:t>
      </w:r>
      <w:r w:rsidRPr="00E27811">
        <w:rPr>
          <w:sz w:val="28"/>
          <w:szCs w:val="28"/>
        </w:rPr>
        <w:t xml:space="preserve"> </w:t>
      </w:r>
    </w:p>
    <w:p w:rsidR="003252DA" w:rsidRPr="00E27811" w:rsidRDefault="003252DA" w:rsidP="003252DA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811">
        <w:rPr>
          <w:sz w:val="28"/>
          <w:szCs w:val="28"/>
        </w:rPr>
        <w:t>рок расс</w:t>
      </w:r>
      <w:r w:rsidR="005B53FA">
        <w:rPr>
          <w:sz w:val="28"/>
          <w:szCs w:val="28"/>
        </w:rPr>
        <w:t xml:space="preserve">мотрения документов </w:t>
      </w:r>
      <w:r w:rsidRPr="00E27811">
        <w:rPr>
          <w:sz w:val="28"/>
          <w:szCs w:val="28"/>
        </w:rPr>
        <w:t xml:space="preserve"> не может превышать двух  рабочих дней со дня вскрытия конвертов.</w:t>
      </w:r>
    </w:p>
    <w:p w:rsidR="003252DA" w:rsidRDefault="003252DA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- н</w:t>
      </w:r>
      <w:r w:rsidRPr="00E27811">
        <w:rPr>
          <w:sz w:val="28"/>
          <w:szCs w:val="28"/>
        </w:rPr>
        <w:t>а основании результатов рассм</w:t>
      </w:r>
      <w:r w:rsidR="005B53FA">
        <w:rPr>
          <w:sz w:val="28"/>
          <w:szCs w:val="28"/>
        </w:rPr>
        <w:t>отрения документов</w:t>
      </w:r>
      <w:r w:rsidR="0009792C">
        <w:rPr>
          <w:sz w:val="28"/>
          <w:szCs w:val="28"/>
        </w:rPr>
        <w:t>,</w:t>
      </w:r>
      <w:r w:rsidR="005B53FA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комиссией принимается решение о допуске к участию или об отказе в допуске к участию в отборе.</w:t>
      </w:r>
    </w:p>
    <w:p w:rsidR="00EF782D" w:rsidRPr="00E27811" w:rsidRDefault="003252D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F77BB8" w:rsidRPr="00E27811">
        <w:rPr>
          <w:sz w:val="28"/>
          <w:szCs w:val="28"/>
        </w:rPr>
        <w:t>.</w:t>
      </w:r>
      <w:r w:rsidR="00D658EE" w:rsidRPr="00E27811">
        <w:rPr>
          <w:sz w:val="28"/>
          <w:szCs w:val="28"/>
        </w:rPr>
        <w:t xml:space="preserve"> </w:t>
      </w:r>
      <w:r w:rsidR="00EF782D" w:rsidRPr="00E27811">
        <w:rPr>
          <w:sz w:val="28"/>
          <w:szCs w:val="28"/>
        </w:rPr>
        <w:t>Предоставление субсидии из бюджета городского округа организациям  торговли осуществляется на основании:</w:t>
      </w:r>
    </w:p>
    <w:p w:rsidR="00EF782D" w:rsidRPr="00E27811" w:rsidRDefault="00EF782D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а) соглашения, заключенного между администрацией Соль-Илецкого городского округа и организацией торговли на осуществление доставки автомобильным транспортом социально значимых товаров в отдаленные, труднодоступные, малонаселенные пункты а также населенные пункты, в которых отсутствуют торговые объекты (далее - соглашение), </w:t>
      </w:r>
      <w:r w:rsidR="00EE795D" w:rsidRPr="00E27811">
        <w:rPr>
          <w:sz w:val="28"/>
          <w:szCs w:val="28"/>
        </w:rPr>
        <w:t>в соответствии с типовой формой</w:t>
      </w:r>
      <w:r w:rsidR="00CD0194">
        <w:rPr>
          <w:sz w:val="28"/>
          <w:szCs w:val="28"/>
        </w:rPr>
        <w:t>,</w:t>
      </w:r>
      <w:r w:rsidR="00EE795D" w:rsidRPr="00E27811">
        <w:rPr>
          <w:sz w:val="28"/>
          <w:szCs w:val="28"/>
        </w:rPr>
        <w:t xml:space="preserve"> принятой приказом финансового управления </w:t>
      </w:r>
      <w:r w:rsidR="00C84EA2">
        <w:rPr>
          <w:sz w:val="28"/>
          <w:szCs w:val="28"/>
        </w:rPr>
        <w:t xml:space="preserve">администрации Соль-Илецкого городского округа </w:t>
      </w:r>
      <w:r w:rsidR="0017737D">
        <w:rPr>
          <w:sz w:val="28"/>
          <w:szCs w:val="28"/>
        </w:rPr>
        <w:t xml:space="preserve">от </w:t>
      </w:r>
      <w:r w:rsidR="00762137">
        <w:rPr>
          <w:sz w:val="28"/>
          <w:szCs w:val="28"/>
        </w:rPr>
        <w:t>15.12.2017г. №53-А «Об утверждении типовой формы соглашений (договоров) о предоставлении из бюджета городского округа субсидий юридическим лицам (за  исключением муниципальных учреждений)</w:t>
      </w:r>
      <w:r w:rsidR="005B53FA">
        <w:rPr>
          <w:sz w:val="28"/>
          <w:szCs w:val="28"/>
        </w:rPr>
        <w:t>, индивидуальным предпринимателям, физическим лицам – производителям товаров, работ и услуг.</w:t>
      </w:r>
    </w:p>
    <w:p w:rsidR="00EF782D" w:rsidRPr="00E27811" w:rsidRDefault="00EF782D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</w:t>
      </w:r>
      <w:r w:rsidR="00255A5A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б) отчетов о фактических расходах горюче-смазочных материалов при доставке 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</w:t>
      </w:r>
      <w:r w:rsidR="00623025">
        <w:rPr>
          <w:sz w:val="28"/>
          <w:szCs w:val="28"/>
        </w:rPr>
        <w:t xml:space="preserve"> расположенные на территории Соль-Илецкого городского округа</w:t>
      </w:r>
      <w:r w:rsidR="008169E2">
        <w:rPr>
          <w:sz w:val="28"/>
          <w:szCs w:val="28"/>
        </w:rPr>
        <w:t xml:space="preserve"> по формам, определенным</w:t>
      </w:r>
      <w:r w:rsidRPr="00E27811">
        <w:rPr>
          <w:sz w:val="28"/>
          <w:szCs w:val="28"/>
        </w:rPr>
        <w:t xml:space="preserve"> администрацией Соль-Илецкого городского округа.</w:t>
      </w:r>
    </w:p>
    <w:p w:rsidR="00EF782D" w:rsidRPr="00E27811" w:rsidRDefault="00EF782D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</w:t>
      </w:r>
      <w:r w:rsidR="00255A5A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в) актах о фактически оказанных услугах. </w:t>
      </w:r>
    </w:p>
    <w:p w:rsidR="00EF782D" w:rsidRPr="00E27811" w:rsidRDefault="00EF782D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</w:t>
      </w:r>
      <w:r w:rsidR="0087702A" w:rsidRPr="00E27811">
        <w:rPr>
          <w:sz w:val="28"/>
          <w:szCs w:val="28"/>
        </w:rPr>
        <w:t xml:space="preserve"> </w:t>
      </w:r>
      <w:r w:rsidR="003252DA">
        <w:rPr>
          <w:sz w:val="28"/>
          <w:szCs w:val="28"/>
        </w:rPr>
        <w:t>10</w:t>
      </w:r>
      <w:r w:rsidR="0087702A" w:rsidRPr="00E27811">
        <w:rPr>
          <w:sz w:val="28"/>
          <w:szCs w:val="28"/>
        </w:rPr>
        <w:t xml:space="preserve">. </w:t>
      </w:r>
      <w:r w:rsidRPr="00E27811">
        <w:rPr>
          <w:sz w:val="28"/>
          <w:szCs w:val="28"/>
        </w:rPr>
        <w:t xml:space="preserve">Комитет экономического анализа и прогнозирования  администрации Соль-Илецкого  городского округа осуществляет проверку представленных организациями  торговли документов. </w:t>
      </w:r>
    </w:p>
    <w:p w:rsidR="00EF782D" w:rsidRPr="00E27811" w:rsidRDefault="00255A5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2DA">
        <w:rPr>
          <w:sz w:val="28"/>
          <w:szCs w:val="28"/>
        </w:rPr>
        <w:t xml:space="preserve">          11</w:t>
      </w:r>
      <w:r w:rsidR="00EF782D" w:rsidRPr="00E27811">
        <w:rPr>
          <w:sz w:val="28"/>
          <w:szCs w:val="28"/>
        </w:rPr>
        <w:t>. Перечисление денежных средств  на лицевые счета получателей субсидии осуществляется через отдел казначейского исполнения бюджета финансового управления администрации Соль-Илецкого городского округ</w:t>
      </w:r>
      <w:r w:rsidR="009A390A">
        <w:rPr>
          <w:sz w:val="28"/>
          <w:szCs w:val="28"/>
        </w:rPr>
        <w:t>а по мере поступления средств с</w:t>
      </w:r>
      <w:r w:rsidR="00EF782D" w:rsidRPr="00E27811">
        <w:rPr>
          <w:sz w:val="28"/>
          <w:szCs w:val="28"/>
        </w:rPr>
        <w:t xml:space="preserve"> областного бюджета.</w:t>
      </w:r>
    </w:p>
    <w:p w:rsidR="004F0DD8" w:rsidRPr="00E27811" w:rsidRDefault="003252DA" w:rsidP="00E27811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</w:t>
      </w:r>
      <w:r w:rsidR="004F0DD8" w:rsidRPr="00E27811">
        <w:rPr>
          <w:sz w:val="28"/>
          <w:szCs w:val="28"/>
        </w:rPr>
        <w:t>. Ежемесячно комитет экономического анализа и прогнозирования администрации Соль-И</w:t>
      </w:r>
      <w:r w:rsidR="004D6F37">
        <w:rPr>
          <w:sz w:val="28"/>
          <w:szCs w:val="28"/>
        </w:rPr>
        <w:t>лецкого городского округа  до 12</w:t>
      </w:r>
      <w:r w:rsidR="004F0DD8" w:rsidRPr="00E27811">
        <w:rPr>
          <w:sz w:val="28"/>
          <w:szCs w:val="28"/>
        </w:rPr>
        <w:t xml:space="preserve"> числа месяца, следующего за отчетным, представляет в Министерство  экономического развития, промышленной политики и торговли  Оренбургской области отчеты об использовании субсидии, выделенной Соль-Илецкому городскому округу на возмещение стоимости горюче-смазочных материалов при доставке  автомобильным транспортом   социально значимых товаров в отдаленные, труднодоступные, малонаселенные пункты, а также населенные пункты, в </w:t>
      </w:r>
      <w:r w:rsidR="004F0DD8" w:rsidRPr="00E27811">
        <w:rPr>
          <w:sz w:val="28"/>
          <w:szCs w:val="28"/>
        </w:rPr>
        <w:lastRenderedPageBreak/>
        <w:t>которых отсутствую</w:t>
      </w:r>
      <w:r w:rsidR="00623025">
        <w:rPr>
          <w:sz w:val="28"/>
          <w:szCs w:val="28"/>
        </w:rPr>
        <w:t xml:space="preserve">т торговые объекты, в соответствии с установленными </w:t>
      </w:r>
      <w:r w:rsidR="004F0DD8" w:rsidRPr="00E27811">
        <w:rPr>
          <w:sz w:val="28"/>
          <w:szCs w:val="28"/>
        </w:rPr>
        <w:t xml:space="preserve"> формам</w:t>
      </w:r>
      <w:r w:rsidR="00623025">
        <w:rPr>
          <w:sz w:val="28"/>
          <w:szCs w:val="28"/>
        </w:rPr>
        <w:t>и</w:t>
      </w:r>
      <w:r w:rsidR="004F0DD8" w:rsidRPr="00E27811">
        <w:rPr>
          <w:sz w:val="28"/>
          <w:szCs w:val="28"/>
        </w:rPr>
        <w:t>, установленным соглашением с министерством экономического развития, промышленной политики и торговли Оренбургской области.</w:t>
      </w:r>
    </w:p>
    <w:p w:rsidR="004F0DD8" w:rsidRPr="00E27811" w:rsidRDefault="004F0DD8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3252DA">
        <w:rPr>
          <w:sz w:val="28"/>
          <w:szCs w:val="28"/>
        </w:rPr>
        <w:t>13</w:t>
      </w:r>
      <w:r w:rsidRPr="00E27811">
        <w:rPr>
          <w:sz w:val="28"/>
          <w:szCs w:val="28"/>
        </w:rPr>
        <w:t xml:space="preserve">. Получатель субсидии несет ответственность </w:t>
      </w:r>
      <w:r w:rsidR="00623025">
        <w:rPr>
          <w:sz w:val="28"/>
          <w:szCs w:val="28"/>
        </w:rPr>
        <w:t>за достоверность предоставляемых в  администрацию муниципального образования Соль-Илецкий городской округ</w:t>
      </w:r>
      <w:r w:rsidRPr="00E27811">
        <w:rPr>
          <w:sz w:val="28"/>
          <w:szCs w:val="28"/>
        </w:rPr>
        <w:t xml:space="preserve"> отчетных данных. </w:t>
      </w:r>
    </w:p>
    <w:p w:rsidR="00222C01" w:rsidRPr="00E27811" w:rsidRDefault="004F0DD8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</w:t>
      </w:r>
      <w:r w:rsidR="00F77BB8" w:rsidRPr="00E27811">
        <w:rPr>
          <w:sz w:val="28"/>
          <w:szCs w:val="28"/>
        </w:rPr>
        <w:t xml:space="preserve">  </w:t>
      </w:r>
      <w:r w:rsidR="003252DA">
        <w:rPr>
          <w:sz w:val="28"/>
          <w:szCs w:val="28"/>
        </w:rPr>
        <w:t>14</w:t>
      </w:r>
      <w:r w:rsidR="00222C01" w:rsidRPr="00E27811">
        <w:rPr>
          <w:sz w:val="28"/>
          <w:szCs w:val="28"/>
        </w:rPr>
        <w:t xml:space="preserve">. </w:t>
      </w:r>
      <w:r w:rsidR="004C6069" w:rsidRPr="00E27811">
        <w:rPr>
          <w:sz w:val="28"/>
          <w:szCs w:val="28"/>
        </w:rPr>
        <w:t xml:space="preserve"> </w:t>
      </w:r>
      <w:r w:rsidR="00222C01" w:rsidRPr="00E27811">
        <w:rPr>
          <w:sz w:val="28"/>
          <w:szCs w:val="28"/>
        </w:rPr>
        <w:t>Неиспользованный на 1 января текущего  финансового года остаток  субсидии</w:t>
      </w:r>
      <w:r w:rsidR="008169E2">
        <w:rPr>
          <w:sz w:val="28"/>
          <w:szCs w:val="28"/>
        </w:rPr>
        <w:t>,</w:t>
      </w:r>
      <w:r w:rsidR="00222C01" w:rsidRPr="00E27811">
        <w:rPr>
          <w:sz w:val="28"/>
          <w:szCs w:val="28"/>
        </w:rPr>
        <w:t xml:space="preserve">  подлежит возврату в бюджет </w:t>
      </w:r>
      <w:r w:rsidR="008169E2">
        <w:rPr>
          <w:sz w:val="28"/>
          <w:szCs w:val="28"/>
        </w:rPr>
        <w:t>муниципального образования Соль-Илецкий городской округ</w:t>
      </w:r>
      <w:r w:rsidR="00222C01" w:rsidRPr="00E27811">
        <w:rPr>
          <w:sz w:val="28"/>
          <w:szCs w:val="28"/>
        </w:rPr>
        <w:t xml:space="preserve"> в соответствии с требованиями, установленным  Бюджетным кодексом Российской Федерации.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В случае</w:t>
      </w:r>
      <w:r w:rsidR="008169E2"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если хозяйствующим субъектом по состоянию на 31 декабря          года предоставления субсидии</w:t>
      </w:r>
      <w:r w:rsidR="008169E2"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Vв = Vс * k , где: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Vв – объем средств, подлежащий возврату в местный бюджет;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Vс – размер субсидии, предоставленной хозяйствующему субъекту;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k – коэффициент возврата субсидии, отражающий уровень недостижения показателя результативности использования субсидии;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оэффициент возврата субсидии рассчитывается по формуле: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k = 1 – Ti / Si, где: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Ti – фактически достигнутое значение показателя результативности использования субсидии на отчетную дату;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Si – плановое значение  показателя результативности использования субсидии, установленное соглашением;           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В случае если неиспользованный остаток субсидии не перечислен в доход</w:t>
      </w:r>
      <w:r w:rsidR="008169E2">
        <w:rPr>
          <w:sz w:val="28"/>
          <w:szCs w:val="28"/>
        </w:rPr>
        <w:t xml:space="preserve"> бюджета</w:t>
      </w:r>
      <w:r w:rsidR="007C3C53">
        <w:rPr>
          <w:sz w:val="28"/>
          <w:szCs w:val="28"/>
        </w:rPr>
        <w:t xml:space="preserve"> муниципального образования Соль-Илецкий  городской округ</w:t>
      </w:r>
      <w:r w:rsidRPr="00E27811">
        <w:rPr>
          <w:sz w:val="28"/>
          <w:szCs w:val="28"/>
        </w:rPr>
        <w:t xml:space="preserve">, указанные средства  подлежат взысканию в доход бюджета </w:t>
      </w:r>
      <w:r w:rsidR="007C3C53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E27811">
        <w:rPr>
          <w:sz w:val="28"/>
          <w:szCs w:val="28"/>
        </w:rPr>
        <w:t>.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</w:t>
      </w:r>
      <w:r w:rsidR="003252DA">
        <w:rPr>
          <w:sz w:val="28"/>
          <w:szCs w:val="28"/>
        </w:rPr>
        <w:t>15</w:t>
      </w:r>
      <w:r w:rsidRPr="00E27811">
        <w:rPr>
          <w:sz w:val="28"/>
          <w:szCs w:val="28"/>
        </w:rPr>
        <w:t>. В случае нецелевого использования субсидий или несоблюдения условий, установленных настоящим  Порядком, предоставления субсидии приостанавливается, и она подлежит возврату в бюджет городского округа  для дальнейшего ее перечисления в бюджет Оренбургской области  в соответствии  с бюджетным  законодательством  Российской Федерации.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3252DA">
        <w:rPr>
          <w:sz w:val="28"/>
          <w:szCs w:val="28"/>
        </w:rPr>
        <w:t>16</w:t>
      </w:r>
      <w:r w:rsidRPr="00E27811">
        <w:rPr>
          <w:sz w:val="28"/>
          <w:szCs w:val="28"/>
        </w:rPr>
        <w:t xml:space="preserve">. </w:t>
      </w:r>
      <w:r w:rsidR="004C6069" w:rsidRPr="00E27811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Перечень документов, предоставляемых  организациями торговли, о фактических расходах по доставке автомобильным транспортом социально значимых товаров в отдаленные, труднодоступные, и малонаселенные пункты: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-    копии товарно-транспортных накладных.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- ко</w:t>
      </w:r>
      <w:r w:rsidR="00AD628F">
        <w:rPr>
          <w:sz w:val="28"/>
          <w:szCs w:val="28"/>
        </w:rPr>
        <w:t xml:space="preserve">пии документов, подтверждающих </w:t>
      </w:r>
      <w:r w:rsidRPr="00E27811">
        <w:rPr>
          <w:sz w:val="28"/>
          <w:szCs w:val="28"/>
        </w:rPr>
        <w:t>оплату горюче-смазочных материалов.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-  копии путевых листов  (с указанием марки автомобиля) с отметками территориальных отделов о доставке социально значимых товаров в населенные пункты, предусмотренные договором.</w:t>
      </w:r>
    </w:p>
    <w:p w:rsidR="00F77BB8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-     акты</w:t>
      </w:r>
      <w:r w:rsidR="004C6069" w:rsidRPr="00E27811">
        <w:rPr>
          <w:sz w:val="28"/>
          <w:szCs w:val="28"/>
        </w:rPr>
        <w:t xml:space="preserve"> о фактически оказанных услугах.</w:t>
      </w:r>
    </w:p>
    <w:p w:rsidR="00E41512" w:rsidRPr="00E27811" w:rsidRDefault="00235FD7" w:rsidP="00E2781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252DA">
        <w:rPr>
          <w:sz w:val="28"/>
          <w:szCs w:val="28"/>
        </w:rPr>
        <w:t xml:space="preserve">   17</w:t>
      </w:r>
      <w:r w:rsidR="00E41512" w:rsidRPr="00E27811">
        <w:rPr>
          <w:sz w:val="28"/>
          <w:szCs w:val="28"/>
        </w:rPr>
        <w:t>.  Требования об осуществлении контроля за соблюдением  условий, целей и порядка предоставления субсидий и ответственности за их нарушение</w:t>
      </w:r>
      <w:r w:rsidR="00D541B3" w:rsidRPr="00D541B3">
        <w:rPr>
          <w:sz w:val="28"/>
          <w:szCs w:val="28"/>
        </w:rPr>
        <w:t>:</w:t>
      </w:r>
      <w:r w:rsidR="00E41512" w:rsidRPr="00E27811">
        <w:rPr>
          <w:sz w:val="28"/>
          <w:szCs w:val="28"/>
        </w:rPr>
        <w:t xml:space="preserve"> </w:t>
      </w:r>
    </w:p>
    <w:p w:rsidR="00E41512" w:rsidRPr="00E27811" w:rsidRDefault="007C3C53" w:rsidP="00E2781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</w:t>
      </w:r>
      <w:r w:rsidR="00E41512" w:rsidRPr="00E27811">
        <w:rPr>
          <w:sz w:val="28"/>
          <w:szCs w:val="28"/>
        </w:rPr>
        <w:t xml:space="preserve">онтроль за соблюдением условий, целей и порядка предоставления субсидий, оценка эффективности и результативности использования субсидий  осуществляется  комитетом  </w:t>
      </w:r>
      <w:r w:rsidR="00D541B3">
        <w:rPr>
          <w:sz w:val="28"/>
          <w:szCs w:val="28"/>
        </w:rPr>
        <w:t xml:space="preserve">экономического </w:t>
      </w:r>
      <w:r w:rsidR="00E41512" w:rsidRPr="00E27811">
        <w:rPr>
          <w:sz w:val="28"/>
          <w:szCs w:val="28"/>
        </w:rPr>
        <w:t xml:space="preserve"> анализа и </w:t>
      </w:r>
      <w:r w:rsidR="00CA598A" w:rsidRPr="00E27811">
        <w:rPr>
          <w:sz w:val="28"/>
          <w:szCs w:val="28"/>
        </w:rPr>
        <w:t xml:space="preserve"> прогнозирования  </w:t>
      </w:r>
      <w:r w:rsidR="00E41512" w:rsidRPr="00E27811">
        <w:rPr>
          <w:sz w:val="28"/>
          <w:szCs w:val="28"/>
        </w:rPr>
        <w:t>адми</w:t>
      </w:r>
      <w:r w:rsidR="00CA598A" w:rsidRPr="00E27811">
        <w:rPr>
          <w:sz w:val="28"/>
          <w:szCs w:val="28"/>
        </w:rPr>
        <w:t>нистраци</w:t>
      </w:r>
      <w:r w:rsidR="00D541B3">
        <w:rPr>
          <w:sz w:val="28"/>
          <w:szCs w:val="28"/>
        </w:rPr>
        <w:t>и</w:t>
      </w:r>
      <w:r w:rsidR="00CA598A" w:rsidRPr="00E27811">
        <w:rPr>
          <w:sz w:val="28"/>
          <w:szCs w:val="28"/>
        </w:rPr>
        <w:t xml:space="preserve"> </w:t>
      </w:r>
      <w:r w:rsidR="00E41512" w:rsidRPr="00E27811">
        <w:rPr>
          <w:sz w:val="28"/>
          <w:szCs w:val="28"/>
        </w:rPr>
        <w:t xml:space="preserve"> Соль-Илецкого городского округа </w:t>
      </w:r>
      <w:r w:rsidR="00CA598A" w:rsidRPr="00E27811">
        <w:rPr>
          <w:sz w:val="28"/>
          <w:szCs w:val="28"/>
        </w:rPr>
        <w:t xml:space="preserve"> при соблюдении  следующих условий:</w:t>
      </w:r>
      <w:r w:rsidR="00E41512" w:rsidRPr="00E27811">
        <w:rPr>
          <w:sz w:val="28"/>
          <w:szCs w:val="28"/>
        </w:rPr>
        <w:t xml:space="preserve"> </w:t>
      </w:r>
    </w:p>
    <w:p w:rsidR="00CA598A" w:rsidRPr="00E27811" w:rsidRDefault="00CA598A" w:rsidP="00E27811">
      <w:pPr>
        <w:shd w:val="clear" w:color="auto" w:fill="FFFFFF"/>
        <w:ind w:left="142" w:right="15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а) для получения субсидии организации торговли ежемесячно, в срок не позднее 5 числа месяца, следующего за отчетным предостав</w:t>
      </w:r>
      <w:r w:rsidR="007C3C53">
        <w:rPr>
          <w:sz w:val="28"/>
          <w:szCs w:val="28"/>
        </w:rPr>
        <w:t>ляют в  комитет</w:t>
      </w:r>
      <w:r w:rsidRPr="00E27811">
        <w:rPr>
          <w:sz w:val="28"/>
          <w:szCs w:val="28"/>
        </w:rPr>
        <w:t xml:space="preserve"> </w:t>
      </w:r>
      <w:r w:rsidR="00D541B3">
        <w:rPr>
          <w:sz w:val="28"/>
          <w:szCs w:val="28"/>
        </w:rPr>
        <w:t>экономического</w:t>
      </w:r>
      <w:r w:rsidRPr="00E27811">
        <w:rPr>
          <w:sz w:val="28"/>
          <w:szCs w:val="28"/>
        </w:rPr>
        <w:t xml:space="preserve">  анализа и прогнозирования  администрации   Соль-Илецк</w:t>
      </w:r>
      <w:r w:rsidR="00D541B3">
        <w:rPr>
          <w:sz w:val="28"/>
          <w:szCs w:val="28"/>
        </w:rPr>
        <w:t>ого</w:t>
      </w:r>
      <w:r w:rsidRPr="00E27811">
        <w:rPr>
          <w:sz w:val="28"/>
          <w:szCs w:val="28"/>
        </w:rPr>
        <w:t xml:space="preserve"> городско</w:t>
      </w:r>
      <w:r w:rsidR="00D541B3">
        <w:rPr>
          <w:sz w:val="28"/>
          <w:szCs w:val="28"/>
        </w:rPr>
        <w:t>го</w:t>
      </w:r>
      <w:r w:rsidRPr="00E27811">
        <w:rPr>
          <w:sz w:val="28"/>
          <w:szCs w:val="28"/>
        </w:rPr>
        <w:t xml:space="preserve"> округ</w:t>
      </w:r>
      <w:r w:rsidR="00D541B3">
        <w:rPr>
          <w:sz w:val="28"/>
          <w:szCs w:val="28"/>
        </w:rPr>
        <w:t>а</w:t>
      </w:r>
      <w:r w:rsidRPr="00E27811">
        <w:rPr>
          <w:sz w:val="28"/>
          <w:szCs w:val="28"/>
        </w:rPr>
        <w:t xml:space="preserve">  отчет о фактических расходах на приобретение горюче </w:t>
      </w:r>
      <w:r w:rsidR="00D541B3">
        <w:rPr>
          <w:sz w:val="28"/>
          <w:szCs w:val="28"/>
        </w:rPr>
        <w:t xml:space="preserve">- </w:t>
      </w:r>
      <w:r w:rsidRPr="00E27811">
        <w:rPr>
          <w:sz w:val="28"/>
          <w:szCs w:val="28"/>
        </w:rPr>
        <w:t xml:space="preserve">смазочных материалов, заверенные  </w:t>
      </w:r>
      <w:r w:rsidR="007C3C53">
        <w:rPr>
          <w:sz w:val="28"/>
          <w:szCs w:val="28"/>
        </w:rPr>
        <w:t>главой муниципального образования Соль-Илецкий городской округ</w:t>
      </w:r>
      <w:r w:rsidRPr="00E27811">
        <w:rPr>
          <w:sz w:val="28"/>
          <w:szCs w:val="28"/>
        </w:rPr>
        <w:t>, в которые доставляются товары, путевые листы транспортных средств. Ожидаемые расходы по доставке социально-значимых товаров за декабрь текущего финансового года предоставляются не позднее 15 декабря текущего года.</w:t>
      </w:r>
    </w:p>
    <w:p w:rsidR="00CA598A" w:rsidRPr="00E27811" w:rsidRDefault="00D541B3" w:rsidP="00E27811">
      <w:pPr>
        <w:shd w:val="clear" w:color="auto" w:fill="FFFFFF"/>
        <w:ind w:left="101" w:right="1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598A" w:rsidRPr="00E27811">
        <w:rPr>
          <w:sz w:val="28"/>
          <w:szCs w:val="28"/>
        </w:rPr>
        <w:t xml:space="preserve">Субсидия за декабрь </w:t>
      </w:r>
      <w:r>
        <w:rPr>
          <w:sz w:val="28"/>
          <w:szCs w:val="28"/>
        </w:rPr>
        <w:t>текущего</w:t>
      </w:r>
      <w:r w:rsidR="00CA598A" w:rsidRPr="00E27811">
        <w:rPr>
          <w:sz w:val="28"/>
          <w:szCs w:val="28"/>
        </w:rPr>
        <w:t xml:space="preserve"> года предоставляется в срок до </w:t>
      </w:r>
      <w:r w:rsidR="004012A3">
        <w:rPr>
          <w:sz w:val="28"/>
          <w:szCs w:val="28"/>
        </w:rPr>
        <w:t>30</w:t>
      </w:r>
      <w:r w:rsidR="00CA598A" w:rsidRPr="00E2781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текущего</w:t>
      </w:r>
      <w:r w:rsidR="00CA598A" w:rsidRPr="00E27811">
        <w:rPr>
          <w:sz w:val="28"/>
          <w:szCs w:val="28"/>
        </w:rPr>
        <w:t xml:space="preserve"> года на основании предварительного расчета расходов получателя субсидии на приобретение ГСМ на декабрь </w:t>
      </w:r>
      <w:r>
        <w:rPr>
          <w:sz w:val="28"/>
          <w:szCs w:val="28"/>
        </w:rPr>
        <w:t>текущего</w:t>
      </w:r>
      <w:r w:rsidR="00CA598A" w:rsidRPr="00E27811">
        <w:rPr>
          <w:sz w:val="28"/>
          <w:szCs w:val="28"/>
        </w:rPr>
        <w:t xml:space="preserve"> года и фактических данных о расходах получателя субсидии на оплату ГСМ за октябрь и ноябрь </w:t>
      </w:r>
      <w:r>
        <w:rPr>
          <w:sz w:val="28"/>
          <w:szCs w:val="28"/>
        </w:rPr>
        <w:t>текущего</w:t>
      </w:r>
      <w:r w:rsidR="00CA598A" w:rsidRPr="00E27811">
        <w:rPr>
          <w:sz w:val="28"/>
          <w:szCs w:val="28"/>
        </w:rPr>
        <w:t xml:space="preserve"> года;</w:t>
      </w:r>
    </w:p>
    <w:p w:rsidR="00CA598A" w:rsidRPr="00E27811" w:rsidRDefault="00CA598A" w:rsidP="00E27811">
      <w:pPr>
        <w:shd w:val="clear" w:color="auto" w:fill="FFFFFF"/>
        <w:tabs>
          <w:tab w:val="left" w:pos="1272"/>
          <w:tab w:val="left" w:pos="9214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б) получатель субсидии несет ответственность за достоверность</w:t>
      </w:r>
      <w:r w:rsidR="007C3C53">
        <w:rPr>
          <w:sz w:val="28"/>
          <w:szCs w:val="28"/>
        </w:rPr>
        <w:t xml:space="preserve"> предоставляемой  информации, о фактически оказанных услугах (отчеты, акты).</w:t>
      </w:r>
    </w:p>
    <w:p w:rsidR="00CA598A" w:rsidRPr="00E27811" w:rsidRDefault="00CA598A" w:rsidP="00E27811">
      <w:pPr>
        <w:shd w:val="clear" w:color="auto" w:fill="FFFFFF"/>
        <w:tabs>
          <w:tab w:val="left" w:pos="1272"/>
          <w:tab w:val="left" w:pos="9214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</w:t>
      </w:r>
      <w:r w:rsidR="00471E48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  Показатели результативности использования субсидий, порядок, сроки и формы предоставления  организацией торговли отчетности устанавливаются в  соглашении;</w:t>
      </w:r>
    </w:p>
    <w:p w:rsidR="00CA598A" w:rsidRPr="00E27811" w:rsidRDefault="00CA598A" w:rsidP="00E2781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в) в случае несоблюдения   условий, установленных настоящим Порядком, предоставление субсидии приостанавливается, и она подлежит возврату в местный бюджет в течении 10 </w:t>
      </w:r>
      <w:r w:rsidR="00A01FA6">
        <w:rPr>
          <w:sz w:val="28"/>
          <w:szCs w:val="28"/>
        </w:rPr>
        <w:t xml:space="preserve">рабочих </w:t>
      </w:r>
      <w:r w:rsidRPr="00E27811">
        <w:rPr>
          <w:sz w:val="28"/>
          <w:szCs w:val="28"/>
        </w:rPr>
        <w:t>дней со дня получения организацией требований администрации о возврате субсидии в порядке, установленном  бюджетным законодательством Российской Федерации.</w:t>
      </w:r>
    </w:p>
    <w:p w:rsidR="00CA598A" w:rsidRPr="00E27811" w:rsidRDefault="00CA598A" w:rsidP="00E27811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7C3C53" w:rsidRPr="00255A5A" w:rsidRDefault="00255A5A" w:rsidP="00255A5A">
      <w:pPr>
        <w:pStyle w:val="ListParagraph"/>
        <w:widowControl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2BB6" w:rsidRDefault="00222C01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</w:t>
      </w:r>
      <w:r w:rsidR="00255A5A">
        <w:rPr>
          <w:sz w:val="28"/>
          <w:szCs w:val="28"/>
        </w:rPr>
        <w:t xml:space="preserve">    </w:t>
      </w:r>
      <w:r w:rsidR="004418AA" w:rsidRPr="00E27811">
        <w:rPr>
          <w:sz w:val="28"/>
          <w:szCs w:val="28"/>
        </w:rPr>
        <w:t xml:space="preserve">          </w:t>
      </w:r>
      <w:r w:rsidR="00016CA2" w:rsidRPr="00E27811">
        <w:rPr>
          <w:sz w:val="28"/>
          <w:szCs w:val="28"/>
        </w:rPr>
        <w:t xml:space="preserve">                    </w:t>
      </w:r>
    </w:p>
    <w:p w:rsidR="00E01586" w:rsidRDefault="00042BB6" w:rsidP="00042BB6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E01586" w:rsidRDefault="00E01586" w:rsidP="00042BB6">
      <w:pPr>
        <w:tabs>
          <w:tab w:val="left" w:pos="7535"/>
        </w:tabs>
        <w:rPr>
          <w:sz w:val="28"/>
          <w:szCs w:val="28"/>
        </w:rPr>
      </w:pPr>
    </w:p>
    <w:p w:rsidR="00042BB6" w:rsidRPr="00E27811" w:rsidRDefault="00042BB6" w:rsidP="00042BB6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E0158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 w:rsidRPr="00E278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</w:t>
      </w:r>
    </w:p>
    <w:p w:rsidR="00042BB6" w:rsidRPr="00E27811" w:rsidRDefault="00042BB6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27811">
        <w:rPr>
          <w:sz w:val="28"/>
          <w:szCs w:val="28"/>
        </w:rPr>
        <w:t xml:space="preserve"> к порядку администрации</w:t>
      </w:r>
    </w:p>
    <w:p w:rsidR="00042BB6" w:rsidRPr="00E27811" w:rsidRDefault="00042BB6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Соль-Илецкого городского округа</w:t>
      </w:r>
    </w:p>
    <w:p w:rsidR="00016CA2" w:rsidRPr="00E27811" w:rsidRDefault="00042BB6" w:rsidP="00042BB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6CA2" w:rsidRPr="00E27811" w:rsidRDefault="00016CA2" w:rsidP="00E27811">
      <w:pPr>
        <w:ind w:left="5670"/>
        <w:rPr>
          <w:sz w:val="28"/>
          <w:szCs w:val="28"/>
        </w:rPr>
      </w:pPr>
      <w:r w:rsidRPr="00E27811">
        <w:rPr>
          <w:sz w:val="28"/>
          <w:szCs w:val="28"/>
        </w:rPr>
        <w:pict>
          <v:shape id="_x0000_s1031" type="#_x0000_t202" style="position:absolute;left:0;text-align:left;margin-left:0;margin-top:-8.55pt;width:170.4pt;height:86.15pt;z-index:251658240" filled="f" strokeweight="3pt">
            <v:stroke dashstyle="1 1" endcap="round"/>
            <v:textbox style="mso-next-textbox:#_x0000_s1031">
              <w:txbxContent>
                <w:p w:rsidR="00016CA2" w:rsidRDefault="00016CA2" w:rsidP="00016CA2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На бланке</w:t>
                  </w:r>
                </w:p>
                <w:p w:rsidR="00016CA2" w:rsidRDefault="00016CA2" w:rsidP="00016CA2">
                  <w:pPr>
                    <w:jc w:val="center"/>
                    <w:rPr>
                      <w:sz w:val="14"/>
                    </w:rPr>
                  </w:pPr>
                </w:p>
                <w:p w:rsidR="00016CA2" w:rsidRDefault="00016CA2" w:rsidP="00016CA2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УЧАСТНИКА </w:t>
                  </w:r>
                </w:p>
                <w:p w:rsidR="00016CA2" w:rsidRDefault="00016CA2" w:rsidP="00016CA2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РАЗМЕЩЕНИЯ ЗАКАЗА</w:t>
                  </w:r>
                </w:p>
                <w:p w:rsidR="00016CA2" w:rsidRDefault="00016CA2" w:rsidP="00016CA2">
                  <w:pPr>
                    <w:jc w:val="center"/>
                  </w:pPr>
                </w:p>
                <w:p w:rsidR="00016CA2" w:rsidRDefault="00016CA2" w:rsidP="00016CA2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Исх. </w:t>
                  </w:r>
                  <w:r>
                    <w:rPr>
                      <w:b/>
                      <w:bCs/>
                      <w:sz w:val="18"/>
                    </w:rPr>
                    <w:t>«___»________2018г.</w:t>
                  </w:r>
                  <w:r>
                    <w:rPr>
                      <w:sz w:val="18"/>
                    </w:rPr>
                    <w:t xml:space="preserve"> №_____</w:t>
                  </w:r>
                </w:p>
              </w:txbxContent>
            </v:textbox>
          </v:shape>
        </w:pict>
      </w:r>
    </w:p>
    <w:p w:rsidR="00016CA2" w:rsidRPr="00E27811" w:rsidRDefault="00016CA2" w:rsidP="00E27811">
      <w:pPr>
        <w:ind w:left="4320"/>
        <w:rPr>
          <w:sz w:val="28"/>
          <w:szCs w:val="28"/>
        </w:rPr>
      </w:pPr>
    </w:p>
    <w:p w:rsidR="00016CA2" w:rsidRPr="00E27811" w:rsidRDefault="00016CA2" w:rsidP="00E27811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 xml:space="preserve">Организатору: </w:t>
      </w:r>
    </w:p>
    <w:p w:rsidR="00016CA2" w:rsidRPr="00E27811" w:rsidRDefault="00016CA2" w:rsidP="00E27811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администрации Соль-Илецкого  городского округа Оренбургской области</w:t>
      </w:r>
    </w:p>
    <w:p w:rsidR="00016CA2" w:rsidRPr="00E27811" w:rsidRDefault="00016CA2" w:rsidP="00E27811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4615800, Оренбургская область, г. Соль-Илецк, ул. К.Маркса,6.</w:t>
      </w:r>
    </w:p>
    <w:p w:rsidR="00016CA2" w:rsidRPr="00E27811" w:rsidRDefault="00016CA2" w:rsidP="00E27811">
      <w:pPr>
        <w:tabs>
          <w:tab w:val="left" w:pos="7535"/>
        </w:tabs>
        <w:jc w:val="both"/>
        <w:rPr>
          <w:b/>
          <w:bCs/>
          <w:sz w:val="28"/>
          <w:szCs w:val="28"/>
        </w:rPr>
      </w:pPr>
    </w:p>
    <w:p w:rsidR="00016CA2" w:rsidRPr="00E27811" w:rsidRDefault="00016CA2" w:rsidP="00E278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7811">
        <w:rPr>
          <w:b/>
          <w:bCs/>
          <w:sz w:val="28"/>
          <w:szCs w:val="28"/>
        </w:rPr>
        <w:t>ЗАЯВКА НА УЧАСТИЕ В КОНКУРСЕ (ЗАЯВКА)</w:t>
      </w:r>
    </w:p>
    <w:p w:rsidR="00016CA2" w:rsidRPr="00E27811" w:rsidRDefault="00016CA2" w:rsidP="00E27811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 w:rsidR="00471E48">
        <w:rPr>
          <w:sz w:val="28"/>
          <w:szCs w:val="28"/>
        </w:rPr>
        <w:t>___________________________________________________</w:t>
      </w:r>
      <w:r w:rsidRPr="00E27811">
        <w:rPr>
          <w:sz w:val="28"/>
          <w:szCs w:val="28"/>
        </w:rPr>
        <w:t xml:space="preserve"> ______________________________________________________</w:t>
      </w:r>
      <w:r w:rsidR="00471E48">
        <w:rPr>
          <w:sz w:val="28"/>
          <w:szCs w:val="28"/>
        </w:rPr>
        <w:t>______________</w:t>
      </w:r>
    </w:p>
    <w:p w:rsidR="00016CA2" w:rsidRPr="00E27811" w:rsidRDefault="00016CA2" w:rsidP="005C2793">
      <w:pPr>
        <w:jc w:val="both"/>
        <w:rPr>
          <w:sz w:val="28"/>
          <w:szCs w:val="28"/>
        </w:rPr>
      </w:pPr>
      <w:r w:rsidRPr="00E27811">
        <w:rPr>
          <w:sz w:val="28"/>
          <w:szCs w:val="2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016CA2" w:rsidRPr="00E27811" w:rsidRDefault="00016CA2" w:rsidP="00E27811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 w:rsidR="005A683E">
        <w:rPr>
          <w:sz w:val="28"/>
          <w:szCs w:val="28"/>
        </w:rPr>
        <w:t>___________________________________________________</w:t>
      </w:r>
    </w:p>
    <w:p w:rsidR="00016CA2" w:rsidRPr="00E27811" w:rsidRDefault="00016CA2" w:rsidP="00E27811">
      <w:pPr>
        <w:rPr>
          <w:sz w:val="28"/>
          <w:szCs w:val="28"/>
        </w:rPr>
      </w:pPr>
      <w:r w:rsidRPr="00E27811">
        <w:rPr>
          <w:sz w:val="28"/>
          <w:szCs w:val="28"/>
        </w:rPr>
        <w:t>в лице______________________________________________________________________________</w:t>
      </w:r>
      <w:r w:rsidR="005A683E">
        <w:rPr>
          <w:sz w:val="28"/>
          <w:szCs w:val="28"/>
        </w:rPr>
        <w:t>______________________________________________________</w:t>
      </w:r>
      <w:r w:rsidRPr="00E27811">
        <w:rPr>
          <w:sz w:val="28"/>
          <w:szCs w:val="28"/>
        </w:rPr>
        <w:t xml:space="preserve"> </w:t>
      </w:r>
    </w:p>
    <w:p w:rsidR="00016CA2" w:rsidRPr="00E27811" w:rsidRDefault="00016CA2" w:rsidP="00E27811">
      <w:pPr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(фамилия, имя, отчество и должность уполномоченного лица, подписавшего заявку (для юридического лица))</w:t>
      </w:r>
    </w:p>
    <w:p w:rsidR="00016CA2" w:rsidRPr="00E27811" w:rsidRDefault="00016CA2" w:rsidP="00E27811">
      <w:pPr>
        <w:rPr>
          <w:sz w:val="28"/>
          <w:szCs w:val="28"/>
        </w:rPr>
      </w:pPr>
      <w:r w:rsidRPr="00E27811">
        <w:rPr>
          <w:sz w:val="28"/>
          <w:szCs w:val="28"/>
        </w:rPr>
        <w:t>действующего на основании ____________________________________________________________</w:t>
      </w:r>
      <w:r w:rsidR="005A683E">
        <w:rPr>
          <w:sz w:val="28"/>
          <w:szCs w:val="28"/>
        </w:rPr>
        <w:t>________</w:t>
      </w:r>
      <w:r w:rsidRPr="00E27811">
        <w:rPr>
          <w:sz w:val="28"/>
          <w:szCs w:val="28"/>
        </w:rPr>
        <w:t xml:space="preserve"> </w:t>
      </w:r>
    </w:p>
    <w:p w:rsidR="00016CA2" w:rsidRPr="00E27811" w:rsidRDefault="00016CA2" w:rsidP="00E27811">
      <w:pPr>
        <w:ind w:left="2800"/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(для юридического лица)</w:t>
      </w:r>
    </w:p>
    <w:p w:rsidR="00016CA2" w:rsidRPr="00E27811" w:rsidRDefault="00016CA2" w:rsidP="00E27811">
      <w:pPr>
        <w:ind w:right="-1"/>
        <w:jc w:val="both"/>
        <w:rPr>
          <w:b/>
          <w:bCs/>
          <w:color w:val="0000FF"/>
          <w:sz w:val="28"/>
          <w:szCs w:val="28"/>
        </w:rPr>
      </w:pPr>
      <w:r w:rsidRPr="00E27811">
        <w:rPr>
          <w:sz w:val="28"/>
          <w:szCs w:val="28"/>
        </w:rPr>
        <w:t xml:space="preserve">имеем намерение участвовать в конкурсе на право заключения соглашения </w:t>
      </w:r>
      <w:r w:rsidRPr="00E27811">
        <w:rPr>
          <w:bCs/>
          <w:sz w:val="28"/>
          <w:szCs w:val="28"/>
        </w:rPr>
        <w:t xml:space="preserve"> на предоставление субсидии из бюджета Соль-Илецкого городского округ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 малонаселенные пункты, а также пункты, где отсутствуют торговые объекты, расположенные на территории Соль-Илецкого городского округа по утвержденным схемам (маршрутам) движения</w:t>
      </w:r>
      <w:r w:rsidRPr="00E27811">
        <w:rPr>
          <w:sz w:val="28"/>
          <w:szCs w:val="28"/>
        </w:rPr>
        <w:t>.</w:t>
      </w:r>
    </w:p>
    <w:p w:rsidR="00016CA2" w:rsidRPr="00E27811" w:rsidRDefault="00016CA2" w:rsidP="00E27811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Подачей настоящей заявки </w:t>
      </w:r>
      <w:r w:rsidR="005A683E">
        <w:rPr>
          <w:sz w:val="28"/>
          <w:szCs w:val="28"/>
        </w:rPr>
        <w:t>м</w:t>
      </w:r>
      <w:r w:rsidRPr="00E27811">
        <w:rPr>
          <w:sz w:val="28"/>
          <w:szCs w:val="28"/>
        </w:rPr>
        <w:t>ы выражаем свое согласие на участие в указанном конкурсе и обязуемся, в случае</w:t>
      </w:r>
      <w:r w:rsidR="007C3C53"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если нас признают победителем указанного конкурса, заключить соглашение. </w:t>
      </w:r>
    </w:p>
    <w:p w:rsidR="00016CA2" w:rsidRPr="00E27811" w:rsidRDefault="00016CA2" w:rsidP="00E278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:</w:t>
      </w:r>
    </w:p>
    <w:tbl>
      <w:tblPr>
        <w:tblW w:w="9639" w:type="dxa"/>
        <w:tblInd w:w="108" w:type="dxa"/>
        <w:tblLayout w:type="fixed"/>
        <w:tblLook w:val="01E0"/>
      </w:tblPr>
      <w:tblGrid>
        <w:gridCol w:w="833"/>
        <w:gridCol w:w="2953"/>
        <w:gridCol w:w="3018"/>
        <w:gridCol w:w="2835"/>
      </w:tblGrid>
      <w:tr w:rsidR="00016CA2" w:rsidRPr="00E27811" w:rsidTr="00692396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№ </w:t>
            </w:r>
            <w:r w:rsidRPr="00E27811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E27811"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 xml:space="preserve">Данные участника </w:t>
            </w:r>
            <w:r w:rsidRPr="00E27811">
              <w:rPr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Примечание</w:t>
            </w:r>
          </w:p>
        </w:tc>
      </w:tr>
      <w:tr w:rsidR="00016CA2" w:rsidRPr="00E27811" w:rsidTr="00692396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</w:tr>
      <w:tr w:rsidR="00016CA2" w:rsidRPr="00E27811" w:rsidTr="00692396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Качество предоставляемых  услуг </w:t>
            </w:r>
          </w:p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2" w:rsidRPr="00E27811" w:rsidRDefault="00016CA2" w:rsidP="00E2781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016CA2" w:rsidRPr="00E27811" w:rsidTr="00692396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A2" w:rsidRPr="00E27811" w:rsidRDefault="00016CA2" w:rsidP="00E2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С приложением дополнительного  перечня товаров </w:t>
            </w:r>
          </w:p>
        </w:tc>
      </w:tr>
      <w:tr w:rsidR="00016CA2" w:rsidRPr="00E27811" w:rsidTr="00692396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2.</w:t>
            </w:r>
          </w:p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автотранспортных средств дл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С указанием количества автотранспортных средств</w:t>
            </w:r>
          </w:p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( собственных или арендованных)</w:t>
            </w:r>
          </w:p>
        </w:tc>
      </w:tr>
      <w:tr w:rsidR="00016CA2" w:rsidRPr="00E27811" w:rsidTr="00692396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A2" w:rsidRPr="00E27811" w:rsidRDefault="00016CA2" w:rsidP="00E2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материально-технической базы (складские помещения) 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A2" w:rsidRPr="00E27811" w:rsidRDefault="00016CA2" w:rsidP="00E2781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Количество складов</w:t>
            </w:r>
          </w:p>
        </w:tc>
      </w:tr>
    </w:tbl>
    <w:p w:rsidR="00016CA2" w:rsidRPr="00E27811" w:rsidRDefault="00016CA2" w:rsidP="00E27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CA2" w:rsidRPr="00E27811" w:rsidRDefault="005A683E" w:rsidP="00E27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1 км</w:t>
      </w:r>
      <w:r w:rsidR="00016CA2" w:rsidRPr="00E27811">
        <w:rPr>
          <w:sz w:val="28"/>
          <w:szCs w:val="28"/>
        </w:rPr>
        <w:t xml:space="preserve"> доставки_______________</w:t>
      </w:r>
      <w:r>
        <w:rPr>
          <w:sz w:val="28"/>
          <w:szCs w:val="28"/>
        </w:rPr>
        <w:t>_________</w:t>
      </w:r>
      <w:r w:rsidR="00016CA2" w:rsidRPr="00E27811">
        <w:rPr>
          <w:sz w:val="28"/>
          <w:szCs w:val="28"/>
        </w:rPr>
        <w:t xml:space="preserve"> рублей</w:t>
      </w:r>
    </w:p>
    <w:p w:rsidR="00016CA2" w:rsidRPr="00E27811" w:rsidRDefault="00016CA2" w:rsidP="00E27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6CA2" w:rsidRPr="00E27811" w:rsidRDefault="00016CA2" w:rsidP="00E27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 настоящей заявке прилагаются:</w:t>
      </w:r>
    </w:p>
    <w:p w:rsidR="00016CA2" w:rsidRPr="00E27811" w:rsidRDefault="00016CA2" w:rsidP="00E27811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1. копия свидетельства о государственной регистрации, заверенная подписью руководителя;</w:t>
      </w:r>
    </w:p>
    <w:p w:rsidR="00016CA2" w:rsidRPr="00E27811" w:rsidRDefault="00016CA2" w:rsidP="00E27811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2. копия выписки из единого государственного реестра юридических лиц (индивидуальных предпринимателей, заверенная подписью руководителя);</w:t>
      </w:r>
    </w:p>
    <w:p w:rsidR="00016CA2" w:rsidRPr="00E27811" w:rsidRDefault="00016CA2" w:rsidP="00E27811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3.  справка о состоянии расчетов по налогам, сборам, пеням и штрафам.</w:t>
      </w:r>
    </w:p>
    <w:p w:rsidR="00016CA2" w:rsidRPr="00E27811" w:rsidRDefault="00016CA2" w:rsidP="00E27811">
      <w:pPr>
        <w:ind w:firstLine="720"/>
        <w:jc w:val="both"/>
        <w:rPr>
          <w:sz w:val="28"/>
          <w:szCs w:val="28"/>
        </w:rPr>
      </w:pPr>
    </w:p>
    <w:p w:rsidR="00016CA2" w:rsidRPr="00E27811" w:rsidRDefault="00016CA2" w:rsidP="00E27811">
      <w:pPr>
        <w:jc w:val="both"/>
        <w:rPr>
          <w:sz w:val="28"/>
          <w:szCs w:val="28"/>
        </w:rPr>
      </w:pPr>
      <w:r w:rsidRPr="00E27811">
        <w:rPr>
          <w:sz w:val="28"/>
          <w:szCs w:val="28"/>
        </w:rPr>
        <w:t>Руководитель организации _____________________/_______________________</w:t>
      </w:r>
    </w:p>
    <w:p w:rsidR="00016CA2" w:rsidRPr="00E27811" w:rsidRDefault="00016CA2" w:rsidP="00E27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М.П.                        (подпись)                                             (ФИО)</w:t>
      </w: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4418AA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</w:t>
      </w: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9A5A91" w:rsidRPr="00E27811" w:rsidRDefault="009A5A91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 xml:space="preserve">                       </w:t>
      </w:r>
      <w:r w:rsidR="00B90D64">
        <w:rPr>
          <w:sz w:val="28"/>
          <w:szCs w:val="28"/>
        </w:rPr>
        <w:t xml:space="preserve">                         </w:t>
      </w:r>
    </w:p>
    <w:p w:rsidR="00042BB6" w:rsidRPr="00E27811" w:rsidRDefault="00016CA2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    </w:t>
      </w:r>
      <w:r w:rsidR="009A5A91">
        <w:rPr>
          <w:sz w:val="28"/>
          <w:szCs w:val="28"/>
        </w:rPr>
        <w:t xml:space="preserve">   </w:t>
      </w:r>
      <w:r w:rsidRPr="00E27811">
        <w:rPr>
          <w:sz w:val="28"/>
          <w:szCs w:val="28"/>
        </w:rPr>
        <w:t xml:space="preserve">  </w:t>
      </w:r>
      <w:r w:rsidR="006935B4">
        <w:rPr>
          <w:sz w:val="28"/>
          <w:szCs w:val="28"/>
        </w:rPr>
        <w:t xml:space="preserve">      </w:t>
      </w:r>
      <w:r w:rsidRPr="00E27811">
        <w:rPr>
          <w:sz w:val="28"/>
          <w:szCs w:val="28"/>
        </w:rPr>
        <w:t xml:space="preserve"> </w:t>
      </w:r>
      <w:r w:rsidR="00042BB6">
        <w:rPr>
          <w:sz w:val="28"/>
          <w:szCs w:val="28"/>
        </w:rPr>
        <w:t xml:space="preserve">                             </w:t>
      </w:r>
      <w:r w:rsidR="00042BB6" w:rsidRPr="00E27811">
        <w:rPr>
          <w:sz w:val="28"/>
          <w:szCs w:val="28"/>
        </w:rPr>
        <w:t xml:space="preserve">Приложение № </w:t>
      </w:r>
      <w:r w:rsidR="00042BB6">
        <w:rPr>
          <w:sz w:val="28"/>
          <w:szCs w:val="28"/>
        </w:rPr>
        <w:t xml:space="preserve">2 </w:t>
      </w:r>
    </w:p>
    <w:p w:rsidR="00042BB6" w:rsidRPr="00E27811" w:rsidRDefault="00042BB6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27811">
        <w:rPr>
          <w:sz w:val="28"/>
          <w:szCs w:val="28"/>
        </w:rPr>
        <w:t xml:space="preserve"> к порядку администрации</w:t>
      </w:r>
    </w:p>
    <w:p w:rsidR="00042BB6" w:rsidRPr="00E27811" w:rsidRDefault="00042BB6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Соль-Илецкого городского округа</w:t>
      </w:r>
    </w:p>
    <w:p w:rsidR="00620230" w:rsidRDefault="00042BB6" w:rsidP="00042BB6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042BB6" w:rsidRDefault="00042BB6" w:rsidP="00042BB6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042BB6">
      <w:pPr>
        <w:tabs>
          <w:tab w:val="left" w:pos="7535"/>
        </w:tabs>
        <w:rPr>
          <w:sz w:val="28"/>
          <w:szCs w:val="28"/>
        </w:rPr>
      </w:pPr>
    </w:p>
    <w:p w:rsidR="00620230" w:rsidRDefault="00016CA2" w:rsidP="00042BB6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Перечень труднодоступных, отдаленных,</w:t>
      </w:r>
    </w:p>
    <w:p w:rsidR="00620230" w:rsidRDefault="00620230" w:rsidP="00042BB6">
      <w:pPr>
        <w:tabs>
          <w:tab w:val="left" w:pos="7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16CA2" w:rsidRPr="00E27811">
        <w:rPr>
          <w:sz w:val="28"/>
          <w:szCs w:val="28"/>
        </w:rPr>
        <w:t>алонаселенных</w:t>
      </w:r>
      <w:r>
        <w:rPr>
          <w:sz w:val="28"/>
          <w:szCs w:val="28"/>
        </w:rPr>
        <w:t xml:space="preserve"> </w:t>
      </w:r>
      <w:r w:rsidR="00016CA2" w:rsidRPr="00E27811">
        <w:rPr>
          <w:sz w:val="28"/>
          <w:szCs w:val="28"/>
        </w:rPr>
        <w:t>пунктов, а также населенных</w:t>
      </w:r>
    </w:p>
    <w:p w:rsidR="00620230" w:rsidRDefault="00016CA2" w:rsidP="00042BB6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пунктов в которых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отсутствуют торговые объекты,</w:t>
      </w:r>
    </w:p>
    <w:p w:rsidR="00620230" w:rsidRDefault="00016CA2" w:rsidP="00042BB6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расположенные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на территории муниципального</w:t>
      </w:r>
    </w:p>
    <w:p w:rsidR="00016CA2" w:rsidRPr="00E27811" w:rsidRDefault="00016CA2" w:rsidP="00042BB6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образования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Соль-Илецкий городской округ</w:t>
      </w:r>
    </w:p>
    <w:p w:rsidR="00016CA2" w:rsidRPr="00E27811" w:rsidRDefault="00016CA2" w:rsidP="00E27811">
      <w:pPr>
        <w:tabs>
          <w:tab w:val="left" w:pos="7535"/>
        </w:tabs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707"/>
        <w:gridCol w:w="3402"/>
        <w:gridCol w:w="2410"/>
      </w:tblGrid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№ п/п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Наименование </w:t>
            </w:r>
          </w:p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селенного пункта</w:t>
            </w:r>
          </w:p>
        </w:tc>
        <w:tc>
          <w:tcPr>
            <w:tcW w:w="3402" w:type="dxa"/>
          </w:tcPr>
          <w:p w:rsidR="00016CA2" w:rsidRPr="00E27811" w:rsidRDefault="00016CA2" w:rsidP="0062023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Удаленность от административного центра муниципального района, км.</w:t>
            </w:r>
          </w:p>
        </w:tc>
        <w:tc>
          <w:tcPr>
            <w:tcW w:w="2410" w:type="dxa"/>
          </w:tcPr>
          <w:p w:rsidR="00016CA2" w:rsidRPr="00E27811" w:rsidRDefault="00016CA2" w:rsidP="0062023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Численность населенного пункта на 01.01.2018 г. </w:t>
            </w:r>
          </w:p>
          <w:p w:rsidR="00016CA2" w:rsidRPr="00E27811" w:rsidRDefault="00016CA2" w:rsidP="00620230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человек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Труднодоступные, отдаленные, малонаселенные пункты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х.Роте Фане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9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т.Цвиллинг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9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Кумакское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0,9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30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Лине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56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Михайло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3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Беляе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5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Смирно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1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Новоилецк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11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Егинсай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,9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95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Покро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4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Троицк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33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Иванов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</w:t>
            </w:r>
          </w:p>
        </w:tc>
      </w:tr>
      <w:tr w:rsidR="00016CA2" w:rsidRPr="00E27811" w:rsidTr="00692396">
        <w:trPr>
          <w:trHeight w:val="309"/>
        </w:trPr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Сухоречка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2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.Дивнополье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7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5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.Землянский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6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.Буранное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74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016CA2" w:rsidRPr="00E27811" w:rsidRDefault="00585638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Населенные пункты, в которых </w:t>
            </w:r>
            <w:r w:rsidR="00016CA2" w:rsidRPr="00E27811">
              <w:rPr>
                <w:sz w:val="28"/>
                <w:szCs w:val="28"/>
              </w:rPr>
              <w:t>отсутствуют торговые объекты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х.Чкаловский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0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6км.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.Ракитное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Уютный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1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х.Каблово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.Крутые Горки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аул Талды Кудук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ст.Илецк Второй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5км.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</w:tr>
      <w:tr w:rsidR="00016CA2" w:rsidRPr="00E27811" w:rsidTr="00692396">
        <w:tc>
          <w:tcPr>
            <w:tcW w:w="688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92,8</w:t>
            </w:r>
          </w:p>
        </w:tc>
        <w:tc>
          <w:tcPr>
            <w:tcW w:w="2410" w:type="dxa"/>
          </w:tcPr>
          <w:p w:rsidR="00016CA2" w:rsidRPr="00E27811" w:rsidRDefault="00016CA2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698</w:t>
            </w:r>
          </w:p>
        </w:tc>
      </w:tr>
    </w:tbl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016CA2" w:rsidRPr="00E27811" w:rsidRDefault="00016CA2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Всего 25  населенных пунктов, 1292,8 км.</w:t>
      </w:r>
    </w:p>
    <w:p w:rsidR="00042BB6" w:rsidRDefault="00016CA2" w:rsidP="009A5A9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</w:t>
      </w:r>
      <w:r w:rsidR="009A5A91"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</w:t>
      </w:r>
      <w:r w:rsidR="00726D6F"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</w:t>
      </w: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042BB6" w:rsidRDefault="00042BB6" w:rsidP="009A5A91">
      <w:pPr>
        <w:tabs>
          <w:tab w:val="left" w:pos="7535"/>
        </w:tabs>
        <w:rPr>
          <w:sz w:val="28"/>
          <w:szCs w:val="28"/>
        </w:rPr>
      </w:pPr>
    </w:p>
    <w:p w:rsidR="00B90D64" w:rsidRDefault="00B90D64" w:rsidP="009A5A91">
      <w:pPr>
        <w:tabs>
          <w:tab w:val="left" w:pos="7535"/>
        </w:tabs>
        <w:rPr>
          <w:sz w:val="28"/>
          <w:szCs w:val="28"/>
        </w:rPr>
      </w:pPr>
    </w:p>
    <w:p w:rsidR="00222C01" w:rsidRPr="00E27811" w:rsidRDefault="00042BB6" w:rsidP="009A5A91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418AA" w:rsidRPr="00E27811">
        <w:rPr>
          <w:sz w:val="28"/>
          <w:szCs w:val="28"/>
        </w:rPr>
        <w:t>Приложение №</w:t>
      </w:r>
      <w:r w:rsidR="006C1DCE"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A5A91">
        <w:rPr>
          <w:sz w:val="28"/>
          <w:szCs w:val="28"/>
        </w:rPr>
        <w:t xml:space="preserve"> </w:t>
      </w:r>
    </w:p>
    <w:p w:rsidR="00222C01" w:rsidRPr="00E27811" w:rsidRDefault="00222C01" w:rsidP="009A5A9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</w:t>
      </w:r>
      <w:r w:rsidR="004418AA" w:rsidRPr="00E27811">
        <w:rPr>
          <w:sz w:val="28"/>
          <w:szCs w:val="28"/>
        </w:rPr>
        <w:t xml:space="preserve">                          </w:t>
      </w:r>
      <w:r w:rsidR="009A5A91">
        <w:rPr>
          <w:sz w:val="28"/>
          <w:szCs w:val="28"/>
        </w:rPr>
        <w:t xml:space="preserve">     </w:t>
      </w:r>
      <w:r w:rsidR="00726D6F">
        <w:rPr>
          <w:sz w:val="28"/>
          <w:szCs w:val="28"/>
        </w:rPr>
        <w:t xml:space="preserve">    </w:t>
      </w:r>
      <w:r w:rsidR="009A5A91">
        <w:rPr>
          <w:sz w:val="28"/>
          <w:szCs w:val="28"/>
        </w:rPr>
        <w:t xml:space="preserve"> </w:t>
      </w:r>
      <w:r w:rsidR="004418AA" w:rsidRPr="00E27811">
        <w:rPr>
          <w:sz w:val="28"/>
          <w:szCs w:val="28"/>
        </w:rPr>
        <w:t xml:space="preserve"> </w:t>
      </w:r>
      <w:r w:rsidR="005261EB" w:rsidRPr="00E27811">
        <w:rPr>
          <w:sz w:val="28"/>
          <w:szCs w:val="28"/>
        </w:rPr>
        <w:t>к порядку</w:t>
      </w:r>
      <w:r w:rsidRPr="00E27811">
        <w:rPr>
          <w:sz w:val="28"/>
          <w:szCs w:val="28"/>
        </w:rPr>
        <w:t xml:space="preserve"> администрации</w:t>
      </w:r>
    </w:p>
    <w:p w:rsidR="00222C01" w:rsidRPr="00E27811" w:rsidRDefault="00222C01" w:rsidP="009A5A9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  </w:t>
      </w:r>
      <w:r w:rsidR="00620230">
        <w:rPr>
          <w:sz w:val="28"/>
          <w:szCs w:val="28"/>
        </w:rPr>
        <w:t xml:space="preserve"> </w:t>
      </w:r>
      <w:r w:rsidR="00726D6F"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Соль-Илецкого городского округа</w:t>
      </w:r>
    </w:p>
    <w:p w:rsidR="00222C01" w:rsidRPr="00E27811" w:rsidRDefault="00222C01" w:rsidP="009A5A91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</w:t>
      </w:r>
      <w:r w:rsidR="009A5A91">
        <w:rPr>
          <w:sz w:val="28"/>
          <w:szCs w:val="28"/>
        </w:rPr>
        <w:t xml:space="preserve"> </w:t>
      </w:r>
      <w:r w:rsidR="00620230"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 </w:t>
      </w:r>
      <w:r w:rsidR="00726D6F">
        <w:rPr>
          <w:sz w:val="28"/>
          <w:szCs w:val="28"/>
        </w:rPr>
        <w:t xml:space="preserve">    </w:t>
      </w:r>
    </w:p>
    <w:p w:rsidR="00222C01" w:rsidRPr="00E27811" w:rsidRDefault="00222C01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D953CC" w:rsidRPr="00255A5A" w:rsidRDefault="00016CA2" w:rsidP="006B7CE2">
      <w:pPr>
        <w:tabs>
          <w:tab w:val="left" w:pos="7535"/>
        </w:tabs>
        <w:jc w:val="center"/>
        <w:rPr>
          <w:bCs/>
          <w:sz w:val="28"/>
          <w:szCs w:val="28"/>
        </w:rPr>
      </w:pPr>
      <w:r w:rsidRPr="00255A5A">
        <w:rPr>
          <w:bCs/>
          <w:sz w:val="28"/>
          <w:szCs w:val="28"/>
        </w:rPr>
        <w:t xml:space="preserve">Примерный </w:t>
      </w:r>
      <w:r w:rsidR="00D953CC" w:rsidRPr="00255A5A">
        <w:rPr>
          <w:bCs/>
          <w:sz w:val="28"/>
          <w:szCs w:val="28"/>
        </w:rPr>
        <w:t>перечень</w:t>
      </w:r>
    </w:p>
    <w:p w:rsidR="00D953CC" w:rsidRPr="00255A5A" w:rsidRDefault="00D953CC" w:rsidP="006B7CE2">
      <w:pPr>
        <w:tabs>
          <w:tab w:val="left" w:pos="7535"/>
        </w:tabs>
        <w:jc w:val="center"/>
        <w:rPr>
          <w:bCs/>
          <w:sz w:val="28"/>
          <w:szCs w:val="28"/>
        </w:rPr>
      </w:pPr>
      <w:r w:rsidRPr="00255A5A">
        <w:rPr>
          <w:bCs/>
          <w:sz w:val="28"/>
          <w:szCs w:val="28"/>
        </w:rPr>
        <w:t>отдельных видов социально значимых</w:t>
      </w:r>
    </w:p>
    <w:p w:rsidR="00D953CC" w:rsidRPr="00255A5A" w:rsidRDefault="00D953CC" w:rsidP="006B7CE2">
      <w:pPr>
        <w:tabs>
          <w:tab w:val="left" w:pos="7535"/>
        </w:tabs>
        <w:jc w:val="center"/>
        <w:rPr>
          <w:sz w:val="28"/>
          <w:szCs w:val="28"/>
        </w:rPr>
      </w:pPr>
      <w:r w:rsidRPr="00255A5A">
        <w:rPr>
          <w:sz w:val="28"/>
          <w:szCs w:val="28"/>
        </w:rPr>
        <w:t>продовольственных и непродовольственных товаров</w:t>
      </w:r>
    </w:p>
    <w:p w:rsidR="00D953CC" w:rsidRPr="00255A5A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  <w:sectPr w:rsidR="00D953CC" w:rsidRPr="00E27811" w:rsidSect="00B90D64">
          <w:pgSz w:w="11906" w:h="16838"/>
          <w:pgMar w:top="1134" w:right="851" w:bottom="1134" w:left="1134" w:header="709" w:footer="709" w:gutter="0"/>
          <w:cols w:space="720"/>
        </w:sectPr>
      </w:pP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Куры (куриные окорочка)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сливочно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подсолнечно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Молоко питьевое 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Яйца курины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ахар-песок (сахар-рафинад)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оль поваренная пищевая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Чай черный байховый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ука пшеничная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ржаной, ржано-пшеничный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и булочные изделия из пшеничной муки разных сортов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Крупа в ассортименте 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каронные изделия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ртофель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пуста белокочанная свежая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ук репчатый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пички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вечи хозяйственны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ло хозяйственно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ло туалетное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Зубная паста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Туалетная бумага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интетические моющие средства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ампочки электрические</w:t>
      </w:r>
    </w:p>
    <w:p w:rsidR="004C6069" w:rsidRPr="00E27811" w:rsidRDefault="004C6069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D953CC" w:rsidRPr="00E27811" w:rsidRDefault="00D953CC" w:rsidP="00E27811">
      <w:pPr>
        <w:tabs>
          <w:tab w:val="left" w:pos="7535"/>
        </w:tabs>
        <w:jc w:val="both"/>
        <w:rPr>
          <w:bCs/>
          <w:sz w:val="28"/>
          <w:szCs w:val="28"/>
        </w:rPr>
      </w:pPr>
    </w:p>
    <w:p w:rsidR="00D953CC" w:rsidRPr="00E27811" w:rsidRDefault="00D953CC" w:rsidP="00E27811">
      <w:pPr>
        <w:tabs>
          <w:tab w:val="left" w:pos="7535"/>
        </w:tabs>
        <w:jc w:val="both"/>
        <w:rPr>
          <w:b/>
          <w:sz w:val="28"/>
          <w:szCs w:val="28"/>
        </w:rPr>
      </w:pPr>
      <w:r w:rsidRPr="00E27811">
        <w:rPr>
          <w:b/>
          <w:sz w:val="28"/>
          <w:szCs w:val="28"/>
        </w:rPr>
        <w:t xml:space="preserve">                             Дополнительный перечень отдельных видов</w:t>
      </w:r>
    </w:p>
    <w:p w:rsidR="00D953CC" w:rsidRPr="00E27811" w:rsidRDefault="00D953CC" w:rsidP="00E27811">
      <w:pPr>
        <w:tabs>
          <w:tab w:val="left" w:pos="7535"/>
        </w:tabs>
        <w:jc w:val="both"/>
        <w:rPr>
          <w:b/>
          <w:sz w:val="28"/>
          <w:szCs w:val="28"/>
        </w:rPr>
      </w:pPr>
      <w:r w:rsidRPr="00E27811">
        <w:rPr>
          <w:b/>
          <w:sz w:val="28"/>
          <w:szCs w:val="28"/>
        </w:rPr>
        <w:t xml:space="preserve">                  продовольственных и непродовольственных товаров</w:t>
      </w:r>
    </w:p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</w:pPr>
    </w:p>
    <w:p w:rsidR="004C6069" w:rsidRPr="00E27811" w:rsidRDefault="004C6069" w:rsidP="00E27811">
      <w:pPr>
        <w:tabs>
          <w:tab w:val="left" w:pos="7535"/>
        </w:tabs>
        <w:jc w:val="both"/>
        <w:rPr>
          <w:sz w:val="28"/>
          <w:szCs w:val="28"/>
        </w:rPr>
        <w:sectPr w:rsidR="004C6069" w:rsidRPr="00E27811" w:rsidSect="006935B4">
          <w:type w:val="continuous"/>
          <w:pgSz w:w="11906" w:h="16838"/>
          <w:pgMar w:top="1134" w:right="851" w:bottom="567" w:left="1134" w:header="709" w:footer="709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96"/>
        <w:gridCol w:w="4070"/>
      </w:tblGrid>
      <w:tr w:rsidR="00D953CC" w:rsidRPr="00E27811" w:rsidTr="00201675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8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9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0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1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53CC" w:rsidRPr="00E27811" w:rsidTr="00201675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01675" w:rsidRPr="00E27811" w:rsidRDefault="00201675" w:rsidP="00E27811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974"/>
        <w:tblW w:w="10584" w:type="pct"/>
        <w:tblLayout w:type="fixed"/>
        <w:tblLook w:val="04A0"/>
      </w:tblPr>
      <w:tblGrid>
        <w:gridCol w:w="5436"/>
        <w:gridCol w:w="237"/>
        <w:gridCol w:w="4534"/>
      </w:tblGrid>
      <w:tr w:rsidR="00D953CC" w:rsidRPr="00E27811" w:rsidTr="009A5A91">
        <w:tc>
          <w:tcPr>
            <w:tcW w:w="2663" w:type="pct"/>
            <w:hideMark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116" w:type="pct"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22" w:type="pct"/>
            <w:hideMark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Поставщик»:</w:t>
            </w:r>
          </w:p>
        </w:tc>
      </w:tr>
      <w:tr w:rsidR="00D953CC" w:rsidRPr="00E27811" w:rsidTr="009A5A91">
        <w:tc>
          <w:tcPr>
            <w:tcW w:w="2663" w:type="pct"/>
            <w:hideMark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</w:t>
            </w:r>
            <w:r w:rsidR="009A5A91" w:rsidRPr="00255A5A">
              <w:rPr>
                <w:sz w:val="28"/>
                <w:szCs w:val="28"/>
              </w:rPr>
              <w:t>_________________________</w:t>
            </w:r>
            <w:r w:rsidRPr="00255A5A">
              <w:rPr>
                <w:sz w:val="28"/>
                <w:szCs w:val="28"/>
              </w:rPr>
              <w:t>_</w:t>
            </w: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4C6069" w:rsidRPr="00255A5A" w:rsidRDefault="004C6069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6" w:type="pct"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2" w:type="pct"/>
          </w:tcPr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</w:t>
            </w:r>
            <w:r w:rsidR="009A5A91" w:rsidRPr="00255A5A">
              <w:rPr>
                <w:sz w:val="28"/>
                <w:szCs w:val="28"/>
              </w:rPr>
              <w:t>________________________</w:t>
            </w: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D953CC" w:rsidRPr="00255A5A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D953CC" w:rsidRPr="00E27811" w:rsidRDefault="00D953CC" w:rsidP="00E27811">
      <w:pPr>
        <w:tabs>
          <w:tab w:val="left" w:pos="7535"/>
        </w:tabs>
        <w:jc w:val="both"/>
        <w:rPr>
          <w:sz w:val="28"/>
          <w:szCs w:val="28"/>
        </w:rPr>
        <w:sectPr w:rsidR="00D953CC" w:rsidRPr="00E27811" w:rsidSect="006935B4">
          <w:type w:val="continuous"/>
          <w:pgSz w:w="11906" w:h="16838"/>
          <w:pgMar w:top="1134" w:right="851" w:bottom="567" w:left="1134" w:header="709" w:footer="709" w:gutter="0"/>
          <w:cols w:num="2" w:space="709"/>
        </w:sectPr>
      </w:pPr>
    </w:p>
    <w:tbl>
      <w:tblPr>
        <w:tblpPr w:leftFromText="180" w:rightFromText="180" w:vertAnchor="text" w:horzAnchor="margin" w:tblpY="974"/>
        <w:tblW w:w="890" w:type="pct"/>
        <w:tblLook w:val="04A0"/>
      </w:tblPr>
      <w:tblGrid>
        <w:gridCol w:w="1804"/>
      </w:tblGrid>
      <w:tr w:rsidR="00D953CC" w:rsidRPr="00E27811" w:rsidTr="00D953CC">
        <w:tc>
          <w:tcPr>
            <w:tcW w:w="5000" w:type="pct"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953CC" w:rsidRPr="00E27811" w:rsidTr="00D953CC">
        <w:tc>
          <w:tcPr>
            <w:tcW w:w="5000" w:type="pct"/>
          </w:tcPr>
          <w:p w:rsidR="00D953CC" w:rsidRPr="00E27811" w:rsidRDefault="00D953CC" w:rsidP="00E2781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E1E36" w:rsidRDefault="00B90D64" w:rsidP="00DE1E36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42BB6" w:rsidRPr="00042BB6" w:rsidRDefault="00F96BBA" w:rsidP="00042BB6">
      <w:pPr>
        <w:tabs>
          <w:tab w:val="left" w:pos="753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042BB6">
        <w:rPr>
          <w:b/>
          <w:sz w:val="28"/>
          <w:szCs w:val="28"/>
        </w:rPr>
        <w:t xml:space="preserve">                                                            </w:t>
      </w:r>
      <w:r w:rsidR="00042BB6" w:rsidRPr="00042BB6">
        <w:rPr>
          <w:sz w:val="28"/>
          <w:szCs w:val="28"/>
        </w:rPr>
        <w:t xml:space="preserve">Приложение № </w:t>
      </w:r>
      <w:r w:rsidR="00042BB6">
        <w:rPr>
          <w:sz w:val="28"/>
          <w:szCs w:val="28"/>
        </w:rPr>
        <w:t>4</w:t>
      </w:r>
      <w:r w:rsidR="00042BB6" w:rsidRPr="00042BB6">
        <w:rPr>
          <w:sz w:val="28"/>
          <w:szCs w:val="28"/>
        </w:rPr>
        <w:t xml:space="preserve"> </w:t>
      </w:r>
    </w:p>
    <w:p w:rsidR="00042BB6" w:rsidRPr="00042BB6" w:rsidRDefault="00042BB6" w:rsidP="00042BB6">
      <w:pPr>
        <w:tabs>
          <w:tab w:val="left" w:pos="7535"/>
        </w:tabs>
        <w:rPr>
          <w:sz w:val="28"/>
          <w:szCs w:val="28"/>
        </w:rPr>
      </w:pPr>
      <w:r w:rsidRPr="00042BB6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42BB6">
        <w:rPr>
          <w:sz w:val="28"/>
          <w:szCs w:val="28"/>
        </w:rPr>
        <w:t xml:space="preserve"> к порядку администрации</w:t>
      </w:r>
    </w:p>
    <w:p w:rsidR="00042BB6" w:rsidRPr="00042BB6" w:rsidRDefault="00042BB6" w:rsidP="00042BB6">
      <w:pPr>
        <w:tabs>
          <w:tab w:val="left" w:pos="7535"/>
        </w:tabs>
        <w:rPr>
          <w:sz w:val="28"/>
          <w:szCs w:val="28"/>
        </w:rPr>
      </w:pPr>
      <w:r w:rsidRPr="00042BB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</w:t>
      </w:r>
      <w:r w:rsidRPr="00042BB6">
        <w:rPr>
          <w:sz w:val="28"/>
          <w:szCs w:val="28"/>
        </w:rPr>
        <w:t>Соль-Илецкого городского округа</w:t>
      </w:r>
    </w:p>
    <w:p w:rsidR="00F96BBA" w:rsidRDefault="00042BB6" w:rsidP="00042B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42B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B6" w:rsidRPr="00042BB6" w:rsidRDefault="00042BB6" w:rsidP="00042B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96BBA" w:rsidRPr="00D54DE8" w:rsidRDefault="00F96BBA" w:rsidP="00F96BBA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Схемы (маршруты) движения</w:t>
      </w:r>
    </w:p>
    <w:p w:rsidR="00F96BBA" w:rsidRPr="00D54DE8" w:rsidRDefault="00F96BBA" w:rsidP="00F96BBA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</w:t>
      </w:r>
    </w:p>
    <w:p w:rsidR="00F96BBA" w:rsidRPr="00D54DE8" w:rsidRDefault="00F96BBA" w:rsidP="00F96BBA">
      <w:pPr>
        <w:ind w:firstLine="708"/>
        <w:jc w:val="right"/>
        <w:rPr>
          <w:sz w:val="28"/>
          <w:szCs w:val="28"/>
        </w:rPr>
      </w:pPr>
    </w:p>
    <w:p w:rsidR="00F96BBA" w:rsidRPr="00D54DE8" w:rsidRDefault="00F96BBA" w:rsidP="00F96BBA">
      <w:pPr>
        <w:ind w:firstLine="708"/>
        <w:jc w:val="right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5"/>
        <w:gridCol w:w="1701"/>
      </w:tblGrid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№ п/п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</w:p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хема (маршрут) движения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 xml:space="preserve">Протяженность маршрута, </w:t>
            </w:r>
          </w:p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километров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1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 –Буранное –Новоилецк - Каблово - раз.Уютный – Линевка – Соль-Илецк</w:t>
            </w:r>
          </w:p>
          <w:p w:rsidR="00F96BBA" w:rsidRPr="00D54DE8" w:rsidRDefault="00F96BBA" w:rsidP="00D46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193,4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2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 – Кумакское – Егинсай - Соль-Илецк</w:t>
            </w:r>
          </w:p>
          <w:p w:rsidR="00F96BBA" w:rsidRPr="00D54DE8" w:rsidRDefault="00F96BBA" w:rsidP="00D46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56</w:t>
            </w:r>
          </w:p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</w:p>
        </w:tc>
      </w:tr>
      <w:tr w:rsidR="00F96BBA" w:rsidRPr="00D54DE8" w:rsidTr="00D466EA">
        <w:trPr>
          <w:trHeight w:val="881"/>
        </w:trPr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3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-</w:t>
            </w:r>
            <w:r w:rsidR="00AD628F">
              <w:rPr>
                <w:sz w:val="28"/>
                <w:szCs w:val="28"/>
              </w:rPr>
              <w:t xml:space="preserve"> </w:t>
            </w:r>
            <w:r w:rsidRPr="00D54DE8">
              <w:rPr>
                <w:sz w:val="28"/>
                <w:szCs w:val="28"/>
              </w:rPr>
              <w:t>ст.Цвиллинга – Дивнополье -Землянское – Покровка- Троицк –Ивановка-Соль-Илецк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252,2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4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 –Михайловка - Смирновка – Беляевка- Соль-Илецк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136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5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 - Сухоречка – разъезд 25 км.- разъезд 26 км.-Соль-Илецк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66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6</w:t>
            </w: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Соль-Илецк - х.Чкаловский - х.Роте Фане - Соль-Илецк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49</w:t>
            </w:r>
          </w:p>
        </w:tc>
      </w:tr>
      <w:tr w:rsidR="00F96BBA" w:rsidRPr="00D54DE8" w:rsidTr="00D466EA">
        <w:tc>
          <w:tcPr>
            <w:tcW w:w="708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5" w:type="dxa"/>
          </w:tcPr>
          <w:p w:rsidR="00F96BBA" w:rsidRPr="00D54DE8" w:rsidRDefault="00F96BBA" w:rsidP="00D466EA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Всего маршрутов – 6 шт.</w:t>
            </w:r>
          </w:p>
        </w:tc>
        <w:tc>
          <w:tcPr>
            <w:tcW w:w="1701" w:type="dxa"/>
          </w:tcPr>
          <w:p w:rsidR="00F96BBA" w:rsidRPr="00D54DE8" w:rsidRDefault="00F96BBA" w:rsidP="00D466EA">
            <w:pPr>
              <w:jc w:val="center"/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752,6</w:t>
            </w:r>
          </w:p>
        </w:tc>
      </w:tr>
    </w:tbl>
    <w:p w:rsidR="00F96BBA" w:rsidRPr="00D54DE8" w:rsidRDefault="00F96BBA" w:rsidP="00F96BBA">
      <w:pPr>
        <w:ind w:firstLine="708"/>
        <w:jc w:val="right"/>
        <w:rPr>
          <w:sz w:val="28"/>
          <w:szCs w:val="28"/>
        </w:rPr>
      </w:pPr>
    </w:p>
    <w:p w:rsidR="00F96BBA" w:rsidRPr="00D54DE8" w:rsidRDefault="00F96BBA" w:rsidP="00F96BBA">
      <w:pPr>
        <w:ind w:firstLine="708"/>
        <w:jc w:val="right"/>
        <w:rPr>
          <w:sz w:val="28"/>
          <w:szCs w:val="28"/>
        </w:rPr>
      </w:pPr>
    </w:p>
    <w:p w:rsidR="00F96BBA" w:rsidRPr="00D54DE8" w:rsidRDefault="00F96BBA" w:rsidP="00F96BB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"/>
        <w:tblW w:w="5000" w:type="pct"/>
        <w:tblLook w:val="04A0"/>
      </w:tblPr>
      <w:tblGrid>
        <w:gridCol w:w="4891"/>
        <w:gridCol w:w="222"/>
        <w:gridCol w:w="5024"/>
      </w:tblGrid>
      <w:tr w:rsidR="00F96BBA" w:rsidRPr="00D54DE8" w:rsidTr="00D466EA">
        <w:tc>
          <w:tcPr>
            <w:tcW w:w="2161" w:type="pct"/>
            <w:hideMark/>
          </w:tcPr>
          <w:p w:rsidR="00F96BBA" w:rsidRPr="00255A5A" w:rsidRDefault="00F96BBA" w:rsidP="00D466EA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422" w:type="pct"/>
          </w:tcPr>
          <w:p w:rsidR="00F96BBA" w:rsidRPr="00255A5A" w:rsidRDefault="00F96BBA" w:rsidP="00D466E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7" w:type="pct"/>
            <w:hideMark/>
          </w:tcPr>
          <w:p w:rsidR="00F96BBA" w:rsidRPr="00255A5A" w:rsidRDefault="00F96BBA" w:rsidP="00D466EA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F96BBA" w:rsidRPr="00D54DE8" w:rsidTr="00D466EA">
        <w:tc>
          <w:tcPr>
            <w:tcW w:w="2161" w:type="pct"/>
            <w:hideMark/>
          </w:tcPr>
          <w:p w:rsidR="00F96BBA" w:rsidRPr="00255A5A" w:rsidRDefault="00F96BBA" w:rsidP="00D466EA">
            <w:pPr>
              <w:rPr>
                <w:sz w:val="28"/>
                <w:szCs w:val="28"/>
              </w:rPr>
            </w:pP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</w:t>
            </w: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  <w:tc>
          <w:tcPr>
            <w:tcW w:w="422" w:type="pct"/>
          </w:tcPr>
          <w:p w:rsidR="00F96BBA" w:rsidRPr="00255A5A" w:rsidRDefault="00F96BBA" w:rsidP="00D466EA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F96BBA" w:rsidRPr="00255A5A" w:rsidRDefault="00F96BBA" w:rsidP="00D466EA">
            <w:pPr>
              <w:rPr>
                <w:sz w:val="28"/>
                <w:szCs w:val="28"/>
              </w:rPr>
            </w:pP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_</w:t>
            </w: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F96BBA" w:rsidRPr="00255A5A" w:rsidRDefault="00F96BBA" w:rsidP="00D466EA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F96BBA" w:rsidRPr="00D54DE8" w:rsidRDefault="00F96BBA" w:rsidP="00F96BBA">
      <w:pPr>
        <w:rPr>
          <w:sz w:val="28"/>
          <w:szCs w:val="28"/>
        </w:rPr>
        <w:sectPr w:rsidR="00F96BBA" w:rsidRPr="00D54DE8" w:rsidSect="006935B4">
          <w:pgSz w:w="11906" w:h="16838"/>
          <w:pgMar w:top="1134" w:right="851" w:bottom="567" w:left="1134" w:header="709" w:footer="709" w:gutter="0"/>
          <w:cols w:space="720"/>
        </w:sectPr>
      </w:pPr>
    </w:p>
    <w:p w:rsidR="00DE1E36" w:rsidRDefault="00DE1E36" w:rsidP="00A35FE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35FE8">
        <w:rPr>
          <w:sz w:val="28"/>
          <w:szCs w:val="28"/>
        </w:rPr>
        <w:t xml:space="preserve">                        </w:t>
      </w:r>
      <w:r w:rsidR="00042BB6">
        <w:rPr>
          <w:sz w:val="28"/>
          <w:szCs w:val="28"/>
        </w:rPr>
        <w:t xml:space="preserve">       </w:t>
      </w:r>
      <w:r w:rsidR="00A35FE8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№2</w:t>
      </w:r>
    </w:p>
    <w:p w:rsidR="00DE1E36" w:rsidRDefault="00DE1E36" w:rsidP="00A35FE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42B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постановлению администрации</w:t>
      </w:r>
    </w:p>
    <w:p w:rsidR="00DE1E36" w:rsidRDefault="00DE1E36" w:rsidP="00A35FE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96BBA">
        <w:rPr>
          <w:sz w:val="28"/>
          <w:szCs w:val="28"/>
        </w:rPr>
        <w:t xml:space="preserve">                       </w:t>
      </w:r>
      <w:r w:rsidR="00A35FE8">
        <w:rPr>
          <w:sz w:val="28"/>
          <w:szCs w:val="28"/>
        </w:rPr>
        <w:t xml:space="preserve">      </w:t>
      </w:r>
      <w:r w:rsidR="00F96BBA">
        <w:rPr>
          <w:sz w:val="28"/>
          <w:szCs w:val="28"/>
        </w:rPr>
        <w:t xml:space="preserve"> </w:t>
      </w:r>
      <w:r w:rsidR="00042BB6">
        <w:rPr>
          <w:sz w:val="28"/>
          <w:szCs w:val="28"/>
        </w:rPr>
        <w:t xml:space="preserve">       </w:t>
      </w:r>
      <w:r w:rsidR="00F96B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DE1E36" w:rsidRDefault="00DE1E36" w:rsidP="00A35FE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6BBA">
        <w:rPr>
          <w:sz w:val="28"/>
          <w:szCs w:val="28"/>
        </w:rPr>
        <w:t xml:space="preserve">                      </w:t>
      </w:r>
      <w:r w:rsidR="00A35FE8">
        <w:rPr>
          <w:sz w:val="28"/>
          <w:szCs w:val="28"/>
        </w:rPr>
        <w:t xml:space="preserve">   </w:t>
      </w:r>
      <w:r w:rsidR="00F96BBA">
        <w:rPr>
          <w:sz w:val="28"/>
          <w:szCs w:val="28"/>
        </w:rPr>
        <w:t xml:space="preserve">  </w:t>
      </w:r>
      <w:r w:rsidR="00042BB6">
        <w:rPr>
          <w:sz w:val="28"/>
          <w:szCs w:val="28"/>
        </w:rPr>
        <w:t xml:space="preserve">       </w:t>
      </w:r>
      <w:r w:rsidR="00F96BBA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ий городской округ</w:t>
      </w:r>
    </w:p>
    <w:p w:rsidR="00DE1E36" w:rsidRDefault="00DE1E36" w:rsidP="00A35FE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96BBA">
        <w:rPr>
          <w:sz w:val="28"/>
          <w:szCs w:val="28"/>
        </w:rPr>
        <w:t xml:space="preserve">                   </w:t>
      </w:r>
      <w:r w:rsidR="00A35FE8">
        <w:rPr>
          <w:sz w:val="28"/>
          <w:szCs w:val="28"/>
        </w:rPr>
        <w:t xml:space="preserve">     </w:t>
      </w:r>
      <w:r w:rsidR="00042BB6">
        <w:rPr>
          <w:sz w:val="28"/>
          <w:szCs w:val="28"/>
        </w:rPr>
        <w:t xml:space="preserve">       </w:t>
      </w:r>
      <w:r w:rsidR="00F96BBA">
        <w:rPr>
          <w:sz w:val="28"/>
          <w:szCs w:val="28"/>
        </w:rPr>
        <w:t xml:space="preserve"> </w:t>
      </w:r>
      <w:r w:rsidR="00A35FE8">
        <w:rPr>
          <w:sz w:val="28"/>
          <w:szCs w:val="28"/>
        </w:rPr>
        <w:t xml:space="preserve">от __________ 2018 </w:t>
      </w:r>
      <w:r>
        <w:rPr>
          <w:sz w:val="28"/>
          <w:szCs w:val="28"/>
        </w:rPr>
        <w:t xml:space="preserve">№ </w:t>
      </w:r>
      <w:r w:rsidR="00A35FE8">
        <w:rPr>
          <w:sz w:val="28"/>
          <w:szCs w:val="28"/>
        </w:rPr>
        <w:t>_________</w:t>
      </w:r>
    </w:p>
    <w:p w:rsidR="00DE1E36" w:rsidRDefault="00DE1E36" w:rsidP="00DE1E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E1E36" w:rsidRDefault="00DE1E36" w:rsidP="00DE1E36">
      <w:pPr>
        <w:ind w:firstLine="720"/>
        <w:jc w:val="center"/>
        <w:rPr>
          <w:sz w:val="28"/>
          <w:szCs w:val="28"/>
        </w:rPr>
      </w:pPr>
    </w:p>
    <w:p w:rsidR="00A35FE8" w:rsidRPr="00A35FE8" w:rsidRDefault="00DE1E36" w:rsidP="00A35FE8">
      <w:pPr>
        <w:jc w:val="center"/>
        <w:rPr>
          <w:sz w:val="28"/>
          <w:szCs w:val="28"/>
        </w:rPr>
      </w:pPr>
      <w:r w:rsidRPr="00A35FE8">
        <w:rPr>
          <w:sz w:val="28"/>
          <w:szCs w:val="28"/>
        </w:rPr>
        <w:t>Порядок</w:t>
      </w:r>
    </w:p>
    <w:p w:rsidR="00DE1E36" w:rsidRPr="00A35FE8" w:rsidRDefault="00DE1E36" w:rsidP="00A35FE8">
      <w:pPr>
        <w:jc w:val="center"/>
        <w:rPr>
          <w:sz w:val="28"/>
          <w:szCs w:val="28"/>
        </w:rPr>
      </w:pPr>
      <w:r w:rsidRPr="00A35FE8">
        <w:rPr>
          <w:sz w:val="28"/>
          <w:szCs w:val="28"/>
        </w:rPr>
        <w:t>работы  комиссии  по отбору организаций торговли (индивидуальных предпринимателей), претендующих на возмещение стоимости  ГСМ при доставке 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DE1E36" w:rsidRDefault="00DE1E36" w:rsidP="00DE1E36">
      <w:pPr>
        <w:rPr>
          <w:sz w:val="28"/>
          <w:szCs w:val="28"/>
        </w:rPr>
      </w:pPr>
    </w:p>
    <w:p w:rsidR="00DE1E36" w:rsidRDefault="00DE1E36" w:rsidP="00DE1E36">
      <w:pPr>
        <w:ind w:firstLine="720"/>
        <w:jc w:val="center"/>
        <w:rPr>
          <w:sz w:val="28"/>
          <w:szCs w:val="28"/>
        </w:rPr>
      </w:pPr>
    </w:p>
    <w:p w:rsidR="00DE1E36" w:rsidRPr="002164D1" w:rsidRDefault="00DE1E36" w:rsidP="00DE1E36">
      <w:pPr>
        <w:widowControl w:val="0"/>
        <w:numPr>
          <w:ilvl w:val="0"/>
          <w:numId w:val="3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 организации работы комиссии</w:t>
      </w:r>
    </w:p>
    <w:p w:rsidR="002164D1" w:rsidRPr="00287198" w:rsidRDefault="002164D1" w:rsidP="002164D1">
      <w:pPr>
        <w:widowControl w:val="0"/>
        <w:autoSpaceDE w:val="0"/>
        <w:autoSpaceDN w:val="0"/>
        <w:ind w:left="1080"/>
        <w:rPr>
          <w:sz w:val="28"/>
          <w:szCs w:val="28"/>
        </w:rPr>
      </w:pPr>
    </w:p>
    <w:p w:rsidR="00DE1E36" w:rsidRPr="00567A0C" w:rsidRDefault="00DE1E36" w:rsidP="00DE1E36">
      <w:pPr>
        <w:pStyle w:val="20"/>
        <w:rPr>
          <w:color w:val="000000"/>
        </w:rPr>
      </w:pPr>
      <w:r>
        <w:tab/>
        <w:t>1.1</w:t>
      </w:r>
      <w:r w:rsidRPr="00567A0C">
        <w:t xml:space="preserve">. </w:t>
      </w:r>
      <w:r>
        <w:rPr>
          <w:color w:val="000000"/>
        </w:rPr>
        <w:t xml:space="preserve">Основными функциями </w:t>
      </w:r>
      <w:r w:rsidRPr="00567A0C">
        <w:rPr>
          <w:color w:val="000000"/>
        </w:rPr>
        <w:t>комиссии являются:</w:t>
      </w:r>
    </w:p>
    <w:p w:rsidR="00DE1E36" w:rsidRDefault="00DE1E36" w:rsidP="00DE1E36">
      <w:pPr>
        <w:pStyle w:val="20"/>
        <w:ind w:firstLine="720"/>
        <w:rPr>
          <w:color w:val="000000"/>
        </w:rPr>
      </w:pPr>
      <w:r w:rsidRPr="00567A0C">
        <w:rPr>
          <w:color w:val="000000"/>
        </w:rPr>
        <w:t xml:space="preserve">- вскрытие конвертов с </w:t>
      </w:r>
      <w:r>
        <w:rPr>
          <w:color w:val="000000"/>
        </w:rPr>
        <w:t>документами и материалами на участие в отборе</w:t>
      </w:r>
      <w:r w:rsidRPr="00567A0C">
        <w:rPr>
          <w:color w:val="000000"/>
        </w:rPr>
        <w:t>;</w:t>
      </w:r>
    </w:p>
    <w:p w:rsidR="00DE1E36" w:rsidRPr="00567A0C" w:rsidRDefault="00DE1E36" w:rsidP="00DE1E36">
      <w:pPr>
        <w:pStyle w:val="20"/>
        <w:ind w:firstLine="720"/>
        <w:rPr>
          <w:color w:val="000000"/>
        </w:rPr>
      </w:pPr>
      <w:r w:rsidRPr="00567A0C">
        <w:rPr>
          <w:color w:val="000000"/>
        </w:rPr>
        <w:t>- отбор участников</w:t>
      </w:r>
      <w:r>
        <w:rPr>
          <w:color w:val="000000"/>
        </w:rPr>
        <w:t xml:space="preserve">, рассмотрение, </w:t>
      </w:r>
      <w:r w:rsidRPr="00567A0C">
        <w:rPr>
          <w:color w:val="000000"/>
        </w:rPr>
        <w:t>оценка и сопоставление</w:t>
      </w:r>
      <w:r>
        <w:rPr>
          <w:color w:val="000000"/>
        </w:rPr>
        <w:t xml:space="preserve"> документов и материалов на участие в отборе</w:t>
      </w:r>
      <w:r w:rsidRPr="00567A0C">
        <w:rPr>
          <w:color w:val="000000"/>
        </w:rPr>
        <w:t>;</w:t>
      </w:r>
    </w:p>
    <w:p w:rsidR="00DE1E36" w:rsidRPr="00567A0C" w:rsidRDefault="00DE1E36" w:rsidP="00DE1E36">
      <w:pPr>
        <w:pStyle w:val="20"/>
        <w:ind w:firstLine="720"/>
        <w:rPr>
          <w:color w:val="000000"/>
        </w:rPr>
      </w:pPr>
      <w:r w:rsidRPr="00567A0C">
        <w:rPr>
          <w:color w:val="000000"/>
        </w:rPr>
        <w:t xml:space="preserve">-  определение </w:t>
      </w:r>
      <w:r w:rsidR="007C3C53">
        <w:rPr>
          <w:color w:val="000000"/>
          <w:lang w:val="ru-RU"/>
        </w:rPr>
        <w:t xml:space="preserve"> участника</w:t>
      </w:r>
      <w:r>
        <w:rPr>
          <w:color w:val="000000"/>
        </w:rPr>
        <w:t>, прошедшего отбор</w:t>
      </w:r>
      <w:r w:rsidRPr="00567A0C">
        <w:rPr>
          <w:color w:val="000000"/>
        </w:rPr>
        <w:t>;</w:t>
      </w:r>
    </w:p>
    <w:p w:rsidR="00DE1E36" w:rsidRPr="00567A0C" w:rsidRDefault="00DE1E36" w:rsidP="00DE1E36">
      <w:pPr>
        <w:pStyle w:val="20"/>
        <w:ind w:firstLine="720"/>
        <w:rPr>
          <w:color w:val="000000"/>
        </w:rPr>
      </w:pPr>
      <w:r w:rsidRPr="00567A0C">
        <w:rPr>
          <w:color w:val="000000"/>
        </w:rPr>
        <w:t>- ведение протоколов и другие функции, определенные настоящим Порядком.</w:t>
      </w:r>
    </w:p>
    <w:p w:rsidR="00DE1E36" w:rsidRPr="00567A0C" w:rsidRDefault="00DE1E36" w:rsidP="00DE1E36">
      <w:pPr>
        <w:pStyle w:val="20"/>
        <w:ind w:firstLine="720"/>
        <w:rPr>
          <w:color w:val="000000"/>
        </w:rPr>
      </w:pPr>
      <w:r>
        <w:rPr>
          <w:color w:val="000000"/>
        </w:rPr>
        <w:t>1.2</w:t>
      </w:r>
      <w:r w:rsidRPr="00567A0C">
        <w:rPr>
          <w:color w:val="000000"/>
        </w:rPr>
        <w:t>.</w:t>
      </w:r>
      <w:r>
        <w:rPr>
          <w:color w:val="000000"/>
        </w:rPr>
        <w:t xml:space="preserve"> </w:t>
      </w:r>
      <w:r>
        <w:t>К</w:t>
      </w:r>
      <w:r w:rsidRPr="00567A0C">
        <w:t xml:space="preserve">омиссия правомочна рассматривать </w:t>
      </w:r>
      <w:r>
        <w:t xml:space="preserve">документы и материалы претендентов на участие в отборе (участников отбора) </w:t>
      </w:r>
      <w:r w:rsidRPr="00567A0C">
        <w:t>и принимать решения при условии, если на ее зас</w:t>
      </w:r>
      <w:r>
        <w:t>едании присутствует не менее</w:t>
      </w:r>
      <w:r w:rsidRPr="00567A0C">
        <w:t xml:space="preserve"> пят</w:t>
      </w:r>
      <w:r w:rsidR="002164D1">
        <w:rPr>
          <w:lang w:val="ru-RU"/>
        </w:rPr>
        <w:t>и</w:t>
      </w:r>
      <w:r w:rsidRPr="00567A0C">
        <w:t>десят</w:t>
      </w:r>
      <w:r>
        <w:t>и</w:t>
      </w:r>
      <w:r w:rsidRPr="00567A0C">
        <w:t xml:space="preserve"> процентов от общего числа ее членов.</w:t>
      </w:r>
    </w:p>
    <w:p w:rsidR="00DE1E36" w:rsidRPr="00567A0C" w:rsidRDefault="00DE1E36" w:rsidP="00DE1E36">
      <w:pPr>
        <w:pStyle w:val="20"/>
        <w:ind w:firstLine="720"/>
        <w:rPr>
          <w:color w:val="000000"/>
        </w:rPr>
      </w:pPr>
      <w:r>
        <w:rPr>
          <w:color w:val="000000"/>
        </w:rPr>
        <w:t xml:space="preserve">Решения </w:t>
      </w:r>
      <w:r w:rsidRPr="00567A0C">
        <w:rPr>
          <w:color w:val="000000"/>
        </w:rPr>
        <w:t>комиссии принимаются простым большинством голосов от числа присутствующих на заседании членов. При равенстве голосов</w:t>
      </w:r>
      <w:r w:rsidR="00FB2034">
        <w:rPr>
          <w:color w:val="000000"/>
          <w:lang w:val="ru-RU"/>
        </w:rPr>
        <w:t>,</w:t>
      </w:r>
      <w:r w:rsidRPr="00567A0C">
        <w:rPr>
          <w:color w:val="000000"/>
        </w:rPr>
        <w:t xml:space="preserve"> голос Председателя является решающим. При го</w:t>
      </w:r>
      <w:r>
        <w:rPr>
          <w:color w:val="000000"/>
        </w:rPr>
        <w:t xml:space="preserve">лосовании каждый член </w:t>
      </w:r>
      <w:r w:rsidRPr="00567A0C">
        <w:rPr>
          <w:color w:val="000000"/>
        </w:rPr>
        <w:t xml:space="preserve"> комиссии имеет один голос. Голосование осуществляется открыто.</w:t>
      </w:r>
    </w:p>
    <w:p w:rsidR="00DE1E36" w:rsidRDefault="00DE1E36" w:rsidP="00DE1E36">
      <w:pPr>
        <w:pStyle w:val="20"/>
        <w:ind w:firstLine="720"/>
        <w:rPr>
          <w:color w:val="000000"/>
        </w:rPr>
      </w:pPr>
      <w:r>
        <w:rPr>
          <w:color w:val="000000"/>
        </w:rPr>
        <w:t xml:space="preserve">1.3. Решения  </w:t>
      </w:r>
      <w:r w:rsidRPr="00567A0C">
        <w:rPr>
          <w:color w:val="000000"/>
        </w:rPr>
        <w:t>комиссии оформляются соответствующими протоколами.</w:t>
      </w:r>
    </w:p>
    <w:p w:rsidR="00DE1E36" w:rsidRDefault="00DE1E36" w:rsidP="00DE1E36">
      <w:pPr>
        <w:pStyle w:val="20"/>
        <w:ind w:firstLine="720"/>
        <w:jc w:val="center"/>
      </w:pPr>
    </w:p>
    <w:p w:rsidR="00DE1E36" w:rsidRDefault="00DE1E36" w:rsidP="00DE1E36">
      <w:pPr>
        <w:pStyle w:val="20"/>
        <w:ind w:firstLine="720"/>
        <w:jc w:val="center"/>
      </w:pPr>
    </w:p>
    <w:p w:rsidR="00DE1E36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</w:t>
      </w:r>
      <w:r w:rsidR="003252DA">
        <w:rPr>
          <w:sz w:val="28"/>
          <w:szCs w:val="28"/>
        </w:rPr>
        <w:t xml:space="preserve">.  Порядок  </w:t>
      </w:r>
      <w:r w:rsidRPr="00E27811">
        <w:rPr>
          <w:sz w:val="28"/>
          <w:szCs w:val="28"/>
        </w:rPr>
        <w:t xml:space="preserve"> </w:t>
      </w:r>
      <w:r w:rsidR="008169E2">
        <w:rPr>
          <w:sz w:val="28"/>
          <w:szCs w:val="28"/>
        </w:rPr>
        <w:t xml:space="preserve">и сроки  </w:t>
      </w:r>
      <w:r w:rsidRPr="00E27811">
        <w:rPr>
          <w:sz w:val="28"/>
          <w:szCs w:val="28"/>
        </w:rPr>
        <w:t>рассмотрения</w:t>
      </w:r>
      <w:r w:rsidR="008169E2">
        <w:rPr>
          <w:sz w:val="28"/>
          <w:szCs w:val="28"/>
        </w:rPr>
        <w:t xml:space="preserve"> </w:t>
      </w:r>
      <w:r w:rsidR="004D6F37">
        <w:rPr>
          <w:sz w:val="28"/>
          <w:szCs w:val="28"/>
        </w:rPr>
        <w:t xml:space="preserve"> </w:t>
      </w:r>
    </w:p>
    <w:p w:rsidR="00FB2034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E27811">
        <w:rPr>
          <w:sz w:val="28"/>
          <w:szCs w:val="28"/>
        </w:rPr>
        <w:t xml:space="preserve"> документов  и  материалов     </w:t>
      </w:r>
    </w:p>
    <w:p w:rsidR="00DE1E36" w:rsidRPr="00E27811" w:rsidRDefault="00DE1E36" w:rsidP="003252DA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</w:t>
      </w:r>
    </w:p>
    <w:p w:rsidR="00AD58B1" w:rsidRPr="00E27811" w:rsidRDefault="00DE1E36" w:rsidP="00AD58B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</w:t>
      </w:r>
      <w:r w:rsidR="00AD58B1">
        <w:rPr>
          <w:sz w:val="28"/>
          <w:szCs w:val="28"/>
        </w:rPr>
        <w:t xml:space="preserve">  2.1. К</w:t>
      </w:r>
      <w:r w:rsidR="00AD58B1" w:rsidRPr="00E27811">
        <w:rPr>
          <w:sz w:val="28"/>
          <w:szCs w:val="28"/>
        </w:rPr>
        <w:t>омиссия рас</w:t>
      </w:r>
      <w:r w:rsidR="00AD58B1">
        <w:rPr>
          <w:sz w:val="28"/>
          <w:szCs w:val="28"/>
        </w:rPr>
        <w:t>сматривает документы</w:t>
      </w:r>
      <w:r w:rsidR="00AD58B1" w:rsidRPr="00E27811">
        <w:rPr>
          <w:sz w:val="28"/>
          <w:szCs w:val="28"/>
        </w:rPr>
        <w:t xml:space="preserve"> </w:t>
      </w:r>
      <w:r w:rsidR="00AD58B1">
        <w:rPr>
          <w:sz w:val="28"/>
          <w:szCs w:val="28"/>
        </w:rPr>
        <w:t xml:space="preserve">и материалы </w:t>
      </w:r>
      <w:r w:rsidR="00AD58B1" w:rsidRPr="00E27811">
        <w:rPr>
          <w:sz w:val="28"/>
          <w:szCs w:val="28"/>
        </w:rPr>
        <w:t>на соответствие требованиям, у</w:t>
      </w:r>
      <w:r w:rsidR="00AD58B1">
        <w:rPr>
          <w:sz w:val="28"/>
          <w:szCs w:val="28"/>
        </w:rPr>
        <w:t>становленным настоящим Порядком;</w:t>
      </w:r>
      <w:r w:rsidR="00AD58B1" w:rsidRPr="00E27811">
        <w:rPr>
          <w:sz w:val="28"/>
          <w:szCs w:val="28"/>
        </w:rPr>
        <w:t xml:space="preserve"> </w:t>
      </w:r>
    </w:p>
    <w:p w:rsidR="00AD58B1" w:rsidRPr="00E27811" w:rsidRDefault="00AD58B1" w:rsidP="00AD58B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.2.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811">
        <w:rPr>
          <w:sz w:val="28"/>
          <w:szCs w:val="28"/>
        </w:rPr>
        <w:t>рок расс</w:t>
      </w:r>
      <w:r>
        <w:rPr>
          <w:sz w:val="28"/>
          <w:szCs w:val="28"/>
        </w:rPr>
        <w:t xml:space="preserve">мотрения документов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териалов </w:t>
      </w:r>
      <w:r w:rsidRPr="00E27811">
        <w:rPr>
          <w:sz w:val="28"/>
          <w:szCs w:val="28"/>
        </w:rPr>
        <w:t>не может превышать двух  рабочих дней со дня вскрытия конвертов.</w:t>
      </w:r>
    </w:p>
    <w:p w:rsidR="00AD58B1" w:rsidRDefault="00AD58B1" w:rsidP="00AD58B1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3. Н</w:t>
      </w:r>
      <w:r w:rsidRPr="00E27811">
        <w:rPr>
          <w:sz w:val="28"/>
          <w:szCs w:val="28"/>
        </w:rPr>
        <w:t>а основании результатов рассм</w:t>
      </w:r>
      <w:r>
        <w:rPr>
          <w:sz w:val="28"/>
          <w:szCs w:val="28"/>
        </w:rPr>
        <w:t xml:space="preserve">отрения документов и  материалов, </w:t>
      </w:r>
      <w:r w:rsidRPr="00E27811">
        <w:rPr>
          <w:sz w:val="28"/>
          <w:szCs w:val="28"/>
        </w:rPr>
        <w:t>комиссией принимается решение о допуске к участию или об отказе в допуске к участию в отборе.</w:t>
      </w:r>
    </w:p>
    <w:p w:rsidR="008169E2" w:rsidRDefault="008169E2" w:rsidP="00DE1E36">
      <w:pPr>
        <w:tabs>
          <w:tab w:val="left" w:pos="7535"/>
        </w:tabs>
        <w:jc w:val="both"/>
        <w:rPr>
          <w:sz w:val="28"/>
          <w:szCs w:val="28"/>
        </w:rPr>
      </w:pPr>
    </w:p>
    <w:p w:rsidR="00DE1E36" w:rsidRPr="00E27811" w:rsidRDefault="008169E2" w:rsidP="00DE1E36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E1E36"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>2.4</w:t>
      </w:r>
      <w:r w:rsidR="00FB2034">
        <w:rPr>
          <w:sz w:val="28"/>
          <w:szCs w:val="28"/>
        </w:rPr>
        <w:t>.</w:t>
      </w:r>
      <w:r w:rsidR="00DE1E36"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К</w:t>
      </w:r>
      <w:r w:rsidR="00DE1E36" w:rsidRPr="00E27811">
        <w:rPr>
          <w:sz w:val="28"/>
          <w:szCs w:val="28"/>
        </w:rPr>
        <w:t xml:space="preserve"> участию в отборе допускаются лица, представившие документы и материалы,  соответствующие требованиям допуска к участию в отборе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5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К</w:t>
      </w:r>
      <w:r w:rsidRPr="00E27811">
        <w:rPr>
          <w:sz w:val="28"/>
          <w:szCs w:val="28"/>
        </w:rPr>
        <w:t>омиссия вправе не допустить к участию в отборе лицо, в документах и материалах которого представлены недостоверные сведения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6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Д</w:t>
      </w:r>
      <w:r w:rsidRPr="00E27811">
        <w:rPr>
          <w:sz w:val="28"/>
          <w:szCs w:val="28"/>
        </w:rPr>
        <w:t>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комиссией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7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П</w:t>
      </w:r>
      <w:r w:rsidRPr="00E27811">
        <w:rPr>
          <w:sz w:val="28"/>
          <w:szCs w:val="28"/>
        </w:rPr>
        <w:t>ротокол рассмотрения документов и материалов для участия в отборе подписывается всеми присутствующими на заседании членами комиссии в день рассмотрения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</w:t>
      </w:r>
      <w:r w:rsidR="008169E2">
        <w:rPr>
          <w:sz w:val="28"/>
          <w:szCs w:val="28"/>
        </w:rPr>
        <w:t>2.8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Л</w:t>
      </w:r>
      <w:r w:rsidRPr="00E27811">
        <w:rPr>
          <w:sz w:val="28"/>
          <w:szCs w:val="28"/>
        </w:rPr>
        <w:t>ицам, предоставившим документы и материалы для участия в отборе, направляются уведомления о принятых комиссией решениях не позднее дня, следующего за днем подписания протокола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</w:t>
      </w:r>
      <w:r w:rsidR="008169E2">
        <w:rPr>
          <w:sz w:val="28"/>
          <w:szCs w:val="28"/>
        </w:rPr>
        <w:t>2.9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В</w:t>
      </w:r>
      <w:r w:rsidRPr="00E27811">
        <w:rPr>
          <w:sz w:val="28"/>
          <w:szCs w:val="28"/>
        </w:rPr>
        <w:t xml:space="preserve"> случае, если участником отбора признается только одно лицо, представившее документы и материалы для участия в отборе, Договор заключается с этим лицом. Указанному лицу передается проект Договора для подписания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10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Л</w:t>
      </w:r>
      <w:r w:rsidRPr="00E27811">
        <w:rPr>
          <w:sz w:val="28"/>
          <w:szCs w:val="28"/>
        </w:rPr>
        <w:t xml:space="preserve">ицо, признанное единственным участником отбора, не представившее в течение трех </w:t>
      </w:r>
      <w:r>
        <w:rPr>
          <w:sz w:val="28"/>
          <w:szCs w:val="28"/>
        </w:rPr>
        <w:t xml:space="preserve">рабочих </w:t>
      </w:r>
      <w:r w:rsidRPr="00E27811">
        <w:rPr>
          <w:sz w:val="28"/>
          <w:szCs w:val="28"/>
        </w:rPr>
        <w:t>дней с момента передачи ему проекта Договора подписанный договор, признается уклонившимся от заключения Договора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11</w:t>
      </w:r>
      <w:r w:rsidR="00FB2034">
        <w:rPr>
          <w:sz w:val="28"/>
          <w:szCs w:val="28"/>
        </w:rPr>
        <w:t>.</w:t>
      </w:r>
      <w:r w:rsidRPr="00E27811">
        <w:rPr>
          <w:sz w:val="28"/>
          <w:szCs w:val="28"/>
        </w:rPr>
        <w:t xml:space="preserve"> </w:t>
      </w:r>
      <w:r w:rsidR="00FB2034">
        <w:rPr>
          <w:sz w:val="28"/>
          <w:szCs w:val="28"/>
        </w:rPr>
        <w:t>В</w:t>
      </w:r>
      <w:r w:rsidRPr="00E27811">
        <w:rPr>
          <w:sz w:val="28"/>
          <w:szCs w:val="28"/>
        </w:rPr>
        <w:t xml:space="preserve"> случаях, если отбор признан несостоявшимся и договор не заключен,  осуществляется повторное проведение отбора.</w:t>
      </w:r>
    </w:p>
    <w:p w:rsidR="00DE1E36" w:rsidRPr="00DE1E36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</w:t>
      </w:r>
      <w:r w:rsidR="008169E2">
        <w:rPr>
          <w:sz w:val="28"/>
          <w:szCs w:val="28"/>
        </w:rPr>
        <w:t>2.12</w:t>
      </w:r>
      <w:r w:rsidR="00FB2034">
        <w:rPr>
          <w:sz w:val="28"/>
          <w:szCs w:val="28"/>
        </w:rPr>
        <w:t>. П</w:t>
      </w:r>
      <w:r w:rsidRPr="00E27811">
        <w:rPr>
          <w:sz w:val="28"/>
          <w:szCs w:val="28"/>
        </w:rPr>
        <w:t>орядок проведения повторного отбора определяется нормами настоящего Порядка за исключением отдельных сроков, которые устанавливаются правовыми актами администрации  муниципального образования</w:t>
      </w:r>
      <w:r>
        <w:rPr>
          <w:sz w:val="28"/>
          <w:szCs w:val="28"/>
        </w:rPr>
        <w:t xml:space="preserve">  Соль-Илецкий городской округ.</w:t>
      </w:r>
    </w:p>
    <w:p w:rsidR="00DE1E36" w:rsidRDefault="00DE1E36" w:rsidP="00DE1E36">
      <w:pPr>
        <w:shd w:val="clear" w:color="auto" w:fill="FFFFFF"/>
        <w:spacing w:before="43"/>
        <w:ind w:right="518"/>
      </w:pPr>
    </w:p>
    <w:p w:rsidR="00DE1E36" w:rsidRDefault="00DE1E36" w:rsidP="00DE1E36">
      <w:pPr>
        <w:pStyle w:val="20"/>
        <w:ind w:firstLine="720"/>
        <w:jc w:val="center"/>
      </w:pPr>
      <w:r>
        <w:t xml:space="preserve">             3</w:t>
      </w:r>
      <w:r w:rsidRPr="00B847DD">
        <w:t>. Оценка и сопоставление документов и материалов,</w:t>
      </w:r>
    </w:p>
    <w:p w:rsidR="00DE1E36" w:rsidRDefault="00DE1E36" w:rsidP="00DE1E36">
      <w:pPr>
        <w:pStyle w:val="20"/>
        <w:ind w:firstLine="720"/>
        <w:jc w:val="center"/>
      </w:pPr>
      <w:r w:rsidRPr="00B847DD">
        <w:t xml:space="preserve"> порядок определения лица, прошедшего отбор</w:t>
      </w:r>
    </w:p>
    <w:p w:rsidR="00DE1E36" w:rsidRPr="00B847DD" w:rsidRDefault="00DE1E36" w:rsidP="00DE1E36">
      <w:pPr>
        <w:pStyle w:val="20"/>
        <w:ind w:firstLine="720"/>
        <w:jc w:val="center"/>
      </w:pPr>
    </w:p>
    <w:p w:rsidR="00DE1E36" w:rsidRPr="009C40DA" w:rsidRDefault="00DE1E36" w:rsidP="00DE1E36">
      <w:pPr>
        <w:pStyle w:val="20"/>
        <w:ind w:firstLine="720"/>
      </w:pPr>
      <w:r>
        <w:t>3.1. К</w:t>
      </w:r>
      <w:r w:rsidRPr="009C40DA">
        <w:t xml:space="preserve">омиссия </w:t>
      </w:r>
      <w:r>
        <w:t>по  отбору  претендент</w:t>
      </w:r>
      <w:r w:rsidR="00DA7DCD">
        <w:rPr>
          <w:lang w:val="ru-RU"/>
        </w:rPr>
        <w:t>а</w:t>
      </w:r>
      <w:r>
        <w:t xml:space="preserve"> </w:t>
      </w:r>
      <w:r w:rsidRPr="009C40DA">
        <w:t xml:space="preserve">осуществляет оценку и сопоставление </w:t>
      </w:r>
      <w:r>
        <w:t>документов и материалов</w:t>
      </w:r>
      <w:r w:rsidRPr="009C40DA">
        <w:t xml:space="preserve">, поданных лицами, признанными участниками </w:t>
      </w:r>
      <w:r>
        <w:t>отбора.</w:t>
      </w:r>
    </w:p>
    <w:p w:rsidR="00DE1E36" w:rsidRDefault="00DE1E36" w:rsidP="00DE1E36">
      <w:pPr>
        <w:pStyle w:val="20"/>
        <w:ind w:firstLine="720"/>
      </w:pPr>
      <w:bookmarkStart w:id="0" w:name="sub_102"/>
      <w:r>
        <w:t>3</w:t>
      </w:r>
      <w:r w:rsidRPr="009C40DA">
        <w:t xml:space="preserve">.2. Срок оценки и сопоставления таких заявок не может превышать двух </w:t>
      </w:r>
      <w:r>
        <w:t xml:space="preserve">рабочих </w:t>
      </w:r>
      <w:r w:rsidRPr="009C40DA">
        <w:t xml:space="preserve">дней со дня подписания протокола </w:t>
      </w:r>
      <w:bookmarkStart w:id="1" w:name="sub_103"/>
      <w:bookmarkEnd w:id="0"/>
      <w:r w:rsidRPr="0089372A">
        <w:t xml:space="preserve">рассмотрения </w:t>
      </w:r>
      <w:r>
        <w:t>документов и материалов для участия в отборе.</w:t>
      </w:r>
    </w:p>
    <w:p w:rsidR="00DE1E36" w:rsidRPr="009C40DA" w:rsidRDefault="00DE1E36" w:rsidP="00DE1E36">
      <w:pPr>
        <w:pStyle w:val="20"/>
        <w:ind w:firstLine="720"/>
      </w:pPr>
      <w:r>
        <w:t>3</w:t>
      </w:r>
      <w:r w:rsidRPr="009C40DA">
        <w:t xml:space="preserve">.3. Оценка и сопоставление </w:t>
      </w:r>
      <w:r>
        <w:t xml:space="preserve">документов и материалов осуществляются </w:t>
      </w:r>
      <w:r w:rsidRPr="009C40DA">
        <w:t xml:space="preserve"> комиссией в соответ</w:t>
      </w:r>
      <w:r>
        <w:t>ствии с критериями, указ</w:t>
      </w:r>
      <w:r w:rsidR="007C3C53">
        <w:t xml:space="preserve">анными в приложении №1 к </w:t>
      </w:r>
      <w:r w:rsidR="00AD58B1">
        <w:rPr>
          <w:lang w:val="ru-RU"/>
        </w:rPr>
        <w:t>настоящему порядку</w:t>
      </w:r>
      <w:r>
        <w:t>.</w:t>
      </w:r>
    </w:p>
    <w:p w:rsidR="00DE1E36" w:rsidRPr="009C40DA" w:rsidRDefault="00DE1E36" w:rsidP="00DE1E36">
      <w:pPr>
        <w:pStyle w:val="20"/>
        <w:ind w:firstLine="720"/>
      </w:pPr>
      <w:bookmarkStart w:id="2" w:name="sub_104"/>
      <w:bookmarkEnd w:id="1"/>
      <w:r>
        <w:t>3</w:t>
      </w:r>
      <w:r w:rsidRPr="009C40DA">
        <w:t xml:space="preserve">.4. Оценка </w:t>
      </w:r>
      <w:r>
        <w:t>документов и материалов</w:t>
      </w:r>
      <w:r w:rsidRPr="009C40DA">
        <w:t xml:space="preserve"> осуществляется в баллах индивидуальн</w:t>
      </w:r>
      <w:r>
        <w:t>о каждым присутствующим членом  комиссии.</w:t>
      </w:r>
    </w:p>
    <w:p w:rsidR="00DE1E36" w:rsidRPr="009C40DA" w:rsidRDefault="00DE1E36" w:rsidP="00DE1E36">
      <w:pPr>
        <w:pStyle w:val="20"/>
        <w:ind w:firstLine="720"/>
      </w:pPr>
      <w:bookmarkStart w:id="3" w:name="sub_105"/>
      <w:bookmarkEnd w:id="2"/>
      <w:r>
        <w:t>3</w:t>
      </w:r>
      <w:r w:rsidRPr="009C40DA">
        <w:t>.5. Итоговая оценка определяется как сумма баллов, опред</w:t>
      </w:r>
      <w:r>
        <w:t xml:space="preserve">еленных каждым членом </w:t>
      </w:r>
      <w:r w:rsidRPr="009C40DA">
        <w:t xml:space="preserve"> комиссии.</w:t>
      </w:r>
    </w:p>
    <w:p w:rsidR="00DE1E36" w:rsidRPr="009C40DA" w:rsidRDefault="00DE1E36" w:rsidP="00DE1E36">
      <w:pPr>
        <w:pStyle w:val="20"/>
        <w:ind w:firstLine="720"/>
      </w:pPr>
      <w:bookmarkStart w:id="4" w:name="sub_106"/>
      <w:bookmarkEnd w:id="3"/>
      <w:r>
        <w:t>3.6. Каждому</w:t>
      </w:r>
      <w:r w:rsidRPr="009C40DA">
        <w:t xml:space="preserve"> </w:t>
      </w:r>
      <w:r>
        <w:t>участнику отбора</w:t>
      </w:r>
      <w:r w:rsidRPr="009C40DA">
        <w:t xml:space="preserve"> присваивает</w:t>
      </w:r>
      <w:r>
        <w:t>ся номер в порядке уменьшения его</w:t>
      </w:r>
      <w:r w:rsidRPr="009C40DA">
        <w:t xml:space="preserve"> итоговой оценки.</w:t>
      </w:r>
    </w:p>
    <w:p w:rsidR="00DE1E36" w:rsidRPr="009C40DA" w:rsidRDefault="00DE1E36" w:rsidP="00DE1E36">
      <w:pPr>
        <w:pStyle w:val="20"/>
        <w:ind w:firstLine="720"/>
      </w:pPr>
      <w:bookmarkStart w:id="5" w:name="sub_107"/>
      <w:bookmarkEnd w:id="4"/>
      <w:r>
        <w:lastRenderedPageBreak/>
        <w:t>3</w:t>
      </w:r>
      <w:r w:rsidRPr="009C40DA">
        <w:t>.7. </w:t>
      </w:r>
      <w:r>
        <w:t>Прошедшим отбор</w:t>
      </w:r>
      <w:r w:rsidRPr="009C40DA">
        <w:t xml:space="preserve"> признается участник, </w:t>
      </w:r>
      <w:r>
        <w:t>которому</w:t>
      </w:r>
      <w:r w:rsidRPr="009C40DA">
        <w:t xml:space="preserve"> присвоен первый номер в соответствии с максимальной итоговой оценкой.</w:t>
      </w:r>
    </w:p>
    <w:p w:rsidR="00DE1E36" w:rsidRPr="009C40DA" w:rsidRDefault="00DE1E36" w:rsidP="00DE1E36">
      <w:pPr>
        <w:pStyle w:val="20"/>
        <w:ind w:firstLine="720"/>
      </w:pPr>
      <w:r>
        <w:t>В случае,</w:t>
      </w:r>
      <w:r w:rsidRPr="009C40DA">
        <w:t xml:space="preserve"> если в </w:t>
      </w:r>
      <w:r>
        <w:t xml:space="preserve">документах и материалах нескольких участников </w:t>
      </w:r>
      <w:r w:rsidRPr="009C40DA">
        <w:t>содержатся одинаковые условия, меньший порядковый номер присваивается</w:t>
      </w:r>
      <w:r>
        <w:t xml:space="preserve"> участнику, документы и материалы которого поступили</w:t>
      </w:r>
      <w:r w:rsidRPr="009C40DA">
        <w:t xml:space="preserve"> ранее </w:t>
      </w:r>
      <w:r>
        <w:t>документов и материалов других участников</w:t>
      </w:r>
      <w:r w:rsidRPr="009C40DA">
        <w:t>.</w:t>
      </w:r>
    </w:p>
    <w:p w:rsidR="00DE1E36" w:rsidRPr="009C40DA" w:rsidRDefault="00DE1E36" w:rsidP="00DE1E36">
      <w:pPr>
        <w:pStyle w:val="20"/>
        <w:ind w:firstLine="720"/>
      </w:pPr>
      <w:bookmarkStart w:id="6" w:name="sub_108"/>
      <w:bookmarkEnd w:id="5"/>
      <w:r>
        <w:t xml:space="preserve"> 3</w:t>
      </w:r>
      <w:r w:rsidRPr="009C40DA">
        <w:t xml:space="preserve">.8. Результаты </w:t>
      </w:r>
      <w:r>
        <w:t>отбора</w:t>
      </w:r>
      <w:r w:rsidRPr="009C40DA">
        <w:t xml:space="preserve"> оформляются протоколом оценки и сопоставления, который подписывается всеми при</w:t>
      </w:r>
      <w:r>
        <w:t xml:space="preserve">сутствующими членами </w:t>
      </w:r>
      <w:r w:rsidRPr="009C40DA">
        <w:t xml:space="preserve">комиссии, в течение дня, следующего после дня окончания проведения оценки и сопоставления </w:t>
      </w:r>
      <w:r>
        <w:t>документов и материалов для участия в отборе</w:t>
      </w:r>
      <w:r w:rsidRPr="009C40DA">
        <w:t>.</w:t>
      </w:r>
    </w:p>
    <w:p w:rsidR="00DE1E36" w:rsidRPr="009C40DA" w:rsidRDefault="00DE1E36" w:rsidP="00DE1E36">
      <w:pPr>
        <w:pStyle w:val="20"/>
        <w:ind w:firstLine="720"/>
      </w:pPr>
      <w:bookmarkStart w:id="7" w:name="sub_109"/>
      <w:bookmarkEnd w:id="6"/>
      <w:r>
        <w:t xml:space="preserve"> 3</w:t>
      </w:r>
      <w:r w:rsidRPr="009C40DA">
        <w:t xml:space="preserve">.9. Протокол оценки и сопоставления </w:t>
      </w:r>
      <w:r>
        <w:t>документов и материалов для участия в отборе</w:t>
      </w:r>
      <w:r w:rsidRPr="009C40DA">
        <w:t xml:space="preserve"> составляется в двух экземплярах, один из которых хранится в </w:t>
      </w:r>
      <w:r>
        <w:t xml:space="preserve">администрации муниципального образования </w:t>
      </w:r>
      <w:r w:rsidR="00EF3840">
        <w:rPr>
          <w:lang w:val="ru-RU"/>
        </w:rPr>
        <w:t>Соль-Илецкий городской округ</w:t>
      </w:r>
      <w:r w:rsidRPr="009C40DA">
        <w:t xml:space="preserve">, а второй - вместе с проектом договора направляется </w:t>
      </w:r>
      <w:r>
        <w:t>участнику, признанному прошедшим отбор</w:t>
      </w:r>
      <w:r w:rsidRPr="009C40DA">
        <w:t>.</w:t>
      </w:r>
    </w:p>
    <w:bookmarkEnd w:id="7"/>
    <w:p w:rsidR="00DE1E36" w:rsidRDefault="00DE1E36" w:rsidP="00DE1E36">
      <w:pPr>
        <w:pStyle w:val="20"/>
        <w:ind w:firstLine="720"/>
      </w:pPr>
      <w:r>
        <w:t>3</w:t>
      </w:r>
      <w:r w:rsidRPr="00192EA4">
        <w:t xml:space="preserve">.10. </w:t>
      </w:r>
      <w:r>
        <w:t>Если участник, признанный прошедшим отбор,</w:t>
      </w:r>
      <w:r w:rsidRPr="00192EA4">
        <w:t xml:space="preserve"> </w:t>
      </w:r>
      <w:r w:rsidRPr="0089372A">
        <w:t xml:space="preserve">в </w:t>
      </w:r>
      <w:r>
        <w:t xml:space="preserve">течение трех </w:t>
      </w:r>
      <w:r w:rsidR="00EF3840">
        <w:rPr>
          <w:lang w:val="ru-RU"/>
        </w:rPr>
        <w:t xml:space="preserve">рабочих </w:t>
      </w:r>
      <w:r>
        <w:t xml:space="preserve">дней с момента передачи ему проекта Договора не представил </w:t>
      </w:r>
      <w:r w:rsidRPr="0089372A">
        <w:t xml:space="preserve">подписанный договор, </w:t>
      </w:r>
      <w:r>
        <w:t xml:space="preserve">он </w:t>
      </w:r>
      <w:r w:rsidRPr="0089372A">
        <w:t>признае</w:t>
      </w:r>
      <w:r>
        <w:t>тся уклонившимся от заключения Д</w:t>
      </w:r>
      <w:r w:rsidRPr="0089372A">
        <w:t>оговора</w:t>
      </w:r>
      <w:r>
        <w:t>.</w:t>
      </w:r>
    </w:p>
    <w:p w:rsidR="00DE1E36" w:rsidRDefault="00DE1E36" w:rsidP="00DE1E36">
      <w:pPr>
        <w:pStyle w:val="20"/>
        <w:ind w:firstLine="720"/>
      </w:pPr>
      <w:r>
        <w:t>В этом случае Д</w:t>
      </w:r>
      <w:r w:rsidRPr="00192EA4">
        <w:t>оговор</w:t>
      </w:r>
      <w:r>
        <w:t xml:space="preserve"> заключается</w:t>
      </w:r>
      <w:r w:rsidRPr="00192EA4">
        <w:t xml:space="preserve"> с лицом, </w:t>
      </w:r>
      <w:r>
        <w:t>которому был присвоен второй номер.</w:t>
      </w:r>
    </w:p>
    <w:p w:rsidR="00DE1E36" w:rsidRPr="00D54DE8" w:rsidRDefault="00DE1E36" w:rsidP="00DE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D54DE8">
        <w:rPr>
          <w:sz w:val="28"/>
          <w:szCs w:val="28"/>
        </w:rPr>
        <w:t>. Оценка Заявок:</w:t>
      </w:r>
    </w:p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sz w:val="28"/>
          <w:szCs w:val="28"/>
        </w:rPr>
        <w:t xml:space="preserve">Критерии оценки заявок на участие в  конкурсе: </w:t>
      </w:r>
    </w:p>
    <w:p w:rsidR="00DE1E36" w:rsidRPr="00EF3840" w:rsidRDefault="00EF3840" w:rsidP="00EF3840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E36" w:rsidRPr="00D54DE8">
        <w:rPr>
          <w:rFonts w:ascii="Times New Roman" w:hAnsi="Times New Roman" w:cs="Times New Roman"/>
          <w:sz w:val="28"/>
          <w:szCs w:val="28"/>
        </w:rPr>
        <w:t>Качество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D64">
        <w:rPr>
          <w:rFonts w:ascii="Times New Roman" w:hAnsi="Times New Roman" w:cs="Times New Roman"/>
          <w:sz w:val="28"/>
          <w:szCs w:val="28"/>
        </w:rPr>
        <w:t>:</w:t>
      </w:r>
    </w:p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sz w:val="28"/>
          <w:szCs w:val="28"/>
        </w:rPr>
        <w:t xml:space="preserve">Порядок оценки по вышеуказанному критерию: </w:t>
      </w:r>
    </w:p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sz w:val="28"/>
          <w:szCs w:val="28"/>
        </w:rPr>
        <w:t>а) 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 составляет 100 баллов. Заявке</w:t>
      </w:r>
      <w:r w:rsidR="00EF3840">
        <w:rPr>
          <w:rFonts w:ascii="Times New Roman" w:hAnsi="Times New Roman" w:cs="Times New Roman"/>
          <w:sz w:val="28"/>
          <w:szCs w:val="28"/>
        </w:rPr>
        <w:t>,</w:t>
      </w:r>
      <w:r w:rsidRPr="00D54DE8">
        <w:rPr>
          <w:rFonts w:ascii="Times New Roman" w:hAnsi="Times New Roman" w:cs="Times New Roman"/>
          <w:sz w:val="28"/>
          <w:szCs w:val="28"/>
        </w:rPr>
        <w:t xml:space="preserve"> относительно других</w:t>
      </w:r>
      <w:r w:rsidR="00EF3840">
        <w:rPr>
          <w:rFonts w:ascii="Times New Roman" w:hAnsi="Times New Roman" w:cs="Times New Roman"/>
          <w:sz w:val="28"/>
          <w:szCs w:val="28"/>
        </w:rPr>
        <w:t>,</w:t>
      </w:r>
      <w:r w:rsidRPr="00D54DE8">
        <w:rPr>
          <w:rFonts w:ascii="Times New Roman" w:hAnsi="Times New Roman" w:cs="Times New Roman"/>
          <w:sz w:val="28"/>
          <w:szCs w:val="28"/>
        </w:rPr>
        <w:t xml:space="preserve"> по мере снижения значения оценки в баллах присваивается порядковый номер. Заявке на участие в конкурсе, в которой содержатся лучшие условия исполнения соглашения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</w:t>
      </w:r>
      <w:r w:rsidR="00EF3840" w:rsidRPr="00D54DE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D54DE8">
        <w:rPr>
          <w:rFonts w:ascii="Times New Roman" w:hAnsi="Times New Roman" w:cs="Times New Roman"/>
          <w:sz w:val="28"/>
          <w:szCs w:val="28"/>
        </w:rPr>
        <w:t>ранее других Заявок, содержащих такие условия.</w:t>
      </w:r>
    </w:p>
    <w:p w:rsidR="00DE1E36" w:rsidRPr="00D54DE8" w:rsidRDefault="00DE1E36" w:rsidP="00DE1E36">
      <w:pPr>
        <w:ind w:firstLine="709"/>
        <w:rPr>
          <w:sz w:val="28"/>
          <w:szCs w:val="28"/>
        </w:rPr>
      </w:pPr>
    </w:p>
    <w:p w:rsidR="00DE1E36" w:rsidRPr="00D54DE8" w:rsidRDefault="00DE1E36" w:rsidP="00DE1E36">
      <w:pPr>
        <w:ind w:firstLine="709"/>
        <w:rPr>
          <w:sz w:val="28"/>
          <w:szCs w:val="28"/>
        </w:rPr>
      </w:pPr>
      <w:r w:rsidRPr="00D54DE8">
        <w:rPr>
          <w:sz w:val="28"/>
          <w:szCs w:val="28"/>
        </w:rPr>
        <w:t>б) Показатели крите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3"/>
        <w:gridCol w:w="2288"/>
        <w:gridCol w:w="1396"/>
      </w:tblGrid>
      <w:tr w:rsidR="00DE1E36" w:rsidRPr="00D54DE8" w:rsidTr="00D46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tabs>
                <w:tab w:val="left" w:pos="708"/>
              </w:tabs>
              <w:ind w:firstLine="709"/>
              <w:jc w:val="center"/>
              <w:rPr>
                <w:bCs/>
                <w:i/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BC0F0B">
            <w:pPr>
              <w:pStyle w:val="HTM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606048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DE1E36" w:rsidRPr="00D54DE8" w:rsidTr="00D466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E36" w:rsidRPr="00D54DE8" w:rsidTr="00D466E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606048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Количество видов продовольственных и непродовольственных товаров в продаж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E36" w:rsidRPr="00D54DE8" w:rsidTr="00D46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1E36" w:rsidRPr="00D54DE8" w:rsidTr="00D46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1E36" w:rsidRPr="00D54DE8" w:rsidTr="00D466EA">
        <w:trPr>
          <w:trHeight w:val="4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606048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дств для достав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BC0F0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арендова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1E36" w:rsidRPr="00D54DE8" w:rsidTr="00D46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E36" w:rsidRPr="00D54DE8" w:rsidTr="00D466EA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BC0F0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E36" w:rsidRPr="00D54DE8" w:rsidTr="00D466EA">
        <w:trPr>
          <w:trHeight w:val="4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606048">
            <w:pPr>
              <w:rPr>
                <w:sz w:val="28"/>
                <w:szCs w:val="28"/>
              </w:rPr>
            </w:pPr>
            <w:r w:rsidRPr="00D54DE8">
              <w:rPr>
                <w:sz w:val="28"/>
                <w:szCs w:val="28"/>
              </w:rPr>
              <w:lastRenderedPageBreak/>
              <w:t>Наличие материально- технической базы ( складские помещения) или их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E36" w:rsidRPr="00D54DE8" w:rsidTr="00D466EA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36" w:rsidRPr="00D54DE8" w:rsidRDefault="00DE1E36" w:rsidP="00D466EA">
            <w:pPr>
              <w:pStyle w:val="HTM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4DE8">
        <w:rPr>
          <w:rFonts w:ascii="Times New Roman" w:hAnsi="Times New Roman" w:cs="Times New Roman"/>
          <w:sz w:val="18"/>
          <w:szCs w:val="18"/>
        </w:rPr>
        <w:t>*) в соответствии с минимальным перечнем отдельных видов социально значимых продовольственных и непродовольственных товаров, приведенным в проекте соглашения (приложение 1 к соглашению).</w:t>
      </w:r>
    </w:p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E36" w:rsidRPr="00D54DE8" w:rsidRDefault="002164D1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аты на 1 км</w:t>
      </w:r>
      <w:r w:rsidR="00DE1E36" w:rsidRPr="00D54DE8">
        <w:rPr>
          <w:rFonts w:ascii="Times New Roman" w:hAnsi="Times New Roman" w:cs="Times New Roman"/>
          <w:sz w:val="28"/>
          <w:szCs w:val="28"/>
        </w:rPr>
        <w:t xml:space="preserve"> доставки ______________рублей</w:t>
      </w:r>
    </w:p>
    <w:p w:rsidR="00DE1E36" w:rsidRPr="00D54DE8" w:rsidRDefault="00DE1E36" w:rsidP="00DE1E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B4" w:rsidRPr="004D6F37" w:rsidRDefault="00DE1E36" w:rsidP="004D6F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E8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редложил лучшие условия исполнения соглашения и Заявке</w:t>
      </w:r>
      <w:r w:rsidR="004D6F37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DE1E36" w:rsidRPr="00E27811" w:rsidRDefault="00DE1E36" w:rsidP="00DE1E36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27811">
        <w:rPr>
          <w:sz w:val="28"/>
          <w:szCs w:val="28"/>
        </w:rPr>
        <w:t xml:space="preserve"> </w:t>
      </w:r>
      <w:r w:rsidR="004D6F37">
        <w:rPr>
          <w:sz w:val="28"/>
          <w:szCs w:val="28"/>
        </w:rPr>
        <w:t xml:space="preserve">                    </w:t>
      </w:r>
    </w:p>
    <w:p w:rsidR="00AD58B1" w:rsidRDefault="00F96BBA" w:rsidP="00A35FE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876F90" w:rsidRPr="004D6F37">
        <w:rPr>
          <w:sz w:val="26"/>
          <w:szCs w:val="26"/>
        </w:rPr>
        <w:t xml:space="preserve"> </w:t>
      </w: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AD58B1" w:rsidRDefault="00AD58B1" w:rsidP="00A35FE8">
      <w:pPr>
        <w:rPr>
          <w:sz w:val="26"/>
          <w:szCs w:val="26"/>
        </w:rPr>
      </w:pPr>
    </w:p>
    <w:p w:rsidR="00F96BBA" w:rsidRPr="00A35FE8" w:rsidRDefault="00876F90" w:rsidP="00A35FE8">
      <w:pPr>
        <w:rPr>
          <w:sz w:val="28"/>
          <w:szCs w:val="28"/>
        </w:rPr>
      </w:pPr>
      <w:r w:rsidRPr="004D6F37">
        <w:rPr>
          <w:sz w:val="26"/>
          <w:szCs w:val="26"/>
        </w:rPr>
        <w:lastRenderedPageBreak/>
        <w:t xml:space="preserve">      </w:t>
      </w:r>
      <w:r w:rsidR="00AD58B1">
        <w:rPr>
          <w:sz w:val="26"/>
          <w:szCs w:val="26"/>
        </w:rPr>
        <w:t xml:space="preserve">                                                                                  </w:t>
      </w:r>
      <w:r w:rsidR="00A35FE8">
        <w:rPr>
          <w:sz w:val="26"/>
          <w:szCs w:val="26"/>
        </w:rPr>
        <w:t xml:space="preserve"> </w:t>
      </w:r>
      <w:r w:rsidR="00F96BBA" w:rsidRPr="00A35FE8">
        <w:rPr>
          <w:sz w:val="28"/>
          <w:szCs w:val="28"/>
        </w:rPr>
        <w:t>Приложение №3</w:t>
      </w:r>
    </w:p>
    <w:p w:rsidR="00F96BBA" w:rsidRPr="00A35FE8" w:rsidRDefault="00F96BBA" w:rsidP="00A35FE8">
      <w:pPr>
        <w:rPr>
          <w:sz w:val="28"/>
          <w:szCs w:val="28"/>
        </w:rPr>
      </w:pPr>
      <w:r w:rsidRPr="00A35FE8">
        <w:rPr>
          <w:sz w:val="28"/>
          <w:szCs w:val="28"/>
        </w:rPr>
        <w:t xml:space="preserve">                  </w:t>
      </w:r>
      <w:r w:rsidR="00A35FE8">
        <w:rPr>
          <w:sz w:val="28"/>
          <w:szCs w:val="28"/>
        </w:rPr>
        <w:t xml:space="preserve">                                                         </w:t>
      </w:r>
      <w:r w:rsidR="00876F90" w:rsidRPr="00876F90">
        <w:rPr>
          <w:sz w:val="28"/>
          <w:szCs w:val="28"/>
        </w:rPr>
        <w:t xml:space="preserve">       </w:t>
      </w:r>
      <w:r w:rsidRPr="00A35FE8">
        <w:rPr>
          <w:sz w:val="28"/>
          <w:szCs w:val="28"/>
        </w:rPr>
        <w:t xml:space="preserve"> к постановлению администрации</w:t>
      </w:r>
    </w:p>
    <w:p w:rsidR="00A35FE8" w:rsidRPr="00A35FE8" w:rsidRDefault="00A35FE8" w:rsidP="00A35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876F90" w:rsidRPr="00876F90">
        <w:rPr>
          <w:sz w:val="28"/>
          <w:szCs w:val="28"/>
        </w:rPr>
        <w:t xml:space="preserve">       </w:t>
      </w:r>
      <w:r w:rsidRPr="00A35FE8">
        <w:rPr>
          <w:sz w:val="28"/>
          <w:szCs w:val="28"/>
        </w:rPr>
        <w:t>муниципального образования</w:t>
      </w:r>
    </w:p>
    <w:p w:rsidR="00F96BBA" w:rsidRPr="00A35FE8" w:rsidRDefault="00F96BBA" w:rsidP="00A35FE8">
      <w:pPr>
        <w:rPr>
          <w:sz w:val="28"/>
          <w:szCs w:val="28"/>
        </w:rPr>
      </w:pPr>
      <w:r w:rsidRPr="00A35FE8">
        <w:rPr>
          <w:sz w:val="28"/>
          <w:szCs w:val="28"/>
        </w:rPr>
        <w:t xml:space="preserve">                                                    </w:t>
      </w:r>
      <w:r w:rsidR="00A35FE8">
        <w:rPr>
          <w:sz w:val="28"/>
          <w:szCs w:val="28"/>
        </w:rPr>
        <w:t xml:space="preserve">                       </w:t>
      </w:r>
      <w:r w:rsidR="00876F90" w:rsidRPr="009459D5">
        <w:rPr>
          <w:sz w:val="28"/>
          <w:szCs w:val="28"/>
        </w:rPr>
        <w:t xml:space="preserve">       </w:t>
      </w:r>
      <w:r w:rsidRPr="00A35FE8">
        <w:rPr>
          <w:sz w:val="28"/>
          <w:szCs w:val="28"/>
        </w:rPr>
        <w:t xml:space="preserve"> Соль-Илецк</w:t>
      </w:r>
      <w:r w:rsidR="00A35FE8">
        <w:rPr>
          <w:sz w:val="28"/>
          <w:szCs w:val="28"/>
        </w:rPr>
        <w:t>ий</w:t>
      </w:r>
      <w:r w:rsidRPr="00A35FE8">
        <w:rPr>
          <w:sz w:val="28"/>
          <w:szCs w:val="28"/>
        </w:rPr>
        <w:t xml:space="preserve"> городско</w:t>
      </w:r>
      <w:r w:rsidR="00A35FE8">
        <w:rPr>
          <w:sz w:val="28"/>
          <w:szCs w:val="28"/>
        </w:rPr>
        <w:t>й</w:t>
      </w:r>
      <w:r w:rsidRPr="00A35FE8">
        <w:rPr>
          <w:sz w:val="28"/>
          <w:szCs w:val="28"/>
        </w:rPr>
        <w:t xml:space="preserve"> округ</w:t>
      </w:r>
    </w:p>
    <w:p w:rsidR="00F96BBA" w:rsidRPr="009459D5" w:rsidRDefault="00F96BBA" w:rsidP="00A35FE8">
      <w:pPr>
        <w:rPr>
          <w:sz w:val="26"/>
          <w:szCs w:val="26"/>
        </w:rPr>
      </w:pPr>
      <w:r w:rsidRPr="00A35FE8">
        <w:rPr>
          <w:sz w:val="28"/>
          <w:szCs w:val="28"/>
        </w:rPr>
        <w:t xml:space="preserve">                                                              </w:t>
      </w:r>
      <w:r w:rsidR="00A35FE8">
        <w:rPr>
          <w:sz w:val="28"/>
          <w:szCs w:val="28"/>
        </w:rPr>
        <w:t xml:space="preserve"> </w:t>
      </w:r>
      <w:r w:rsidR="00876F90">
        <w:rPr>
          <w:sz w:val="28"/>
          <w:szCs w:val="28"/>
        </w:rPr>
        <w:t xml:space="preserve">             </w:t>
      </w:r>
      <w:r w:rsidR="00876F90" w:rsidRPr="009459D5">
        <w:rPr>
          <w:sz w:val="28"/>
          <w:szCs w:val="28"/>
        </w:rPr>
        <w:t xml:space="preserve">       </w:t>
      </w:r>
      <w:r w:rsidR="009459D5">
        <w:rPr>
          <w:sz w:val="28"/>
          <w:szCs w:val="28"/>
        </w:rPr>
        <w:t xml:space="preserve">от </w:t>
      </w:r>
      <w:r w:rsidR="00876F90">
        <w:rPr>
          <w:sz w:val="28"/>
          <w:szCs w:val="28"/>
        </w:rPr>
        <w:t>_________</w:t>
      </w:r>
      <w:r w:rsidRPr="00A35FE8">
        <w:rPr>
          <w:sz w:val="28"/>
          <w:szCs w:val="28"/>
        </w:rPr>
        <w:t>2018 №_________</w:t>
      </w:r>
    </w:p>
    <w:p w:rsidR="00F96BBA" w:rsidRDefault="00F96BBA" w:rsidP="00F96BBA">
      <w:pPr>
        <w:jc w:val="both"/>
        <w:rPr>
          <w:sz w:val="26"/>
          <w:szCs w:val="26"/>
        </w:rPr>
      </w:pPr>
    </w:p>
    <w:p w:rsidR="00F96BBA" w:rsidRPr="00A35FE8" w:rsidRDefault="00F96BBA" w:rsidP="00F96BBA">
      <w:pPr>
        <w:jc w:val="both"/>
        <w:rPr>
          <w:sz w:val="28"/>
          <w:szCs w:val="28"/>
        </w:rPr>
      </w:pPr>
      <w:r w:rsidRPr="00A35FE8">
        <w:rPr>
          <w:sz w:val="28"/>
          <w:szCs w:val="28"/>
        </w:rPr>
        <w:t xml:space="preserve">                                                 Состав комиссии</w:t>
      </w:r>
    </w:p>
    <w:p w:rsidR="00687B1D" w:rsidRPr="00A35FE8" w:rsidRDefault="00F96BBA" w:rsidP="00F96BBA">
      <w:pPr>
        <w:jc w:val="center"/>
        <w:rPr>
          <w:sz w:val="28"/>
          <w:szCs w:val="28"/>
        </w:rPr>
      </w:pPr>
      <w:r w:rsidRPr="00A35FE8">
        <w:rPr>
          <w:sz w:val="28"/>
          <w:szCs w:val="28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F96BBA" w:rsidRDefault="00F96BBA" w:rsidP="00F96BBA">
      <w:pPr>
        <w:jc w:val="center"/>
        <w:rPr>
          <w:sz w:val="26"/>
          <w:szCs w:val="26"/>
        </w:rPr>
      </w:pPr>
    </w:p>
    <w:p w:rsidR="00F96BBA" w:rsidRPr="00BE644D" w:rsidRDefault="00BE644D" w:rsidP="00F9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пченко Юлия    </w:t>
      </w:r>
      <w:r w:rsidR="005B04A2" w:rsidRPr="005B04A2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F96BBA" w:rsidRPr="00BE644D">
        <w:rPr>
          <w:sz w:val="28"/>
          <w:szCs w:val="28"/>
        </w:rPr>
        <w:t xml:space="preserve">председатель комиссии, заместитель главы  администрации </w:t>
      </w:r>
    </w:p>
    <w:p w:rsidR="00F96BBA" w:rsidRPr="00BE644D" w:rsidRDefault="00BE644D" w:rsidP="00F9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ентиновна            </w:t>
      </w:r>
      <w:r w:rsidR="00F93486">
        <w:rPr>
          <w:sz w:val="28"/>
          <w:szCs w:val="28"/>
        </w:rPr>
        <w:t xml:space="preserve"> </w:t>
      </w:r>
      <w:r w:rsidR="00F96BBA" w:rsidRPr="00BE644D">
        <w:rPr>
          <w:sz w:val="28"/>
          <w:szCs w:val="28"/>
        </w:rPr>
        <w:t>городского округа по экономике, бюджетным   отношениям</w:t>
      </w:r>
    </w:p>
    <w:p w:rsidR="00F96BBA" w:rsidRPr="00BE644D" w:rsidRDefault="00F96BBA" w:rsidP="00F96BBA">
      <w:pPr>
        <w:jc w:val="both"/>
        <w:rPr>
          <w:sz w:val="28"/>
          <w:szCs w:val="28"/>
        </w:rPr>
      </w:pPr>
      <w:r w:rsidRPr="00BE644D">
        <w:rPr>
          <w:sz w:val="28"/>
          <w:szCs w:val="28"/>
        </w:rPr>
        <w:t xml:space="preserve">       </w:t>
      </w:r>
      <w:r w:rsidR="00BE644D">
        <w:rPr>
          <w:sz w:val="28"/>
          <w:szCs w:val="28"/>
        </w:rPr>
        <w:t xml:space="preserve">                             </w:t>
      </w:r>
      <w:r w:rsidR="00F93486">
        <w:rPr>
          <w:sz w:val="28"/>
          <w:szCs w:val="28"/>
        </w:rPr>
        <w:t xml:space="preserve"> </w:t>
      </w:r>
      <w:r w:rsidRPr="00BE644D">
        <w:rPr>
          <w:sz w:val="28"/>
          <w:szCs w:val="28"/>
        </w:rPr>
        <w:t xml:space="preserve">и инвестиционной политике администрации Соль-Илекцого </w:t>
      </w:r>
    </w:p>
    <w:p w:rsidR="00F96BBA" w:rsidRPr="002561A1" w:rsidRDefault="00F96BBA" w:rsidP="00F96BBA">
      <w:pPr>
        <w:jc w:val="both"/>
        <w:rPr>
          <w:sz w:val="28"/>
          <w:szCs w:val="28"/>
        </w:rPr>
      </w:pPr>
      <w:r w:rsidRPr="00BE644D">
        <w:rPr>
          <w:sz w:val="28"/>
          <w:szCs w:val="28"/>
        </w:rPr>
        <w:t xml:space="preserve">       </w:t>
      </w:r>
      <w:r w:rsidR="00BE644D">
        <w:rPr>
          <w:sz w:val="28"/>
          <w:szCs w:val="28"/>
        </w:rPr>
        <w:t xml:space="preserve">                          </w:t>
      </w:r>
      <w:r w:rsidR="00F93486">
        <w:rPr>
          <w:sz w:val="28"/>
          <w:szCs w:val="28"/>
        </w:rPr>
        <w:t xml:space="preserve">  </w:t>
      </w:r>
      <w:r w:rsidR="0017737D">
        <w:rPr>
          <w:sz w:val="28"/>
          <w:szCs w:val="28"/>
        </w:rPr>
        <w:t xml:space="preserve"> </w:t>
      </w:r>
      <w:r w:rsidR="00F93486">
        <w:rPr>
          <w:sz w:val="28"/>
          <w:szCs w:val="28"/>
        </w:rPr>
        <w:t xml:space="preserve"> </w:t>
      </w:r>
      <w:r w:rsidRPr="00BE644D">
        <w:rPr>
          <w:sz w:val="28"/>
          <w:szCs w:val="28"/>
        </w:rPr>
        <w:t>городского округа</w:t>
      </w:r>
      <w:r w:rsidR="009F6499" w:rsidRPr="005B04A2">
        <w:rPr>
          <w:sz w:val="28"/>
          <w:szCs w:val="28"/>
        </w:rPr>
        <w:t>;</w:t>
      </w:r>
    </w:p>
    <w:p w:rsidR="002561A1" w:rsidRDefault="002561A1" w:rsidP="00F96BBA">
      <w:pPr>
        <w:jc w:val="both"/>
        <w:rPr>
          <w:sz w:val="28"/>
          <w:szCs w:val="28"/>
        </w:rPr>
      </w:pPr>
    </w:p>
    <w:p w:rsidR="002561A1" w:rsidRPr="009F6499" w:rsidRDefault="002561A1" w:rsidP="002561A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лаев Сергей      </w:t>
      </w:r>
      <w:r w:rsidRPr="0047031E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9F649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омиссии, председатель комитета</w:t>
      </w:r>
    </w:p>
    <w:p w:rsidR="002561A1" w:rsidRPr="009F6499" w:rsidRDefault="002561A1" w:rsidP="002561A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ич        </w:t>
      </w:r>
      <w:r w:rsidRPr="009F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ономического анализа и прогнозирования администрации </w:t>
      </w:r>
    </w:p>
    <w:p w:rsidR="002561A1" w:rsidRPr="009F6499" w:rsidRDefault="002561A1" w:rsidP="002561A1">
      <w:pPr>
        <w:tabs>
          <w:tab w:val="left" w:pos="2552"/>
          <w:tab w:val="left" w:pos="2694"/>
        </w:tabs>
        <w:jc w:val="both"/>
        <w:rPr>
          <w:sz w:val="28"/>
          <w:szCs w:val="28"/>
        </w:rPr>
      </w:pPr>
      <w:r w:rsidRPr="009F64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Pr="009F6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Соль-Илецкий городской округ</w:t>
      </w:r>
    </w:p>
    <w:p w:rsidR="002561A1" w:rsidRDefault="002561A1" w:rsidP="00F96BBA">
      <w:pPr>
        <w:jc w:val="both"/>
        <w:rPr>
          <w:sz w:val="28"/>
          <w:szCs w:val="28"/>
        </w:rPr>
      </w:pPr>
    </w:p>
    <w:p w:rsidR="002561A1" w:rsidRPr="009F6499" w:rsidRDefault="002561A1" w:rsidP="002561A1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Доскужаева Нурзия  </w:t>
      </w:r>
      <w:r w:rsidRPr="005B04A2">
        <w:rPr>
          <w:sz w:val="28"/>
          <w:szCs w:val="28"/>
        </w:rPr>
        <w:t>-</w:t>
      </w:r>
      <w:r w:rsidRPr="0047031E">
        <w:rPr>
          <w:sz w:val="28"/>
          <w:szCs w:val="28"/>
        </w:rPr>
        <w:t xml:space="preserve"> </w:t>
      </w:r>
      <w:r w:rsidRPr="005B04A2">
        <w:rPr>
          <w:sz w:val="28"/>
          <w:szCs w:val="28"/>
        </w:rPr>
        <w:t xml:space="preserve"> </w:t>
      </w:r>
      <w:r w:rsidRPr="009F6499">
        <w:rPr>
          <w:sz w:val="28"/>
          <w:szCs w:val="28"/>
        </w:rPr>
        <w:t xml:space="preserve">секретарь     комиссии,    ведущий    специалист  комитета </w:t>
      </w:r>
    </w:p>
    <w:p w:rsidR="002561A1" w:rsidRPr="009F6499" w:rsidRDefault="002561A1" w:rsidP="002561A1">
      <w:pPr>
        <w:tabs>
          <w:tab w:val="left" w:pos="2694"/>
        </w:tabs>
        <w:ind w:left="-284" w:right="-5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метулловна           </w:t>
      </w:r>
      <w:r w:rsidRPr="009F6499">
        <w:rPr>
          <w:sz w:val="28"/>
          <w:szCs w:val="28"/>
        </w:rPr>
        <w:t>экономического анализа  и прогнозирования  администрации</w:t>
      </w:r>
    </w:p>
    <w:p w:rsidR="002561A1" w:rsidRDefault="002561A1" w:rsidP="002561A1">
      <w:pPr>
        <w:tabs>
          <w:tab w:val="left" w:pos="2410"/>
        </w:tabs>
        <w:jc w:val="both"/>
        <w:rPr>
          <w:sz w:val="28"/>
          <w:szCs w:val="28"/>
        </w:rPr>
      </w:pPr>
      <w:r w:rsidRPr="009F64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9F6499">
        <w:rPr>
          <w:sz w:val="28"/>
          <w:szCs w:val="28"/>
        </w:rPr>
        <w:t>Соль-Илецкого городского округа;</w:t>
      </w:r>
    </w:p>
    <w:p w:rsidR="002561A1" w:rsidRDefault="002561A1" w:rsidP="00F96BBA">
      <w:pPr>
        <w:jc w:val="both"/>
        <w:rPr>
          <w:sz w:val="28"/>
          <w:szCs w:val="28"/>
        </w:rPr>
      </w:pPr>
    </w:p>
    <w:p w:rsidR="00F96BBA" w:rsidRPr="00723946" w:rsidRDefault="00723946" w:rsidP="00F9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ич Валентин     </w:t>
      </w:r>
      <w:r w:rsidR="005B04A2" w:rsidRPr="005B04A2">
        <w:rPr>
          <w:sz w:val="28"/>
          <w:szCs w:val="28"/>
        </w:rPr>
        <w:t>-</w:t>
      </w:r>
      <w:r w:rsidR="002561A1">
        <w:rPr>
          <w:sz w:val="28"/>
          <w:szCs w:val="28"/>
        </w:rPr>
        <w:t xml:space="preserve">  член комиссии</w:t>
      </w:r>
      <w:r w:rsidR="00F96BBA" w:rsidRPr="00723946">
        <w:rPr>
          <w:sz w:val="28"/>
          <w:szCs w:val="28"/>
        </w:rPr>
        <w:t xml:space="preserve">,   заместитель   главы </w:t>
      </w:r>
      <w:r w:rsidR="002561A1">
        <w:rPr>
          <w:sz w:val="28"/>
          <w:szCs w:val="28"/>
        </w:rPr>
        <w:t>администрации Соль</w:t>
      </w:r>
    </w:p>
    <w:p w:rsidR="00F96BBA" w:rsidRPr="00723946" w:rsidRDefault="00723946" w:rsidP="00F96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ич              </w:t>
      </w:r>
      <w:r w:rsidR="002561A1">
        <w:rPr>
          <w:sz w:val="28"/>
          <w:szCs w:val="28"/>
        </w:rPr>
        <w:t xml:space="preserve"> </w:t>
      </w:r>
      <w:r w:rsidR="00F96BBA" w:rsidRPr="00723946">
        <w:rPr>
          <w:sz w:val="28"/>
          <w:szCs w:val="28"/>
        </w:rPr>
        <w:t>Илецкого   городского    округа  -</w:t>
      </w:r>
      <w:r w:rsidR="002561A1">
        <w:rPr>
          <w:sz w:val="28"/>
          <w:szCs w:val="28"/>
        </w:rPr>
        <w:t xml:space="preserve"> руководитель аппарата;</w:t>
      </w:r>
    </w:p>
    <w:p w:rsidR="00F96BBA" w:rsidRPr="002561A1" w:rsidRDefault="00F96BBA" w:rsidP="002561A1">
      <w:pPr>
        <w:jc w:val="both"/>
        <w:rPr>
          <w:sz w:val="28"/>
          <w:szCs w:val="28"/>
        </w:rPr>
      </w:pPr>
      <w:r w:rsidRPr="00723946">
        <w:rPr>
          <w:sz w:val="28"/>
          <w:szCs w:val="28"/>
        </w:rPr>
        <w:t xml:space="preserve">  </w:t>
      </w:r>
      <w:r w:rsidR="00723946">
        <w:rPr>
          <w:sz w:val="28"/>
          <w:szCs w:val="28"/>
        </w:rPr>
        <w:t xml:space="preserve">                           </w:t>
      </w:r>
      <w:r w:rsidR="00F93486">
        <w:rPr>
          <w:sz w:val="28"/>
          <w:szCs w:val="28"/>
        </w:rPr>
        <w:t xml:space="preserve">  </w:t>
      </w:r>
    </w:p>
    <w:p w:rsidR="00F96BBA" w:rsidRDefault="00F96BBA" w:rsidP="00F96BBA">
      <w:pPr>
        <w:tabs>
          <w:tab w:val="left" w:pos="2410"/>
        </w:tabs>
        <w:jc w:val="both"/>
        <w:rPr>
          <w:sz w:val="26"/>
          <w:szCs w:val="26"/>
        </w:rPr>
      </w:pPr>
    </w:p>
    <w:p w:rsidR="00F96BBA" w:rsidRPr="00772B6D" w:rsidRDefault="00772B6D" w:rsidP="00F96BBA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Ольга   </w:t>
      </w:r>
      <w:r w:rsidR="00F93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7031E" w:rsidRPr="0047031E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F96BBA" w:rsidRPr="00772B6D">
        <w:rPr>
          <w:sz w:val="28"/>
          <w:szCs w:val="28"/>
        </w:rPr>
        <w:t>член   комиссии,  заместитель  главы  администрации   Соль-</w:t>
      </w:r>
    </w:p>
    <w:p w:rsidR="00F96BBA" w:rsidRPr="00772B6D" w:rsidRDefault="00F96BBA" w:rsidP="00F96BBA">
      <w:pPr>
        <w:tabs>
          <w:tab w:val="left" w:pos="2552"/>
          <w:tab w:val="left" w:pos="2694"/>
        </w:tabs>
        <w:jc w:val="both"/>
        <w:rPr>
          <w:sz w:val="28"/>
          <w:szCs w:val="28"/>
        </w:rPr>
      </w:pPr>
      <w:r w:rsidRPr="00772B6D">
        <w:rPr>
          <w:sz w:val="28"/>
          <w:szCs w:val="28"/>
        </w:rPr>
        <w:t xml:space="preserve">Вячеславовна    </w:t>
      </w:r>
      <w:r w:rsidR="00772B6D">
        <w:rPr>
          <w:sz w:val="28"/>
          <w:szCs w:val="28"/>
        </w:rPr>
        <w:t xml:space="preserve">      </w:t>
      </w:r>
      <w:r w:rsidR="00772B6D" w:rsidRPr="00772B6D">
        <w:rPr>
          <w:sz w:val="28"/>
          <w:szCs w:val="28"/>
        </w:rPr>
        <w:t xml:space="preserve"> </w:t>
      </w:r>
      <w:r w:rsidR="002561A1">
        <w:rPr>
          <w:sz w:val="28"/>
          <w:szCs w:val="28"/>
        </w:rPr>
        <w:t xml:space="preserve"> </w:t>
      </w:r>
      <w:r w:rsidR="005B04A2" w:rsidRPr="005B04A2">
        <w:rPr>
          <w:sz w:val="28"/>
          <w:szCs w:val="28"/>
        </w:rPr>
        <w:t xml:space="preserve"> </w:t>
      </w:r>
      <w:r w:rsidRPr="00772B6D">
        <w:rPr>
          <w:sz w:val="28"/>
          <w:szCs w:val="28"/>
        </w:rPr>
        <w:t>Илецкого    городского   округа   по  социальным    вопросам</w:t>
      </w:r>
      <w:r w:rsidR="00772B6D" w:rsidRPr="009F6499">
        <w:rPr>
          <w:sz w:val="28"/>
          <w:szCs w:val="28"/>
        </w:rPr>
        <w:t>;</w:t>
      </w:r>
    </w:p>
    <w:p w:rsidR="00F96BBA" w:rsidRDefault="00F96BBA" w:rsidP="00F96BBA">
      <w:pPr>
        <w:tabs>
          <w:tab w:val="left" w:pos="2835"/>
        </w:tabs>
        <w:jc w:val="both"/>
        <w:rPr>
          <w:sz w:val="26"/>
          <w:szCs w:val="26"/>
        </w:rPr>
      </w:pPr>
    </w:p>
    <w:p w:rsidR="00F96BBA" w:rsidRPr="00772B6D" w:rsidRDefault="00772B6D" w:rsidP="00F96BBA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ипова Фируза </w:t>
      </w:r>
      <w:r w:rsidR="00F93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031E" w:rsidRPr="0047031E">
        <w:rPr>
          <w:sz w:val="28"/>
          <w:szCs w:val="28"/>
        </w:rPr>
        <w:t>-</w:t>
      </w:r>
      <w:r w:rsidR="0025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BBA" w:rsidRPr="00772B6D">
        <w:rPr>
          <w:sz w:val="28"/>
          <w:szCs w:val="28"/>
        </w:rPr>
        <w:t>член    комиссии,   начальник    отдела   по  строительству,</w:t>
      </w:r>
    </w:p>
    <w:p w:rsidR="00F96BBA" w:rsidRPr="00772B6D" w:rsidRDefault="00772B6D" w:rsidP="00F96BBA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атовна                 </w:t>
      </w:r>
      <w:r w:rsidR="0025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BBA" w:rsidRPr="00772B6D">
        <w:rPr>
          <w:sz w:val="28"/>
          <w:szCs w:val="28"/>
        </w:rPr>
        <w:t>транспорту, ЖКХ,  дорожному  хозяйству,     газификации и</w:t>
      </w:r>
    </w:p>
    <w:p w:rsidR="00F96BBA" w:rsidRPr="0030243E" w:rsidRDefault="00F96BBA" w:rsidP="0030243E">
      <w:pPr>
        <w:tabs>
          <w:tab w:val="left" w:pos="2694"/>
        </w:tabs>
        <w:ind w:right="-57"/>
        <w:jc w:val="both"/>
        <w:rPr>
          <w:sz w:val="28"/>
          <w:szCs w:val="28"/>
        </w:rPr>
      </w:pPr>
      <w:r w:rsidRPr="00772B6D">
        <w:rPr>
          <w:sz w:val="28"/>
          <w:szCs w:val="28"/>
        </w:rPr>
        <w:t xml:space="preserve">          </w:t>
      </w:r>
      <w:r w:rsidR="00772B6D">
        <w:rPr>
          <w:sz w:val="28"/>
          <w:szCs w:val="28"/>
        </w:rPr>
        <w:t xml:space="preserve">                       </w:t>
      </w:r>
      <w:r w:rsidR="002561A1">
        <w:rPr>
          <w:sz w:val="28"/>
          <w:szCs w:val="28"/>
        </w:rPr>
        <w:t xml:space="preserve"> </w:t>
      </w:r>
      <w:r w:rsidR="00772B6D" w:rsidRPr="00772B6D">
        <w:rPr>
          <w:sz w:val="28"/>
          <w:szCs w:val="28"/>
        </w:rPr>
        <w:t xml:space="preserve"> </w:t>
      </w:r>
      <w:r w:rsidRPr="00772B6D">
        <w:rPr>
          <w:sz w:val="28"/>
          <w:szCs w:val="28"/>
        </w:rPr>
        <w:t>связи   администрации Соль – Илецкого    городского   округа</w:t>
      </w:r>
      <w:r w:rsidR="0030243E" w:rsidRPr="0030243E">
        <w:rPr>
          <w:sz w:val="28"/>
          <w:szCs w:val="28"/>
        </w:rPr>
        <w:t>;</w:t>
      </w:r>
    </w:p>
    <w:p w:rsidR="00F96BBA" w:rsidRDefault="00F96BBA" w:rsidP="00F96BBA">
      <w:pPr>
        <w:tabs>
          <w:tab w:val="left" w:pos="2410"/>
        </w:tabs>
        <w:jc w:val="both"/>
        <w:rPr>
          <w:sz w:val="26"/>
          <w:szCs w:val="26"/>
        </w:rPr>
      </w:pPr>
    </w:p>
    <w:p w:rsidR="00F96BBA" w:rsidRPr="0030243E" w:rsidRDefault="0030243E" w:rsidP="00F93486">
      <w:pPr>
        <w:tabs>
          <w:tab w:val="left" w:pos="2694"/>
          <w:tab w:val="left" w:pos="283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Оксана  </w:t>
      </w:r>
      <w:r w:rsidR="0047031E" w:rsidRPr="004703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BBA" w:rsidRPr="0030243E">
        <w:rPr>
          <w:sz w:val="28"/>
          <w:szCs w:val="28"/>
        </w:rPr>
        <w:t xml:space="preserve">член   комиссии,   начальник   юридического   отдела    </w:t>
      </w:r>
    </w:p>
    <w:p w:rsidR="00F96BBA" w:rsidRPr="0030243E" w:rsidRDefault="0030243E" w:rsidP="00F93486">
      <w:pPr>
        <w:tabs>
          <w:tab w:val="left" w:pos="2694"/>
        </w:tabs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ладимировна        </w:t>
      </w:r>
      <w:r w:rsidR="00080779" w:rsidRPr="00080779">
        <w:rPr>
          <w:sz w:val="28"/>
          <w:szCs w:val="28"/>
        </w:rPr>
        <w:t xml:space="preserve">  </w:t>
      </w:r>
      <w:r w:rsidR="00F93486">
        <w:rPr>
          <w:sz w:val="28"/>
          <w:szCs w:val="28"/>
        </w:rPr>
        <w:t xml:space="preserve"> </w:t>
      </w:r>
      <w:r w:rsidR="00080779">
        <w:rPr>
          <w:sz w:val="28"/>
          <w:szCs w:val="28"/>
        </w:rPr>
        <w:t>адми</w:t>
      </w:r>
      <w:r w:rsidR="00F96BBA" w:rsidRPr="0030243E">
        <w:rPr>
          <w:sz w:val="28"/>
          <w:szCs w:val="28"/>
        </w:rPr>
        <w:t>нистрации  Соль-Илецкого   городского   округа</w:t>
      </w:r>
      <w:r w:rsidRPr="0030243E">
        <w:rPr>
          <w:sz w:val="28"/>
          <w:szCs w:val="28"/>
        </w:rPr>
        <w:t>;</w:t>
      </w:r>
    </w:p>
    <w:p w:rsidR="00F96BBA" w:rsidRDefault="00F96BBA" w:rsidP="00F93486">
      <w:pPr>
        <w:tabs>
          <w:tab w:val="left" w:pos="2694"/>
        </w:tabs>
        <w:jc w:val="both"/>
        <w:rPr>
          <w:sz w:val="26"/>
          <w:szCs w:val="26"/>
        </w:rPr>
      </w:pPr>
    </w:p>
    <w:p w:rsidR="00BD0A61" w:rsidRPr="0030243E" w:rsidRDefault="0030243E" w:rsidP="00BD0A6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ина Лариса  </w:t>
      </w:r>
      <w:r w:rsidR="0047031E" w:rsidRPr="0047031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93486">
        <w:rPr>
          <w:sz w:val="28"/>
          <w:szCs w:val="28"/>
        </w:rPr>
        <w:t xml:space="preserve"> </w:t>
      </w:r>
      <w:r w:rsidR="00BD0A61" w:rsidRPr="0030243E">
        <w:rPr>
          <w:sz w:val="28"/>
          <w:szCs w:val="28"/>
        </w:rPr>
        <w:t xml:space="preserve">член   комиссии,  начальник   финансового  управления </w:t>
      </w:r>
    </w:p>
    <w:p w:rsidR="00BD0A61" w:rsidRPr="0030243E" w:rsidRDefault="0030243E" w:rsidP="00BD0A6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овна       </w:t>
      </w:r>
      <w:r w:rsidR="0047031E" w:rsidRPr="0047031E">
        <w:rPr>
          <w:sz w:val="28"/>
          <w:szCs w:val="28"/>
        </w:rPr>
        <w:t xml:space="preserve">  </w:t>
      </w:r>
      <w:r w:rsidR="00F93486">
        <w:rPr>
          <w:sz w:val="28"/>
          <w:szCs w:val="28"/>
        </w:rPr>
        <w:t xml:space="preserve"> </w:t>
      </w:r>
      <w:r w:rsidR="0047031E">
        <w:rPr>
          <w:sz w:val="28"/>
          <w:szCs w:val="28"/>
        </w:rPr>
        <w:t>адми</w:t>
      </w:r>
      <w:r w:rsidR="00BD0A61" w:rsidRPr="0030243E">
        <w:rPr>
          <w:sz w:val="28"/>
          <w:szCs w:val="28"/>
        </w:rPr>
        <w:t>нистрации   Соль-Илецкого  городского   округа</w:t>
      </w:r>
      <w:r w:rsidRPr="0030243E">
        <w:rPr>
          <w:sz w:val="28"/>
          <w:szCs w:val="28"/>
        </w:rPr>
        <w:t>;</w:t>
      </w:r>
    </w:p>
    <w:p w:rsidR="00BD0A61" w:rsidRDefault="00BD0A61" w:rsidP="00F96BBA">
      <w:pPr>
        <w:tabs>
          <w:tab w:val="left" w:pos="2410"/>
        </w:tabs>
        <w:jc w:val="both"/>
        <w:rPr>
          <w:sz w:val="26"/>
          <w:szCs w:val="26"/>
        </w:rPr>
      </w:pPr>
    </w:p>
    <w:p w:rsidR="0030243E" w:rsidRPr="0030243E" w:rsidRDefault="0030243E" w:rsidP="0030243E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A61" w:rsidRPr="0030243E">
        <w:rPr>
          <w:sz w:val="28"/>
          <w:szCs w:val="28"/>
        </w:rPr>
        <w:t xml:space="preserve">Подковыров </w:t>
      </w:r>
      <w:r>
        <w:rPr>
          <w:sz w:val="28"/>
          <w:szCs w:val="28"/>
        </w:rPr>
        <w:t xml:space="preserve">    </w:t>
      </w:r>
      <w:r w:rsidR="00B56DD0" w:rsidRPr="00B56DD0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30243E">
        <w:rPr>
          <w:sz w:val="28"/>
          <w:szCs w:val="28"/>
        </w:rPr>
        <w:t xml:space="preserve"> </w:t>
      </w:r>
      <w:r w:rsidR="002561A1">
        <w:rPr>
          <w:sz w:val="28"/>
          <w:szCs w:val="28"/>
        </w:rPr>
        <w:t xml:space="preserve"> </w:t>
      </w:r>
      <w:r w:rsidR="00F93486">
        <w:rPr>
          <w:sz w:val="28"/>
          <w:szCs w:val="28"/>
        </w:rPr>
        <w:t xml:space="preserve"> </w:t>
      </w:r>
      <w:r w:rsidRPr="0030243E">
        <w:rPr>
          <w:sz w:val="28"/>
          <w:szCs w:val="28"/>
        </w:rPr>
        <w:t xml:space="preserve">член  комиссии,  начальник  организационного  отдела  </w:t>
      </w:r>
    </w:p>
    <w:p w:rsidR="0030243E" w:rsidRPr="0030243E" w:rsidRDefault="0030243E" w:rsidP="0030243E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243E">
        <w:rPr>
          <w:sz w:val="28"/>
          <w:szCs w:val="28"/>
        </w:rPr>
        <w:t xml:space="preserve">Николай                </w:t>
      </w:r>
      <w:r w:rsidR="002561A1">
        <w:rPr>
          <w:sz w:val="28"/>
          <w:szCs w:val="28"/>
        </w:rPr>
        <w:t xml:space="preserve">  </w:t>
      </w:r>
      <w:r w:rsidR="00F93486">
        <w:rPr>
          <w:sz w:val="28"/>
          <w:szCs w:val="28"/>
        </w:rPr>
        <w:t xml:space="preserve"> </w:t>
      </w:r>
      <w:r>
        <w:rPr>
          <w:sz w:val="28"/>
          <w:szCs w:val="28"/>
        </w:rPr>
        <w:t>адми</w:t>
      </w:r>
      <w:r w:rsidRPr="0030243E">
        <w:rPr>
          <w:sz w:val="28"/>
          <w:szCs w:val="28"/>
        </w:rPr>
        <w:t>нистрации  Соль-Илецкого  городского   округа</w:t>
      </w:r>
      <w:r>
        <w:rPr>
          <w:sz w:val="28"/>
          <w:szCs w:val="28"/>
        </w:rPr>
        <w:t>.</w:t>
      </w:r>
      <w:r w:rsidRPr="0030243E">
        <w:rPr>
          <w:sz w:val="28"/>
          <w:szCs w:val="28"/>
        </w:rPr>
        <w:t xml:space="preserve">       </w:t>
      </w:r>
    </w:p>
    <w:p w:rsidR="00F96BBA" w:rsidRPr="00F96BBA" w:rsidRDefault="0030243E" w:rsidP="006B7CE2">
      <w:pPr>
        <w:tabs>
          <w:tab w:val="left" w:pos="2694"/>
        </w:tabs>
        <w:jc w:val="both"/>
        <w:rPr>
          <w:sz w:val="26"/>
          <w:szCs w:val="26"/>
        </w:rPr>
      </w:pPr>
      <w:r w:rsidRPr="0030243E">
        <w:rPr>
          <w:sz w:val="28"/>
          <w:szCs w:val="28"/>
        </w:rPr>
        <w:t xml:space="preserve"> Николаевич </w:t>
      </w:r>
    </w:p>
    <w:sectPr w:rsidR="00F96BBA" w:rsidRPr="00F96BBA" w:rsidSect="006935B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C3" w:rsidRDefault="00AE70C3" w:rsidP="00D953CC">
      <w:r>
        <w:separator/>
      </w:r>
    </w:p>
  </w:endnote>
  <w:endnote w:type="continuationSeparator" w:id="1">
    <w:p w:rsidR="00AE70C3" w:rsidRDefault="00AE70C3" w:rsidP="00D9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C3" w:rsidRDefault="00AE70C3" w:rsidP="00D953CC">
      <w:r>
        <w:separator/>
      </w:r>
    </w:p>
  </w:footnote>
  <w:footnote w:type="continuationSeparator" w:id="1">
    <w:p w:rsidR="00AE70C3" w:rsidRDefault="00AE70C3" w:rsidP="00D95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573"/>
    <w:rsid w:val="00004B64"/>
    <w:rsid w:val="00016CA2"/>
    <w:rsid w:val="00023CD4"/>
    <w:rsid w:val="00042BB6"/>
    <w:rsid w:val="00062086"/>
    <w:rsid w:val="0007211A"/>
    <w:rsid w:val="0007214F"/>
    <w:rsid w:val="00080779"/>
    <w:rsid w:val="000915A4"/>
    <w:rsid w:val="0009792C"/>
    <w:rsid w:val="000B676C"/>
    <w:rsid w:val="000D754A"/>
    <w:rsid w:val="000F1601"/>
    <w:rsid w:val="000F7A52"/>
    <w:rsid w:val="00132468"/>
    <w:rsid w:val="00135386"/>
    <w:rsid w:val="001356F3"/>
    <w:rsid w:val="0013626C"/>
    <w:rsid w:val="00141820"/>
    <w:rsid w:val="00141F5C"/>
    <w:rsid w:val="001471F9"/>
    <w:rsid w:val="0015199F"/>
    <w:rsid w:val="00173F51"/>
    <w:rsid w:val="0017737D"/>
    <w:rsid w:val="001819C0"/>
    <w:rsid w:val="00194534"/>
    <w:rsid w:val="001A00F5"/>
    <w:rsid w:val="001A76A4"/>
    <w:rsid w:val="001C5202"/>
    <w:rsid w:val="001C64C2"/>
    <w:rsid w:val="001D1972"/>
    <w:rsid w:val="001D3CE6"/>
    <w:rsid w:val="001D7DB7"/>
    <w:rsid w:val="001E57BB"/>
    <w:rsid w:val="001F3FA5"/>
    <w:rsid w:val="00200708"/>
    <w:rsid w:val="00201675"/>
    <w:rsid w:val="00215B19"/>
    <w:rsid w:val="002164D1"/>
    <w:rsid w:val="00222C01"/>
    <w:rsid w:val="00226602"/>
    <w:rsid w:val="00235FD7"/>
    <w:rsid w:val="002429F0"/>
    <w:rsid w:val="00255A5A"/>
    <w:rsid w:val="002561A1"/>
    <w:rsid w:val="002841BA"/>
    <w:rsid w:val="002A786C"/>
    <w:rsid w:val="002B7C7A"/>
    <w:rsid w:val="002F767F"/>
    <w:rsid w:val="0030243E"/>
    <w:rsid w:val="00307008"/>
    <w:rsid w:val="003115C5"/>
    <w:rsid w:val="003163E4"/>
    <w:rsid w:val="00320659"/>
    <w:rsid w:val="003252DA"/>
    <w:rsid w:val="00336D11"/>
    <w:rsid w:val="00340E21"/>
    <w:rsid w:val="00346418"/>
    <w:rsid w:val="003575BB"/>
    <w:rsid w:val="003A21E3"/>
    <w:rsid w:val="003A78FF"/>
    <w:rsid w:val="003B5E5B"/>
    <w:rsid w:val="003B5EB8"/>
    <w:rsid w:val="003E6C66"/>
    <w:rsid w:val="004012A3"/>
    <w:rsid w:val="004111F4"/>
    <w:rsid w:val="004235DB"/>
    <w:rsid w:val="004302EA"/>
    <w:rsid w:val="004418AA"/>
    <w:rsid w:val="004431A8"/>
    <w:rsid w:val="00464E73"/>
    <w:rsid w:val="0047031E"/>
    <w:rsid w:val="00471DAC"/>
    <w:rsid w:val="00471E48"/>
    <w:rsid w:val="00475A15"/>
    <w:rsid w:val="0048124F"/>
    <w:rsid w:val="004841AE"/>
    <w:rsid w:val="00485FD0"/>
    <w:rsid w:val="004A3EA0"/>
    <w:rsid w:val="004B1CE3"/>
    <w:rsid w:val="004B2559"/>
    <w:rsid w:val="004C1941"/>
    <w:rsid w:val="004C3886"/>
    <w:rsid w:val="004C6069"/>
    <w:rsid w:val="004C60B1"/>
    <w:rsid w:val="004D1AC2"/>
    <w:rsid w:val="004D6F37"/>
    <w:rsid w:val="004D7EAA"/>
    <w:rsid w:val="004E2955"/>
    <w:rsid w:val="004F0DD8"/>
    <w:rsid w:val="004F50E3"/>
    <w:rsid w:val="00507C51"/>
    <w:rsid w:val="00514A2C"/>
    <w:rsid w:val="005261EB"/>
    <w:rsid w:val="00530797"/>
    <w:rsid w:val="00541F97"/>
    <w:rsid w:val="005430BC"/>
    <w:rsid w:val="00585638"/>
    <w:rsid w:val="005961FE"/>
    <w:rsid w:val="005A4182"/>
    <w:rsid w:val="005A683E"/>
    <w:rsid w:val="005B04A2"/>
    <w:rsid w:val="005B53FA"/>
    <w:rsid w:val="005C2793"/>
    <w:rsid w:val="005C3B81"/>
    <w:rsid w:val="005D3173"/>
    <w:rsid w:val="005E0EF7"/>
    <w:rsid w:val="005E17E4"/>
    <w:rsid w:val="00606048"/>
    <w:rsid w:val="0061579B"/>
    <w:rsid w:val="00620230"/>
    <w:rsid w:val="00623025"/>
    <w:rsid w:val="00642F8A"/>
    <w:rsid w:val="00643478"/>
    <w:rsid w:val="00664594"/>
    <w:rsid w:val="0067419B"/>
    <w:rsid w:val="00675199"/>
    <w:rsid w:val="00681B72"/>
    <w:rsid w:val="00687B1D"/>
    <w:rsid w:val="00692396"/>
    <w:rsid w:val="00692745"/>
    <w:rsid w:val="006935B4"/>
    <w:rsid w:val="006A131C"/>
    <w:rsid w:val="006A3128"/>
    <w:rsid w:val="006B7CE2"/>
    <w:rsid w:val="006C021A"/>
    <w:rsid w:val="006C1DCE"/>
    <w:rsid w:val="006D2056"/>
    <w:rsid w:val="006E44BA"/>
    <w:rsid w:val="006F7806"/>
    <w:rsid w:val="00704157"/>
    <w:rsid w:val="007103B5"/>
    <w:rsid w:val="00723946"/>
    <w:rsid w:val="00726D6F"/>
    <w:rsid w:val="0073769D"/>
    <w:rsid w:val="00760ED0"/>
    <w:rsid w:val="00762137"/>
    <w:rsid w:val="00772B6D"/>
    <w:rsid w:val="00773266"/>
    <w:rsid w:val="007A2EB6"/>
    <w:rsid w:val="007B0C49"/>
    <w:rsid w:val="007C3C53"/>
    <w:rsid w:val="007C44B7"/>
    <w:rsid w:val="007D2722"/>
    <w:rsid w:val="007D62A7"/>
    <w:rsid w:val="007D7EC7"/>
    <w:rsid w:val="00800040"/>
    <w:rsid w:val="00803720"/>
    <w:rsid w:val="008169E2"/>
    <w:rsid w:val="00826279"/>
    <w:rsid w:val="00834D96"/>
    <w:rsid w:val="00836040"/>
    <w:rsid w:val="008403B7"/>
    <w:rsid w:val="00846573"/>
    <w:rsid w:val="008550C0"/>
    <w:rsid w:val="00872491"/>
    <w:rsid w:val="00876F90"/>
    <w:rsid w:val="0087702A"/>
    <w:rsid w:val="008A0A80"/>
    <w:rsid w:val="008A41CA"/>
    <w:rsid w:val="008A4BC0"/>
    <w:rsid w:val="008B0624"/>
    <w:rsid w:val="008B710A"/>
    <w:rsid w:val="008E50BB"/>
    <w:rsid w:val="009155FC"/>
    <w:rsid w:val="00917D31"/>
    <w:rsid w:val="00917F9E"/>
    <w:rsid w:val="00933F6A"/>
    <w:rsid w:val="009440AC"/>
    <w:rsid w:val="009459D5"/>
    <w:rsid w:val="009500F6"/>
    <w:rsid w:val="0097265F"/>
    <w:rsid w:val="00975EC1"/>
    <w:rsid w:val="009959C3"/>
    <w:rsid w:val="009A0909"/>
    <w:rsid w:val="009A390A"/>
    <w:rsid w:val="009A5A91"/>
    <w:rsid w:val="009B7F87"/>
    <w:rsid w:val="009C1251"/>
    <w:rsid w:val="009C1A72"/>
    <w:rsid w:val="009D0D69"/>
    <w:rsid w:val="009E4FB2"/>
    <w:rsid w:val="009E6A87"/>
    <w:rsid w:val="009E6EC4"/>
    <w:rsid w:val="009F6499"/>
    <w:rsid w:val="00A01FA6"/>
    <w:rsid w:val="00A35FE8"/>
    <w:rsid w:val="00A55670"/>
    <w:rsid w:val="00A65AB6"/>
    <w:rsid w:val="00A72E1B"/>
    <w:rsid w:val="00A83E62"/>
    <w:rsid w:val="00AC085D"/>
    <w:rsid w:val="00AC73BA"/>
    <w:rsid w:val="00AD261F"/>
    <w:rsid w:val="00AD58B1"/>
    <w:rsid w:val="00AD628F"/>
    <w:rsid w:val="00AE2F1F"/>
    <w:rsid w:val="00AE408A"/>
    <w:rsid w:val="00AE5AEF"/>
    <w:rsid w:val="00AE70C3"/>
    <w:rsid w:val="00AF083E"/>
    <w:rsid w:val="00AF5FF3"/>
    <w:rsid w:val="00B132E1"/>
    <w:rsid w:val="00B156B8"/>
    <w:rsid w:val="00B17F89"/>
    <w:rsid w:val="00B204C1"/>
    <w:rsid w:val="00B27A8B"/>
    <w:rsid w:val="00B36670"/>
    <w:rsid w:val="00B4731C"/>
    <w:rsid w:val="00B51C42"/>
    <w:rsid w:val="00B55E56"/>
    <w:rsid w:val="00B56DD0"/>
    <w:rsid w:val="00B65867"/>
    <w:rsid w:val="00B67880"/>
    <w:rsid w:val="00B7300C"/>
    <w:rsid w:val="00B74939"/>
    <w:rsid w:val="00B90AB2"/>
    <w:rsid w:val="00B90D64"/>
    <w:rsid w:val="00BA14A4"/>
    <w:rsid w:val="00BB4E83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20239"/>
    <w:rsid w:val="00C20476"/>
    <w:rsid w:val="00C213CF"/>
    <w:rsid w:val="00C61001"/>
    <w:rsid w:val="00C70164"/>
    <w:rsid w:val="00C84EA2"/>
    <w:rsid w:val="00C851F4"/>
    <w:rsid w:val="00C932C0"/>
    <w:rsid w:val="00C97D7A"/>
    <w:rsid w:val="00CA036E"/>
    <w:rsid w:val="00CA598A"/>
    <w:rsid w:val="00CD0194"/>
    <w:rsid w:val="00CD1DA5"/>
    <w:rsid w:val="00CE19E9"/>
    <w:rsid w:val="00CE242A"/>
    <w:rsid w:val="00CF5D7B"/>
    <w:rsid w:val="00D031F4"/>
    <w:rsid w:val="00D04A9B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53CC"/>
    <w:rsid w:val="00D9542B"/>
    <w:rsid w:val="00DA77D5"/>
    <w:rsid w:val="00DA7DCD"/>
    <w:rsid w:val="00DD2486"/>
    <w:rsid w:val="00DE1E36"/>
    <w:rsid w:val="00DE2D62"/>
    <w:rsid w:val="00DF44BA"/>
    <w:rsid w:val="00DF642E"/>
    <w:rsid w:val="00E01586"/>
    <w:rsid w:val="00E070C3"/>
    <w:rsid w:val="00E139D1"/>
    <w:rsid w:val="00E276AB"/>
    <w:rsid w:val="00E27811"/>
    <w:rsid w:val="00E410E1"/>
    <w:rsid w:val="00E41512"/>
    <w:rsid w:val="00E46037"/>
    <w:rsid w:val="00E52F3D"/>
    <w:rsid w:val="00E5460F"/>
    <w:rsid w:val="00E65C16"/>
    <w:rsid w:val="00E71BBC"/>
    <w:rsid w:val="00E87411"/>
    <w:rsid w:val="00E978E2"/>
    <w:rsid w:val="00EA0AFC"/>
    <w:rsid w:val="00EA5270"/>
    <w:rsid w:val="00EB27F3"/>
    <w:rsid w:val="00EC4599"/>
    <w:rsid w:val="00ED5E7C"/>
    <w:rsid w:val="00EE3F09"/>
    <w:rsid w:val="00EE6D7A"/>
    <w:rsid w:val="00EE795D"/>
    <w:rsid w:val="00EF3840"/>
    <w:rsid w:val="00EF782D"/>
    <w:rsid w:val="00F032D9"/>
    <w:rsid w:val="00F1230F"/>
    <w:rsid w:val="00F2369B"/>
    <w:rsid w:val="00F265D8"/>
    <w:rsid w:val="00F34698"/>
    <w:rsid w:val="00F402F0"/>
    <w:rsid w:val="00F55A7D"/>
    <w:rsid w:val="00F61932"/>
    <w:rsid w:val="00F7137E"/>
    <w:rsid w:val="00F742E1"/>
    <w:rsid w:val="00F77BB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6807"/>
    <w:rsid w:val="00FF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  <w:lang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E1E36"/>
  </w:style>
  <w:style w:type="paragraph" w:customStyle="1" w:styleId="NoSpacing">
    <w:name w:val="No Spacing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NoSpacing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493E-7CEA-46D0-BB21-05FA717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8-02-20T03:29:00Z</cp:lastPrinted>
  <dcterms:created xsi:type="dcterms:W3CDTF">2018-02-20T10:58:00Z</dcterms:created>
  <dcterms:modified xsi:type="dcterms:W3CDTF">2018-02-20T10:58:00Z</dcterms:modified>
</cp:coreProperties>
</file>